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33E" w:rsidRDefault="002905B7" w:rsidP="008B4D63">
      <w:pPr>
        <w:jc w:val="center"/>
        <w:rPr>
          <w:b/>
        </w:rPr>
      </w:pPr>
      <w:bookmarkStart w:id="0" w:name="sub_1087"/>
      <w:r w:rsidRPr="00A56AC3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2041030A" wp14:editId="791E5E56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D6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D1602EE" wp14:editId="707B1756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8B4D63" w:rsidRPr="00734CF2" w:rsidRDefault="008B4D63" w:rsidP="008B4D63">
      <w:pPr>
        <w:jc w:val="center"/>
        <w:rPr>
          <w:b/>
        </w:rPr>
      </w:pPr>
      <w:r>
        <w:rPr>
          <w:b/>
        </w:rPr>
        <w:tab/>
      </w:r>
    </w:p>
    <w:p w:rsidR="008B4D63" w:rsidRPr="003E376B" w:rsidRDefault="008B4D63" w:rsidP="008B4D63">
      <w:pPr>
        <w:jc w:val="center"/>
        <w:rPr>
          <w:b/>
          <w:bCs/>
        </w:rPr>
      </w:pPr>
      <w:r w:rsidRPr="003E376B">
        <w:rPr>
          <w:b/>
          <w:bCs/>
        </w:rPr>
        <w:t xml:space="preserve">СЕЛЬСКОЕ ПОСЕЛЕНИЕ </w:t>
      </w:r>
      <w:r>
        <w:rPr>
          <w:b/>
          <w:bCs/>
        </w:rPr>
        <w:t>ЛЫХМА</w:t>
      </w:r>
    </w:p>
    <w:p w:rsidR="008B4D63" w:rsidRPr="00445F8B" w:rsidRDefault="008B4D63" w:rsidP="008B4D63">
      <w:pPr>
        <w:jc w:val="center"/>
        <w:rPr>
          <w:b/>
          <w:sz w:val="22"/>
          <w:szCs w:val="22"/>
        </w:rPr>
      </w:pPr>
      <w:r w:rsidRPr="00445F8B">
        <w:rPr>
          <w:b/>
          <w:sz w:val="22"/>
          <w:szCs w:val="22"/>
        </w:rPr>
        <w:t>БЕЛОЯРСКИЙ РАЙОН</w:t>
      </w:r>
    </w:p>
    <w:p w:rsidR="008B4D63" w:rsidRPr="003E376B" w:rsidRDefault="008B4D63" w:rsidP="008B4D63">
      <w:pPr>
        <w:jc w:val="center"/>
        <w:rPr>
          <w:b/>
          <w:bCs/>
          <w:sz w:val="20"/>
          <w:szCs w:val="20"/>
        </w:rPr>
      </w:pPr>
      <w:r w:rsidRPr="003E376B">
        <w:rPr>
          <w:b/>
          <w:sz w:val="20"/>
          <w:szCs w:val="20"/>
        </w:rPr>
        <w:t>ХАНТЫ-МАНСИЙСКИЙ АВТОНОМНЫЙ ОКРУГ – ЮГРА</w:t>
      </w:r>
    </w:p>
    <w:p w:rsidR="00A138C2" w:rsidRPr="003A14C9" w:rsidRDefault="00A138C2" w:rsidP="00A138C2">
      <w:pPr>
        <w:jc w:val="right"/>
        <w:rPr>
          <w:b/>
        </w:rPr>
      </w:pPr>
      <w:r>
        <w:rPr>
          <w:b/>
        </w:rPr>
        <w:t>ПРОЕКТ</w:t>
      </w:r>
    </w:p>
    <w:p w:rsidR="008B4D63" w:rsidRDefault="00E62FA0" w:rsidP="00445F8B">
      <w:pPr>
        <w:jc w:val="right"/>
        <w:rPr>
          <w:b/>
        </w:rPr>
      </w:pPr>
      <w:r>
        <w:rPr>
          <w:b/>
        </w:rPr>
        <w:t xml:space="preserve"> </w:t>
      </w:r>
    </w:p>
    <w:p w:rsidR="002C2783" w:rsidRPr="002C2783" w:rsidRDefault="002C2783" w:rsidP="004B333E">
      <w:pPr>
        <w:jc w:val="right"/>
        <w:rPr>
          <w:b/>
        </w:rPr>
      </w:pPr>
    </w:p>
    <w:p w:rsidR="008B4D63" w:rsidRPr="003A14C9" w:rsidRDefault="008B4D63" w:rsidP="008B4D63">
      <w:pPr>
        <w:pStyle w:val="1"/>
        <w:rPr>
          <w:rFonts w:ascii="Times New Roman" w:hAnsi="Times New Roman"/>
          <w:szCs w:val="28"/>
        </w:rPr>
      </w:pPr>
      <w:r w:rsidRPr="003A14C9">
        <w:rPr>
          <w:rFonts w:ascii="Times New Roman" w:hAnsi="Times New Roman"/>
          <w:szCs w:val="28"/>
        </w:rPr>
        <w:t>АДМИНИСТРАЦИЯ СЕЛЬСКОГО ПОСЕЛЕНИЯ</w:t>
      </w:r>
      <w:r w:rsidR="008A3004">
        <w:rPr>
          <w:rFonts w:ascii="Times New Roman" w:hAnsi="Times New Roman"/>
          <w:szCs w:val="28"/>
        </w:rPr>
        <w:t xml:space="preserve"> ЛЫХМА</w:t>
      </w:r>
    </w:p>
    <w:p w:rsidR="008B4D63" w:rsidRPr="003A45EB" w:rsidRDefault="008B4D63" w:rsidP="008B4D63">
      <w:pPr>
        <w:jc w:val="center"/>
      </w:pPr>
    </w:p>
    <w:p w:rsidR="008B4D63" w:rsidRDefault="008B4D63" w:rsidP="008B4D63">
      <w:pPr>
        <w:pStyle w:val="1"/>
        <w:rPr>
          <w:rFonts w:ascii="Times New Roman" w:hAnsi="Times New Roman"/>
        </w:rPr>
      </w:pPr>
      <w:r w:rsidRPr="003A14C9">
        <w:rPr>
          <w:rFonts w:ascii="Times New Roman" w:hAnsi="Times New Roman"/>
        </w:rPr>
        <w:t>ПОСТАНОВЛЕНИЕ</w:t>
      </w:r>
    </w:p>
    <w:p w:rsidR="008B4D63" w:rsidRPr="002146A9" w:rsidRDefault="008B4D63" w:rsidP="008B4D63"/>
    <w:p w:rsidR="008B4D63" w:rsidRPr="00F20A58" w:rsidRDefault="008B4D63" w:rsidP="008B4D63">
      <w:pPr>
        <w:pStyle w:val="3"/>
        <w:rPr>
          <w:szCs w:val="24"/>
        </w:rPr>
      </w:pPr>
    </w:p>
    <w:p w:rsidR="008B4D63" w:rsidRPr="002C1BD2" w:rsidRDefault="00B33FF7" w:rsidP="008B4D63">
      <w:pPr>
        <w:pStyle w:val="3"/>
        <w:ind w:firstLine="0"/>
        <w:rPr>
          <w:sz w:val="24"/>
          <w:szCs w:val="24"/>
        </w:rPr>
      </w:pPr>
      <w:r>
        <w:rPr>
          <w:sz w:val="24"/>
          <w:szCs w:val="24"/>
        </w:rPr>
        <w:t>от __________</w:t>
      </w:r>
      <w:r w:rsidR="004B0C86">
        <w:rPr>
          <w:sz w:val="24"/>
          <w:szCs w:val="24"/>
        </w:rPr>
        <w:t>2021</w:t>
      </w:r>
      <w:r w:rsidR="00445ECE">
        <w:rPr>
          <w:sz w:val="24"/>
          <w:szCs w:val="24"/>
        </w:rPr>
        <w:t xml:space="preserve"> </w:t>
      </w:r>
      <w:r w:rsidR="008B4D63" w:rsidRPr="002C1BD2">
        <w:rPr>
          <w:sz w:val="24"/>
          <w:szCs w:val="24"/>
        </w:rPr>
        <w:t xml:space="preserve">года                                        </w:t>
      </w:r>
      <w:r w:rsidR="00445ECE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</w:t>
      </w:r>
      <w:r w:rsidR="0067512F">
        <w:rPr>
          <w:sz w:val="24"/>
          <w:szCs w:val="24"/>
        </w:rPr>
        <w:t xml:space="preserve">      </w:t>
      </w:r>
      <w:r w:rsidR="00974602">
        <w:rPr>
          <w:sz w:val="24"/>
          <w:szCs w:val="24"/>
        </w:rPr>
        <w:t xml:space="preserve">        </w:t>
      </w:r>
      <w:r w:rsidR="008B4D63" w:rsidRPr="002C1BD2">
        <w:rPr>
          <w:sz w:val="24"/>
          <w:szCs w:val="24"/>
        </w:rPr>
        <w:t>№</w:t>
      </w:r>
      <w:r w:rsidR="0067512F">
        <w:rPr>
          <w:sz w:val="24"/>
          <w:szCs w:val="24"/>
        </w:rPr>
        <w:t xml:space="preserve"> </w:t>
      </w:r>
      <w:r>
        <w:rPr>
          <w:sz w:val="24"/>
          <w:szCs w:val="24"/>
        </w:rPr>
        <w:t>___</w:t>
      </w:r>
    </w:p>
    <w:p w:rsidR="00A7799F" w:rsidRDefault="00A7799F" w:rsidP="005F538D">
      <w:pPr>
        <w:autoSpaceDE w:val="0"/>
        <w:autoSpaceDN w:val="0"/>
        <w:adjustRightInd w:val="0"/>
        <w:rPr>
          <w:b/>
        </w:rPr>
      </w:pPr>
    </w:p>
    <w:p w:rsidR="00734CF2" w:rsidRDefault="00734CF2" w:rsidP="00A7799F">
      <w:pPr>
        <w:autoSpaceDE w:val="0"/>
        <w:autoSpaceDN w:val="0"/>
        <w:adjustRightInd w:val="0"/>
        <w:rPr>
          <w:b/>
        </w:rPr>
      </w:pPr>
    </w:p>
    <w:p w:rsidR="00B21346" w:rsidRPr="0097117D" w:rsidRDefault="00B21346" w:rsidP="00B2134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34CF2">
        <w:rPr>
          <w:b/>
        </w:rPr>
        <w:t xml:space="preserve">О внесении изменений в постановление </w:t>
      </w:r>
      <w:r>
        <w:rPr>
          <w:b/>
        </w:rPr>
        <w:t xml:space="preserve">администрации </w:t>
      </w:r>
      <w:r w:rsidRPr="00734CF2">
        <w:rPr>
          <w:b/>
        </w:rPr>
        <w:t>сельского поселения Лыхма</w:t>
      </w:r>
      <w:r>
        <w:rPr>
          <w:b/>
        </w:rPr>
        <w:t xml:space="preserve"> </w:t>
      </w:r>
      <w:r w:rsidRPr="00734CF2">
        <w:rPr>
          <w:b/>
          <w:bCs/>
        </w:rPr>
        <w:t xml:space="preserve">от 28 октября 2016 года № 128 </w:t>
      </w:r>
    </w:p>
    <w:p w:rsidR="00B21346" w:rsidRPr="00734CF2" w:rsidRDefault="00B21346" w:rsidP="00B2134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21346" w:rsidRPr="00734CF2" w:rsidRDefault="00B21346" w:rsidP="00B21346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F47FBF" w:rsidRPr="00734CF2" w:rsidRDefault="00F47FBF" w:rsidP="00F47FBF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F47FBF" w:rsidRPr="005E4427" w:rsidRDefault="00F47FBF" w:rsidP="00F47FBF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5E4427">
        <w:rPr>
          <w:b/>
        </w:rPr>
        <w:t>П</w:t>
      </w:r>
      <w:proofErr w:type="gramEnd"/>
      <w:r w:rsidRPr="005E4427">
        <w:rPr>
          <w:b/>
        </w:rPr>
        <w:t xml:space="preserve"> о с т а н о в л я ю:</w:t>
      </w:r>
    </w:p>
    <w:p w:rsidR="00F47FBF" w:rsidRPr="00C80B08" w:rsidRDefault="00F47FBF" w:rsidP="00F47FB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80B08">
        <w:t xml:space="preserve">1. </w:t>
      </w:r>
      <w:r w:rsidRPr="00C80B08">
        <w:rPr>
          <w:bCs/>
        </w:rPr>
        <w:t>Внести в муниципальную программу сельского поселения Лыхма «</w:t>
      </w:r>
      <w:r w:rsidRPr="00C80B08">
        <w:t>Реализация полномочий органов местного самоуправления на 2017-2023 годы»</w:t>
      </w:r>
      <w:r w:rsidRPr="00C80B08">
        <w:rPr>
          <w:bCs/>
        </w:rPr>
        <w:t>, утвержденную постановлением администрации сельского поселения Лыхма от 28 октября 2016 года                № 128 «</w:t>
      </w:r>
      <w:r w:rsidRPr="00C80B08">
        <w:t>Об утверждении муниципальной программы сельского поселения Лыхма «</w:t>
      </w:r>
      <w:r w:rsidRPr="00C80B08">
        <w:rPr>
          <w:bCs/>
        </w:rPr>
        <w:t>Реализация полномочий органов местного самоуправления на 2017-2023 годы»                 (далее – Программа) следующие изменения:</w:t>
      </w:r>
    </w:p>
    <w:p w:rsidR="00F47FBF" w:rsidRPr="00C80B08" w:rsidRDefault="00F47FBF" w:rsidP="00F47FBF">
      <w:pPr>
        <w:autoSpaceDE w:val="0"/>
        <w:autoSpaceDN w:val="0"/>
        <w:adjustRightInd w:val="0"/>
        <w:ind w:right="1" w:firstLine="720"/>
        <w:jc w:val="both"/>
        <w:rPr>
          <w:bCs/>
        </w:rPr>
      </w:pPr>
      <w:r w:rsidRPr="00C80B08">
        <w:rPr>
          <w:bCs/>
        </w:rPr>
        <w:t>1)</w:t>
      </w:r>
      <w:r w:rsidRPr="00C80B08">
        <w:t xml:space="preserve"> </w:t>
      </w:r>
      <w:r w:rsidRPr="00C80B08">
        <w:rPr>
          <w:bCs/>
        </w:rPr>
        <w:t>позицию паспорта Программы, касающуюся ф</w:t>
      </w:r>
      <w:r w:rsidRPr="00C80B08">
        <w:t>инансового обеспечения</w:t>
      </w:r>
      <w:r w:rsidRPr="00C80B08">
        <w:rPr>
          <w:bCs/>
        </w:rPr>
        <w:t>, изложить в следующей редакции:</w:t>
      </w:r>
    </w:p>
    <w:p w:rsidR="00F47FBF" w:rsidRPr="00C80B08" w:rsidRDefault="00F47FBF" w:rsidP="00F47FBF">
      <w:pPr>
        <w:autoSpaceDE w:val="0"/>
        <w:autoSpaceDN w:val="0"/>
        <w:adjustRightInd w:val="0"/>
        <w:ind w:right="1"/>
        <w:jc w:val="both"/>
        <w:rPr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87"/>
        <w:gridCol w:w="6684"/>
      </w:tblGrid>
      <w:tr w:rsidR="00F47FBF" w:rsidRPr="00C80B08" w:rsidTr="002D3D33">
        <w:tc>
          <w:tcPr>
            <w:tcW w:w="1508" w:type="pct"/>
          </w:tcPr>
          <w:p w:rsidR="00F47FBF" w:rsidRPr="00E45D1E" w:rsidRDefault="00F47FBF" w:rsidP="002D3D33">
            <w:pPr>
              <w:jc w:val="both"/>
            </w:pPr>
            <w:r w:rsidRPr="00E45D1E">
              <w:t xml:space="preserve">«Финансовое обеспечение муниципальной программы </w:t>
            </w:r>
          </w:p>
          <w:p w:rsidR="00F47FBF" w:rsidRPr="00E45D1E" w:rsidRDefault="00F47FBF" w:rsidP="002D3D33">
            <w:pPr>
              <w:jc w:val="both"/>
              <w:rPr>
                <w:i/>
              </w:rPr>
            </w:pPr>
          </w:p>
        </w:tc>
        <w:tc>
          <w:tcPr>
            <w:tcW w:w="3492" w:type="pct"/>
          </w:tcPr>
          <w:p w:rsidR="00A92FE6" w:rsidRPr="00E45D1E" w:rsidRDefault="00F47FBF" w:rsidP="002D3D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ельского поселения   Лыхма на 2017-2023 годы составляет </w:t>
            </w:r>
          </w:p>
          <w:p w:rsidR="00F47FBF" w:rsidRPr="00E45D1E" w:rsidRDefault="0057019B" w:rsidP="00A92FE6">
            <w:pPr>
              <w:jc w:val="both"/>
            </w:pPr>
            <w:r>
              <w:rPr>
                <w:color w:val="000000"/>
              </w:rPr>
              <w:t>212 570,0</w:t>
            </w:r>
            <w:r w:rsidR="00A92FE6" w:rsidRPr="00E45D1E">
              <w:rPr>
                <w:color w:val="000000"/>
                <w:sz w:val="22"/>
                <w:szCs w:val="22"/>
              </w:rPr>
              <w:t xml:space="preserve">  </w:t>
            </w:r>
            <w:r w:rsidR="00F47FBF" w:rsidRPr="00E45D1E">
              <w:t xml:space="preserve"> тыс. рублей, в том числе:</w:t>
            </w:r>
          </w:p>
          <w:p w:rsidR="00F47FBF" w:rsidRPr="00E45D1E" w:rsidRDefault="00F47FBF" w:rsidP="002D3D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1) за счет средств бюджета Российской Федерации                   (далее - федеральный бюджет) </w:t>
            </w:r>
            <w:r w:rsidR="0057019B">
              <w:rPr>
                <w:rFonts w:ascii="Times New Roman" w:hAnsi="Times New Roman" w:cs="Times New Roman"/>
                <w:sz w:val="24"/>
                <w:szCs w:val="24"/>
              </w:rPr>
              <w:t>3 373,1</w:t>
            </w:r>
            <w:r w:rsidR="00F37510"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F47FBF" w:rsidRPr="00E45D1E" w:rsidRDefault="00F47FBF" w:rsidP="002D3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2017 год – 417,9 тыс. рублей; </w:t>
            </w:r>
          </w:p>
          <w:p w:rsidR="00F47FBF" w:rsidRPr="00E45D1E" w:rsidRDefault="00F47FBF" w:rsidP="002D3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>2018 год – 430,1 тыс. рублей;</w:t>
            </w:r>
          </w:p>
          <w:p w:rsidR="00F47FBF" w:rsidRPr="00E45D1E" w:rsidRDefault="00F47FBF" w:rsidP="002D3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>2019 год – 489,9 тыс. рублей;</w:t>
            </w:r>
          </w:p>
          <w:p w:rsidR="00F47FBF" w:rsidRPr="00E45D1E" w:rsidRDefault="00F37510" w:rsidP="002D3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2020 год – 524,2 </w:t>
            </w:r>
            <w:r w:rsidR="00F47FBF"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E45D1E" w:rsidRDefault="0057019B" w:rsidP="002D3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559,6 </w:t>
            </w:r>
            <w:r w:rsidR="00F47FBF" w:rsidRPr="00E45D1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47FBF" w:rsidRPr="00E45D1E" w:rsidRDefault="00F37510" w:rsidP="002D3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>2022 год – 475,7</w:t>
            </w:r>
            <w:r w:rsidR="00F47FBF"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E45D1E" w:rsidRDefault="00F47FBF" w:rsidP="002D3D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F37510"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475,7 </w:t>
            </w: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E45D1E" w:rsidRDefault="00F47FBF" w:rsidP="002D3D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>2) за счет средств бюджета Ханты-Мансийского автономного округа - Югры (далее - бюджет автономного ок</w:t>
            </w:r>
            <w:r w:rsidR="00952D2F"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руга)                    </w:t>
            </w:r>
            <w:r w:rsidR="00204ECC" w:rsidRPr="00EF6341">
              <w:rPr>
                <w:rFonts w:ascii="Times New Roman" w:hAnsi="Times New Roman" w:cs="Times New Roman"/>
                <w:sz w:val="24"/>
                <w:szCs w:val="24"/>
              </w:rPr>
              <w:t>12 199,7</w:t>
            </w: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в том числе по годам:</w:t>
            </w:r>
          </w:p>
          <w:p w:rsidR="00F47FBF" w:rsidRPr="00E45D1E" w:rsidRDefault="00F47FBF" w:rsidP="002D3D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>2018 год – 1 119,4 тыс. рублей;</w:t>
            </w:r>
          </w:p>
          <w:p w:rsidR="00F47FBF" w:rsidRPr="00E45D1E" w:rsidRDefault="00F47FBF" w:rsidP="002D3D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 – 1,2 тыс. рублей;</w:t>
            </w:r>
          </w:p>
          <w:p w:rsidR="00F47FBF" w:rsidRPr="00E45D1E" w:rsidRDefault="00F37510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2020 год – 23,9 </w:t>
            </w:r>
            <w:r w:rsidR="00F47FBF"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E45D1E" w:rsidRDefault="00952D2F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57019B">
              <w:rPr>
                <w:rFonts w:ascii="Times New Roman" w:hAnsi="Times New Roman" w:cs="Times New Roman"/>
                <w:sz w:val="24"/>
                <w:szCs w:val="24"/>
              </w:rPr>
              <w:t xml:space="preserve">11 037,6 </w:t>
            </w:r>
            <w:r w:rsidR="00F47FBF" w:rsidRPr="00E45D1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3B0BD8" w:rsidRDefault="00F37510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D8">
              <w:rPr>
                <w:rFonts w:ascii="Times New Roman" w:hAnsi="Times New Roman" w:cs="Times New Roman"/>
                <w:sz w:val="24"/>
                <w:szCs w:val="24"/>
              </w:rPr>
              <w:t xml:space="preserve">2022 год – 8,8 </w:t>
            </w:r>
            <w:r w:rsidR="00F47FBF" w:rsidRPr="003B0BD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3B0BD8" w:rsidRDefault="00F37510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6250" w:rsidRPr="003B0B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B0BD8">
              <w:rPr>
                <w:rFonts w:ascii="Times New Roman" w:hAnsi="Times New Roman" w:cs="Times New Roman"/>
                <w:sz w:val="24"/>
                <w:szCs w:val="24"/>
              </w:rPr>
              <w:t xml:space="preserve"> год – 8,8 </w:t>
            </w:r>
            <w:r w:rsidR="00F47FBF" w:rsidRPr="003B0BD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3B0BD8" w:rsidRDefault="00F47FBF" w:rsidP="005E73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D8">
              <w:rPr>
                <w:rFonts w:ascii="Times New Roman" w:hAnsi="Times New Roman" w:cs="Times New Roman"/>
                <w:sz w:val="24"/>
                <w:szCs w:val="24"/>
              </w:rPr>
              <w:t xml:space="preserve">3) за счет средств бюджета сельского поселения Лыхма (далее - бюджет поселения) </w:t>
            </w:r>
            <w:r w:rsidR="0057019B">
              <w:rPr>
                <w:rFonts w:ascii="Times New Roman" w:hAnsi="Times New Roman" w:cs="Times New Roman"/>
                <w:sz w:val="24"/>
                <w:szCs w:val="24"/>
              </w:rPr>
              <w:t>196 997,2</w:t>
            </w:r>
            <w:r w:rsidR="00C96F85" w:rsidRPr="003B0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BD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F47FBF" w:rsidRPr="003B0BD8" w:rsidRDefault="00F47FBF" w:rsidP="002D3D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D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30 953,8 тыс. рублей; </w:t>
            </w:r>
          </w:p>
          <w:p w:rsidR="00F47FBF" w:rsidRPr="003B0BD8" w:rsidRDefault="00F47FBF" w:rsidP="002D3D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D8">
              <w:rPr>
                <w:rFonts w:ascii="Times New Roman" w:hAnsi="Times New Roman" w:cs="Times New Roman"/>
                <w:sz w:val="24"/>
                <w:szCs w:val="24"/>
              </w:rPr>
              <w:t>2018 год – 31 384,8 тыс. рублей;</w:t>
            </w:r>
          </w:p>
          <w:p w:rsidR="00F47FBF" w:rsidRPr="003B0BD8" w:rsidRDefault="00F47FBF" w:rsidP="002D3D33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3B0BD8">
              <w:t>2019 год – 24 421,3 тыс. рублей;</w:t>
            </w:r>
          </w:p>
          <w:p w:rsidR="00F47FBF" w:rsidRPr="003B0BD8" w:rsidRDefault="00F47FBF" w:rsidP="002D3D33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3B0BD8">
              <w:t xml:space="preserve">2020 год – </w:t>
            </w:r>
            <w:r w:rsidR="0057019B">
              <w:t>30 907,4</w:t>
            </w:r>
            <w:r w:rsidRPr="003B0BD8">
              <w:rPr>
                <w:b/>
              </w:rPr>
              <w:t xml:space="preserve"> </w:t>
            </w:r>
            <w:r w:rsidRPr="003B0BD8">
              <w:t>тыс. рублей;</w:t>
            </w:r>
          </w:p>
          <w:p w:rsidR="00F47FBF" w:rsidRPr="003B0BD8" w:rsidRDefault="00F47FBF" w:rsidP="002D3D33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3B0BD8">
              <w:t xml:space="preserve">2021 год – </w:t>
            </w:r>
            <w:r w:rsidR="0057019B">
              <w:t>32 219</w:t>
            </w:r>
            <w:r w:rsidR="0057019B" w:rsidRPr="003B0BD8">
              <w:t>,</w:t>
            </w:r>
            <w:r w:rsidR="0057019B">
              <w:t>7</w:t>
            </w:r>
            <w:r w:rsidR="0057019B" w:rsidRPr="003B0BD8">
              <w:rPr>
                <w:b/>
              </w:rPr>
              <w:t xml:space="preserve"> </w:t>
            </w:r>
            <w:r w:rsidRPr="003B0BD8">
              <w:rPr>
                <w:b/>
              </w:rPr>
              <w:t xml:space="preserve"> </w:t>
            </w:r>
            <w:r w:rsidRPr="003B0BD8">
              <w:t>тыс. рублей;</w:t>
            </w:r>
          </w:p>
          <w:p w:rsidR="00F47FBF" w:rsidRPr="003B0BD8" w:rsidRDefault="00F47FBF" w:rsidP="002D3D33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3B0BD8">
              <w:t xml:space="preserve">2022 год – </w:t>
            </w:r>
            <w:r w:rsidR="00F37510" w:rsidRPr="003B0BD8">
              <w:t xml:space="preserve">23 256,9 </w:t>
            </w:r>
            <w:r w:rsidRPr="003B0BD8">
              <w:rPr>
                <w:b/>
              </w:rPr>
              <w:t xml:space="preserve"> </w:t>
            </w:r>
            <w:r w:rsidRPr="003B0BD8">
              <w:t>тыс. рублей;</w:t>
            </w:r>
          </w:p>
          <w:p w:rsidR="00F47FBF" w:rsidRPr="003B0BD8" w:rsidRDefault="00F47FBF" w:rsidP="002D3D33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3B0BD8">
              <w:t xml:space="preserve">2023 год – </w:t>
            </w:r>
            <w:r w:rsidR="00F37510" w:rsidRPr="003B0BD8">
              <w:t xml:space="preserve">23 853,3 </w:t>
            </w:r>
            <w:r w:rsidR="00505FC4" w:rsidRPr="003B0BD8">
              <w:t xml:space="preserve"> </w:t>
            </w:r>
            <w:r w:rsidRPr="003B0BD8">
              <w:t>тыс. рублей»;</w:t>
            </w:r>
          </w:p>
          <w:p w:rsidR="00F47FBF" w:rsidRPr="00C80B08" w:rsidRDefault="00F47FBF" w:rsidP="002D3D33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</w:tbl>
    <w:p w:rsidR="00CD66E8" w:rsidRDefault="003F1A3B" w:rsidP="00CD66E8">
      <w:pPr>
        <w:ind w:firstLine="709"/>
        <w:jc w:val="both"/>
        <w:rPr>
          <w:bCs/>
        </w:rPr>
      </w:pPr>
      <w:r>
        <w:lastRenderedPageBreak/>
        <w:t>2</w:t>
      </w:r>
      <w:r w:rsidR="00F47FBF" w:rsidRPr="00F839B3">
        <w:t xml:space="preserve">) </w:t>
      </w:r>
      <w:r w:rsidR="00CD66E8" w:rsidRPr="009863A0">
        <w:t>раздел 4 «Р</w:t>
      </w:r>
      <w:r w:rsidR="00CD66E8" w:rsidRPr="009863A0">
        <w:rPr>
          <w:bCs/>
        </w:rPr>
        <w:t>есурсное обеспечение муниципальной программы» Программы изложить в следующей редакции:</w:t>
      </w:r>
    </w:p>
    <w:p w:rsidR="00CD66E8" w:rsidRPr="009863A0" w:rsidRDefault="00CD66E8" w:rsidP="00CD66E8">
      <w:pPr>
        <w:ind w:firstLine="709"/>
        <w:jc w:val="both"/>
        <w:rPr>
          <w:bCs/>
        </w:rPr>
      </w:pPr>
    </w:p>
    <w:p w:rsidR="00CD66E8" w:rsidRPr="006D3A8A" w:rsidRDefault="00CD66E8" w:rsidP="00CD66E8">
      <w:pPr>
        <w:ind w:right="-568" w:firstLine="709"/>
        <w:jc w:val="center"/>
        <w:rPr>
          <w:b/>
        </w:rPr>
      </w:pPr>
      <w:r w:rsidRPr="006D3A8A">
        <w:rPr>
          <w:b/>
        </w:rPr>
        <w:t>«4. Ресурсное обеспечение муниципальной программы</w:t>
      </w:r>
    </w:p>
    <w:p w:rsidR="00CD66E8" w:rsidRPr="006D3A8A" w:rsidRDefault="00CD66E8" w:rsidP="00CD66E8">
      <w:pPr>
        <w:autoSpaceDE w:val="0"/>
        <w:autoSpaceDN w:val="0"/>
        <w:adjustRightInd w:val="0"/>
        <w:ind w:firstLine="709"/>
        <w:contextualSpacing/>
        <w:jc w:val="both"/>
      </w:pPr>
    </w:p>
    <w:p w:rsidR="00CD66E8" w:rsidRPr="006D3A8A" w:rsidRDefault="00CD66E8" w:rsidP="00CD66E8">
      <w:pPr>
        <w:autoSpaceDE w:val="0"/>
        <w:autoSpaceDN w:val="0"/>
        <w:adjustRightInd w:val="0"/>
        <w:ind w:firstLine="709"/>
        <w:contextualSpacing/>
        <w:jc w:val="both"/>
      </w:pPr>
      <w:r w:rsidRPr="006D3A8A">
        <w:t>4.1. Финансирование муниципальной программы осуществляется за счет средств федерального бюджета, окружного бюджета и бюджета поселения.</w:t>
      </w:r>
    </w:p>
    <w:p w:rsidR="00CD66E8" w:rsidRPr="006D3A8A" w:rsidRDefault="00CD66E8" w:rsidP="00CD66E8">
      <w:pPr>
        <w:ind w:firstLine="709"/>
        <w:jc w:val="both"/>
        <w:rPr>
          <w:rFonts w:eastAsia="Calibri"/>
        </w:rPr>
      </w:pPr>
      <w:r w:rsidRPr="006D3A8A">
        <w:rPr>
          <w:rFonts w:eastAsia="Calibri"/>
        </w:rPr>
        <w:t xml:space="preserve">4.2. Общий объем финансирования муниципальной программы на 2017-2023 годы сельского поселения Лыхма составляет </w:t>
      </w:r>
      <w:r w:rsidR="00640A30">
        <w:t>212 570,0</w:t>
      </w:r>
      <w:r w:rsidRPr="006D3A8A">
        <w:rPr>
          <w:color w:val="FF0000"/>
        </w:rPr>
        <w:t xml:space="preserve"> </w:t>
      </w:r>
      <w:r w:rsidRPr="006D3A8A">
        <w:rPr>
          <w:rFonts w:eastAsia="Calibri"/>
        </w:rPr>
        <w:t xml:space="preserve">тыс. рублей.         </w:t>
      </w:r>
    </w:p>
    <w:p w:rsidR="00844A12" w:rsidRDefault="00CD66E8" w:rsidP="00844A12">
      <w:pPr>
        <w:ind w:firstLine="709"/>
        <w:jc w:val="both"/>
        <w:rPr>
          <w:rFonts w:eastAsia="Calibri"/>
        </w:rPr>
      </w:pPr>
      <w:r w:rsidRPr="006D3A8A">
        <w:rPr>
          <w:rFonts w:eastAsia="Calibri"/>
        </w:rPr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</w:t>
      </w:r>
      <w:proofErr w:type="gramStart"/>
      <w:r w:rsidRPr="006D3A8A">
        <w:rPr>
          <w:rFonts w:eastAsia="Calibri"/>
        </w:rPr>
        <w:t>.»;</w:t>
      </w:r>
      <w:proofErr w:type="gramEnd"/>
    </w:p>
    <w:p w:rsidR="00B33FF7" w:rsidRDefault="00B33FF7" w:rsidP="00B33FF7">
      <w:pPr>
        <w:ind w:firstLine="708"/>
        <w:jc w:val="both"/>
      </w:pPr>
    </w:p>
    <w:p w:rsidR="00B33FF7" w:rsidRPr="009167BC" w:rsidRDefault="00B33FF7" w:rsidP="00B33FF7">
      <w:pPr>
        <w:ind w:firstLine="708"/>
        <w:jc w:val="both"/>
      </w:pPr>
      <w:r>
        <w:t>3</w:t>
      </w:r>
      <w:r w:rsidRPr="009167BC">
        <w:t>)  приложение 1 «Целевые показатели муниципальной программы сельского поселения Лыхма» к Программе изложить в редакции, согласно приложению 1 к настоящему постановлению;</w:t>
      </w:r>
    </w:p>
    <w:p w:rsidR="00B33FF7" w:rsidRPr="009167BC" w:rsidRDefault="00B33FF7" w:rsidP="00B33FF7">
      <w:pPr>
        <w:ind w:firstLine="708"/>
        <w:jc w:val="both"/>
      </w:pPr>
      <w:r>
        <w:t>4</w:t>
      </w:r>
      <w:r w:rsidRPr="009167BC">
        <w:t>)  приложение 2 «Перечень основных мероприятий муниципальной программы, объемы и источники их финансирования», к Программе изложить в редакции согласно приложению 2 к настоящему постановлению.</w:t>
      </w:r>
    </w:p>
    <w:p w:rsidR="00B33FF7" w:rsidRPr="009167BC" w:rsidRDefault="00B33FF7" w:rsidP="00B33FF7">
      <w:pPr>
        <w:tabs>
          <w:tab w:val="left" w:pos="709"/>
        </w:tabs>
        <w:ind w:firstLine="709"/>
        <w:jc w:val="both"/>
      </w:pPr>
      <w:r w:rsidRPr="009167BC">
        <w:t>2. Опубликовать настоящее постановление в бюллетене «Официальный вестник сельского поселения Лыхма».</w:t>
      </w:r>
    </w:p>
    <w:p w:rsidR="00B33FF7" w:rsidRPr="009167BC" w:rsidRDefault="00B33FF7" w:rsidP="00B33FF7">
      <w:pPr>
        <w:tabs>
          <w:tab w:val="left" w:pos="709"/>
          <w:tab w:val="left" w:pos="1560"/>
        </w:tabs>
        <w:autoSpaceDE w:val="0"/>
        <w:autoSpaceDN w:val="0"/>
        <w:adjustRightInd w:val="0"/>
        <w:ind w:firstLine="720"/>
        <w:jc w:val="both"/>
      </w:pPr>
      <w:r w:rsidRPr="009167BC">
        <w:t>3. Настоящее постановление вступает в силу после его официального опубликования.</w:t>
      </w:r>
    </w:p>
    <w:p w:rsidR="00B33FF7" w:rsidRPr="009167BC" w:rsidRDefault="00B33FF7" w:rsidP="00B33FF7">
      <w:pPr>
        <w:tabs>
          <w:tab w:val="left" w:pos="709"/>
        </w:tabs>
        <w:ind w:firstLine="720"/>
        <w:jc w:val="both"/>
      </w:pPr>
      <w:r w:rsidRPr="009167BC">
        <w:t xml:space="preserve">4. </w:t>
      </w:r>
      <w:proofErr w:type="gramStart"/>
      <w:r w:rsidRPr="009167BC">
        <w:t>Контроль за</w:t>
      </w:r>
      <w:proofErr w:type="gramEnd"/>
      <w:r w:rsidRPr="009167BC">
        <w:t xml:space="preserve"> выполнением постановления возложить на заместителя главы муниципального образования, заведующего сектором администрации сельского поселения Лыхма И.В. Денисову. </w:t>
      </w:r>
    </w:p>
    <w:p w:rsidR="00844A12" w:rsidRDefault="00844A12" w:rsidP="00844A12">
      <w:pPr>
        <w:ind w:firstLine="709"/>
        <w:jc w:val="both"/>
        <w:rPr>
          <w:rFonts w:eastAsia="Calibri"/>
        </w:rPr>
      </w:pPr>
    </w:p>
    <w:p w:rsidR="00F47FBF" w:rsidRDefault="00F47FBF" w:rsidP="00F47FBF">
      <w:pPr>
        <w:jc w:val="both"/>
      </w:pPr>
    </w:p>
    <w:bookmarkEnd w:id="0"/>
    <w:p w:rsidR="00B33FF7" w:rsidRPr="009167BC" w:rsidRDefault="00B33FF7" w:rsidP="00B33FF7">
      <w:pPr>
        <w:rPr>
          <w:b/>
        </w:rPr>
        <w:sectPr w:rsidR="00B33FF7" w:rsidRPr="009167BC" w:rsidSect="002A2B44">
          <w:headerReference w:type="even" r:id="rId10"/>
          <w:headerReference w:type="default" r:id="rId11"/>
          <w:footerReference w:type="default" r:id="rId12"/>
          <w:pgSz w:w="11907" w:h="16840" w:code="9"/>
          <w:pgMar w:top="1134" w:right="851" w:bottom="1134" w:left="1701" w:header="709" w:footer="709" w:gutter="0"/>
          <w:cols w:space="708"/>
          <w:titlePg/>
          <w:docGrid w:linePitch="326"/>
        </w:sectPr>
      </w:pPr>
      <w:r w:rsidRPr="009167BC">
        <w:t>Глава сельского поселения Лыхма</w:t>
      </w:r>
      <w:r w:rsidRPr="009167BC">
        <w:tab/>
      </w:r>
      <w:r w:rsidRPr="009167BC">
        <w:tab/>
      </w:r>
      <w:r w:rsidRPr="009167BC">
        <w:tab/>
        <w:t xml:space="preserve">                                                    Н.В. Бызова</w:t>
      </w:r>
    </w:p>
    <w:p w:rsidR="00B33FF7" w:rsidRPr="009167BC" w:rsidRDefault="0018251F" w:rsidP="00B33FF7">
      <w:pPr>
        <w:ind w:left="10200"/>
        <w:jc w:val="right"/>
      </w:pPr>
      <w:r>
        <w:rPr>
          <w:rFonts w:eastAsia="Times New Roman"/>
          <w:lang w:eastAsia="ru-RU"/>
        </w:rPr>
        <w:lastRenderedPageBreak/>
        <w:tab/>
      </w:r>
      <w:r w:rsidR="00B33FF7">
        <w:t xml:space="preserve">ПРИЛОЖЕНИЕ </w:t>
      </w:r>
      <w:r w:rsidR="000B6266">
        <w:t>1</w:t>
      </w:r>
    </w:p>
    <w:p w:rsidR="00B33FF7" w:rsidRPr="009167BC" w:rsidRDefault="00B33FF7" w:rsidP="00B33FF7">
      <w:pPr>
        <w:autoSpaceDE w:val="0"/>
        <w:autoSpaceDN w:val="0"/>
        <w:adjustRightInd w:val="0"/>
        <w:ind w:left="10200"/>
        <w:jc w:val="right"/>
        <w:outlineLvl w:val="0"/>
      </w:pPr>
      <w:r w:rsidRPr="009167BC">
        <w:t>к постановлению администрации сельского поселения Лыхма</w:t>
      </w:r>
    </w:p>
    <w:p w:rsidR="00B33FF7" w:rsidRPr="00D25CFE" w:rsidRDefault="00B33FF7" w:rsidP="00B33FF7">
      <w:pPr>
        <w:autoSpaceDE w:val="0"/>
        <w:autoSpaceDN w:val="0"/>
        <w:adjustRightInd w:val="0"/>
        <w:ind w:left="10200"/>
        <w:jc w:val="right"/>
        <w:outlineLvl w:val="0"/>
      </w:pPr>
      <w:r w:rsidRPr="009167BC">
        <w:t xml:space="preserve">от </w:t>
      </w:r>
      <w:r>
        <w:t>________</w:t>
      </w:r>
      <w:r w:rsidRPr="009167BC">
        <w:t>20</w:t>
      </w:r>
      <w:r w:rsidRPr="00B33FF7">
        <w:t>2</w:t>
      </w:r>
      <w:r>
        <w:t>1</w:t>
      </w:r>
      <w:r w:rsidRPr="009167BC">
        <w:t xml:space="preserve"> года № </w:t>
      </w:r>
      <w:r>
        <w:t>___</w:t>
      </w:r>
    </w:p>
    <w:p w:rsidR="00B33FF7" w:rsidRPr="009167BC" w:rsidRDefault="00B33FF7" w:rsidP="00B33FF7">
      <w:pPr>
        <w:ind w:left="10065"/>
        <w:jc w:val="center"/>
      </w:pPr>
    </w:p>
    <w:p w:rsidR="00B33FF7" w:rsidRPr="009167BC" w:rsidRDefault="00B33FF7" w:rsidP="00B33FF7">
      <w:pPr>
        <w:ind w:left="10065"/>
        <w:jc w:val="right"/>
      </w:pPr>
      <w:r w:rsidRPr="009167BC">
        <w:t xml:space="preserve">ПРИЛОЖЕНИЕ </w:t>
      </w:r>
      <w:r>
        <w:t xml:space="preserve"> 1</w:t>
      </w:r>
    </w:p>
    <w:p w:rsidR="00B33FF7" w:rsidRPr="009167BC" w:rsidRDefault="00B33FF7" w:rsidP="00B33FF7">
      <w:pPr>
        <w:autoSpaceDE w:val="0"/>
        <w:autoSpaceDN w:val="0"/>
        <w:adjustRightInd w:val="0"/>
        <w:ind w:left="10206"/>
        <w:jc w:val="right"/>
      </w:pPr>
      <w:r w:rsidRPr="009167BC">
        <w:t xml:space="preserve">к муниципальной программе </w:t>
      </w:r>
    </w:p>
    <w:p w:rsidR="00B33FF7" w:rsidRPr="009167BC" w:rsidRDefault="00B33FF7" w:rsidP="00B33FF7">
      <w:pPr>
        <w:autoSpaceDE w:val="0"/>
        <w:autoSpaceDN w:val="0"/>
        <w:adjustRightInd w:val="0"/>
        <w:ind w:left="10206"/>
        <w:jc w:val="right"/>
      </w:pPr>
      <w:r w:rsidRPr="009167BC">
        <w:t>сельского поселения Лыхма</w:t>
      </w:r>
    </w:p>
    <w:p w:rsidR="00B33FF7" w:rsidRPr="000B6266" w:rsidRDefault="00B33FF7" w:rsidP="000B6266">
      <w:pPr>
        <w:autoSpaceDE w:val="0"/>
        <w:autoSpaceDN w:val="0"/>
        <w:adjustRightInd w:val="0"/>
        <w:ind w:left="10206"/>
        <w:jc w:val="right"/>
        <w:rPr>
          <w:bCs/>
        </w:rPr>
      </w:pPr>
      <w:r w:rsidRPr="009167BC">
        <w:t>«</w:t>
      </w:r>
      <w:r w:rsidRPr="009167BC">
        <w:rPr>
          <w:bCs/>
        </w:rPr>
        <w:t>Реализация полномочий органов местного самоуправления на 2017-2023 годы</w:t>
      </w:r>
      <w:r w:rsidRPr="009167BC">
        <w:t>»</w:t>
      </w:r>
    </w:p>
    <w:p w:rsidR="00B33FF7" w:rsidRPr="009167BC" w:rsidRDefault="00B33FF7" w:rsidP="00B33FF7">
      <w:pPr>
        <w:jc w:val="right"/>
        <w:rPr>
          <w:b/>
        </w:rPr>
      </w:pPr>
    </w:p>
    <w:p w:rsidR="00B33FF7" w:rsidRPr="009167BC" w:rsidRDefault="00B33FF7" w:rsidP="00B33FF7">
      <w:pPr>
        <w:jc w:val="center"/>
        <w:rPr>
          <w:b/>
        </w:rPr>
      </w:pPr>
      <w:r w:rsidRPr="009167BC">
        <w:rPr>
          <w:b/>
        </w:rPr>
        <w:t>Целевые показатели</w:t>
      </w:r>
    </w:p>
    <w:p w:rsidR="00B33FF7" w:rsidRPr="009167BC" w:rsidRDefault="00B33FF7" w:rsidP="00B33FF7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  <w:r w:rsidRPr="009167BC">
        <w:rPr>
          <w:b/>
        </w:rPr>
        <w:t>муниципальной программы сельского поселения Лыхма</w:t>
      </w:r>
    </w:p>
    <w:p w:rsidR="00B33FF7" w:rsidRPr="009167BC" w:rsidRDefault="00B33FF7" w:rsidP="00B33FF7">
      <w:pPr>
        <w:autoSpaceDE w:val="0"/>
        <w:autoSpaceDN w:val="0"/>
        <w:adjustRightInd w:val="0"/>
        <w:ind w:firstLine="540"/>
        <w:jc w:val="both"/>
      </w:pPr>
    </w:p>
    <w:tbl>
      <w:tblPr>
        <w:tblW w:w="517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5669"/>
        <w:gridCol w:w="1417"/>
        <w:gridCol w:w="859"/>
        <w:gridCol w:w="847"/>
        <w:gridCol w:w="853"/>
        <w:gridCol w:w="850"/>
        <w:gridCol w:w="850"/>
        <w:gridCol w:w="850"/>
        <w:gridCol w:w="993"/>
        <w:gridCol w:w="1551"/>
      </w:tblGrid>
      <w:tr w:rsidR="00B33FF7" w:rsidRPr="009167BC" w:rsidTr="000B6266">
        <w:trPr>
          <w:trHeight w:val="360"/>
          <w:tblHeader/>
        </w:trPr>
        <w:tc>
          <w:tcPr>
            <w:tcW w:w="16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ей   </w:t>
            </w: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зультатов</w:t>
            </w: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показателя на момент разработки   </w:t>
            </w: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</w:t>
            </w:r>
          </w:p>
        </w:tc>
        <w:tc>
          <w:tcPr>
            <w:tcW w:w="200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показателя </w:t>
            </w:r>
          </w:p>
        </w:tc>
        <w:tc>
          <w:tcPr>
            <w:tcW w:w="5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е   </w:t>
            </w: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значение  </w:t>
            </w: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казателя </w:t>
            </w: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 момент  </w:t>
            </w: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кончания  </w:t>
            </w: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йствия   </w:t>
            </w: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</w:t>
            </w:r>
          </w:p>
        </w:tc>
      </w:tr>
      <w:tr w:rsidR="00B33FF7" w:rsidRPr="009167BC" w:rsidTr="000B6266">
        <w:trPr>
          <w:trHeight w:val="1276"/>
          <w:tblHeader/>
        </w:trPr>
        <w:tc>
          <w:tcPr>
            <w:tcW w:w="16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FF7" w:rsidRPr="000B6266" w:rsidRDefault="00B33FF7" w:rsidP="002A2B44">
            <w:pPr>
              <w:rPr>
                <w:b/>
              </w:rPr>
            </w:pPr>
          </w:p>
        </w:tc>
        <w:tc>
          <w:tcPr>
            <w:tcW w:w="18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FF7" w:rsidRPr="000B6266" w:rsidRDefault="00B33FF7" w:rsidP="002A2B44">
            <w:pPr>
              <w:rPr>
                <w:b/>
              </w:rPr>
            </w:pPr>
          </w:p>
        </w:tc>
        <w:tc>
          <w:tcPr>
            <w:tcW w:w="46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FF7" w:rsidRPr="000B6266" w:rsidRDefault="00B33FF7" w:rsidP="002A2B44">
            <w:pPr>
              <w:rPr>
                <w:b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</w:p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</w:p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</w:p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3FF7" w:rsidRPr="000B6266" w:rsidRDefault="00B33FF7" w:rsidP="002A2B44">
            <w:pPr>
              <w:pStyle w:val="ConsPlusCell"/>
              <w:rPr>
                <w:b/>
              </w:rPr>
            </w:pPr>
          </w:p>
        </w:tc>
      </w:tr>
      <w:tr w:rsidR="00B33FF7" w:rsidRPr="009167BC" w:rsidTr="000B6266">
        <w:trPr>
          <w:trHeight w:val="137"/>
          <w:tblHeader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3FF7" w:rsidRPr="000B6266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0B6266" w:rsidRDefault="000B6266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0B6266" w:rsidRDefault="000B6266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0B6266" w:rsidRDefault="000B6266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3FF7" w:rsidRPr="000B6266" w:rsidRDefault="000B6266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FF7" w:rsidRPr="000B6266" w:rsidRDefault="000B6266" w:rsidP="002A2B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26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B33FF7" w:rsidRPr="009167BC" w:rsidTr="000B6266">
        <w:trPr>
          <w:cantSplit/>
          <w:trHeight w:val="849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органов местного самоуправления сельского поселения необходимыми ресурсами для выполнения полномочий и функций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3FF7" w:rsidRPr="009167BC" w:rsidTr="000B6266">
        <w:trPr>
          <w:cantSplit/>
          <w:trHeight w:val="993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 от потребности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EF6341" w:rsidRDefault="00204ECC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3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EF6341" w:rsidRDefault="00204ECC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3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EF6341" w:rsidRDefault="00204ECC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3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4ECC" w:rsidRPr="009167BC" w:rsidTr="000B6266">
        <w:trPr>
          <w:cantSplit/>
          <w:trHeight w:val="314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CC" w:rsidRPr="007111A1" w:rsidRDefault="00204ECC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ECC" w:rsidRPr="007111A1" w:rsidRDefault="00204ECC" w:rsidP="002A2B44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прошедших диспансеризацию от потребности, % 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CC" w:rsidRPr="007111A1" w:rsidRDefault="00204ECC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CC" w:rsidRPr="007111A1" w:rsidRDefault="00204ECC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CC" w:rsidRPr="007111A1" w:rsidRDefault="00204ECC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CC" w:rsidRPr="007111A1" w:rsidRDefault="00204ECC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CC" w:rsidRPr="007111A1" w:rsidRDefault="00204ECC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CC" w:rsidRPr="00EF6341" w:rsidRDefault="00204ECC" w:rsidP="00EF6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3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ECC" w:rsidRPr="00EF6341" w:rsidRDefault="00204ECC" w:rsidP="00EF6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3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CC" w:rsidRPr="00EF6341" w:rsidRDefault="00204ECC" w:rsidP="00EF63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3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ECC" w:rsidRPr="007111A1" w:rsidRDefault="00204ECC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3FF7" w:rsidRPr="009167BC" w:rsidTr="000B6266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отдельных государственных полномочий, переданных органам местного самоуправления сельского поселения, ежегодно на уровне 100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3FF7" w:rsidRPr="009167BC" w:rsidTr="000B6266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Уровень пополнения и (или) обновления резервов материальных ресурсов (запасов) для предупреждения и ликвидации угроз по ГО и ЧС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3FF7" w:rsidRPr="009167BC" w:rsidTr="000B6266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одержания минерализованной полосы, </w:t>
            </w:r>
            <w:proofErr w:type="gramStart"/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33FF7" w:rsidRPr="009167BC" w:rsidTr="000B6266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r w:rsidRPr="007111A1">
              <w:t>Количество распространенного информационного материала по ГО и ЧС, экз.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jc w:val="center"/>
            </w:pPr>
            <w:r w:rsidRPr="007111A1">
              <w:t>5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jc w:val="center"/>
            </w:pPr>
            <w:r w:rsidRPr="007111A1">
              <w:t>5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jc w:val="center"/>
            </w:pPr>
            <w:r w:rsidRPr="007111A1">
              <w:t>5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jc w:val="center"/>
            </w:pPr>
            <w:r w:rsidRPr="007111A1">
              <w:t>5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jc w:val="center"/>
            </w:pPr>
            <w:r w:rsidRPr="007111A1">
              <w:t>5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jc w:val="center"/>
            </w:pPr>
            <w:r w:rsidRPr="007111A1">
              <w:t>5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jc w:val="center"/>
            </w:pPr>
            <w:r w:rsidRPr="007111A1">
              <w:t>5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jc w:val="center"/>
            </w:pPr>
            <w:r w:rsidRPr="007111A1">
              <w:t>350</w:t>
            </w:r>
          </w:p>
        </w:tc>
      </w:tr>
      <w:tr w:rsidR="00B33FF7" w:rsidRPr="009167BC" w:rsidTr="000B6266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8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r w:rsidRPr="007111A1">
              <w:t xml:space="preserve">Доля обеспеченности мест общего пользования противопожарным инвентарем, %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7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75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8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8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8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9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9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</w:tr>
      <w:tr w:rsidR="00B33FF7" w:rsidRPr="009167BC" w:rsidTr="000B6266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9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r w:rsidRPr="007111A1">
              <w:t>Уровень обеспеченности деятельности добровольной народной дружины, ежегодно на уровне 100%;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1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100</w:t>
            </w:r>
          </w:p>
        </w:tc>
      </w:tr>
      <w:tr w:rsidR="00B33FF7" w:rsidRPr="009167BC" w:rsidTr="000B6266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r w:rsidRPr="007111A1">
              <w:t>Количество утепленных мест общего пользования в муниципальных учреждениях, ед.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>
              <w:t>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>
              <w:t>2</w:t>
            </w:r>
          </w:p>
        </w:tc>
      </w:tr>
      <w:tr w:rsidR="00B33FF7" w:rsidRPr="009167BC" w:rsidTr="000B6266">
        <w:trPr>
          <w:cantSplit/>
          <w:trHeight w:val="477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1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r w:rsidRPr="007111A1">
              <w:t>Уровень благоустроенности в сельском поселении Лыхма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</w:tr>
      <w:tr w:rsidR="00B33FF7" w:rsidRPr="009167BC" w:rsidTr="000B6266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12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both"/>
            </w:pPr>
            <w:r w:rsidRPr="007111A1">
              <w:t>Количество благоустроенных общественных территорий в сельском поселении Лыхма, единиц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1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1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3</w:t>
            </w:r>
          </w:p>
        </w:tc>
      </w:tr>
      <w:tr w:rsidR="00B33FF7" w:rsidRPr="009167BC" w:rsidTr="000B6266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13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both"/>
            </w:pPr>
            <w:r w:rsidRPr="007111A1"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12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1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2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25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25</w:t>
            </w:r>
          </w:p>
        </w:tc>
      </w:tr>
      <w:tr w:rsidR="00B33FF7" w:rsidRPr="009167BC" w:rsidTr="000B6266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lastRenderedPageBreak/>
              <w:t>14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both"/>
            </w:pPr>
            <w:r w:rsidRPr="007111A1">
              <w:t>Количество инициативных проектов, реализованных с привлечением средств бюджета ХМАО-Югры, единиц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111A1">
              <w:rPr>
                <w:lang w:val="en-US"/>
              </w:rPr>
              <w:t>1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111A1">
              <w:rPr>
                <w:lang w:val="en-US"/>
              </w:rPr>
              <w:t>1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3</w:t>
            </w:r>
          </w:p>
        </w:tc>
      </w:tr>
      <w:tr w:rsidR="00B33FF7" w:rsidRPr="009167BC" w:rsidTr="000B6266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5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r w:rsidRPr="007111A1">
              <w:t>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</w:tr>
      <w:tr w:rsidR="00B33FF7" w:rsidRPr="009167BC" w:rsidTr="000B6266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6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r w:rsidRPr="007111A1">
              <w:t>Доля обеспеченности муниципальных учреждений культуры необходимыми ресурсами для выполнения полномочий и функций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</w:tr>
      <w:tr w:rsidR="00B33FF7" w:rsidRPr="009167BC" w:rsidTr="000B6266">
        <w:trPr>
          <w:cantSplit/>
          <w:trHeight w:val="527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7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r w:rsidRPr="007111A1">
              <w:t>Доля обеспеченности муниципальных учреждений физической культуры и спорта необходимыми ресурсами для выполнения полномочий и функций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</w:tr>
      <w:tr w:rsidR="00B33FF7" w:rsidRPr="009167BC" w:rsidTr="000B6266">
        <w:trPr>
          <w:cantSplit/>
          <w:trHeight w:val="527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8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r w:rsidRPr="007111A1">
              <w:t>Обеспеченность граждан дополнительными мерами социальной поддержки, от потребности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00</w:t>
            </w:r>
          </w:p>
        </w:tc>
      </w:tr>
      <w:tr w:rsidR="00B33FF7" w:rsidRPr="009167BC" w:rsidTr="000B6266">
        <w:trPr>
          <w:cantSplit/>
          <w:trHeight w:val="527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19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Размер резервного фонда администрации сельского поселения Лыхма от первоначально утвержденного общего объема расходов бюджета сельского поселения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</w:tr>
      <w:tr w:rsidR="00B33FF7" w:rsidRPr="009167BC" w:rsidTr="000B6266">
        <w:trPr>
          <w:cantSplit/>
          <w:trHeight w:val="527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20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лана по предоставлению иных межбюджетных трансфертов, от потребности, %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3FF7" w:rsidRPr="009167BC" w:rsidTr="000B6266">
        <w:trPr>
          <w:cantSplit/>
          <w:trHeight w:val="527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21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both"/>
            </w:pPr>
            <w:r w:rsidRPr="007111A1">
              <w:t>Разработка и утверждение программы комплексного развития систем коммунальной инфраструктуры сельского поселения Лыхма, единиц в год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1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1</w:t>
            </w:r>
          </w:p>
        </w:tc>
      </w:tr>
      <w:tr w:rsidR="00B33FF7" w:rsidRPr="009167BC" w:rsidTr="000B6266">
        <w:trPr>
          <w:cantSplit/>
          <w:trHeight w:val="527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lastRenderedPageBreak/>
              <w:t>22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одержания дорог, от потребности, %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3FF7" w:rsidRPr="009167BC" w:rsidTr="000B6266">
        <w:trPr>
          <w:cantSplit/>
          <w:trHeight w:val="527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23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</w:pPr>
            <w:r w:rsidRPr="007111A1">
              <w:t>Количество распространенного информационного материала на тему безопасного пребывания людей на водных объектах, экз.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5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5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5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5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5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250</w:t>
            </w:r>
          </w:p>
        </w:tc>
      </w:tr>
      <w:tr w:rsidR="00B33FF7" w:rsidRPr="009167BC" w:rsidTr="000B6266">
        <w:trPr>
          <w:cantSplit/>
          <w:trHeight w:val="527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24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04ECC">
            <w:pPr>
              <w:autoSpaceDE w:val="0"/>
              <w:autoSpaceDN w:val="0"/>
              <w:adjustRightInd w:val="0"/>
              <w:jc w:val="both"/>
            </w:pPr>
            <w:r w:rsidRPr="007111A1">
              <w:t>Обеспечение деятельности  избирательных комиссий муниципального образования</w:t>
            </w:r>
            <w:r w:rsidR="00204ECC">
              <w:t xml:space="preserve"> от потребности, на уровне 100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204ECC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3FF7" w:rsidRPr="009167BC" w:rsidTr="000B6266">
        <w:trPr>
          <w:cantSplit/>
          <w:trHeight w:val="527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25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both"/>
            </w:pPr>
            <w:r w:rsidRPr="007111A1">
              <w:t xml:space="preserve">Обеспеченность граждан проживающих в многоквартирных домах услугами по обращению с твердыми коммунальными отходами, </w:t>
            </w:r>
            <w:r w:rsidRPr="007111A1">
              <w:rPr>
                <w:rFonts w:eastAsia="Calibri"/>
              </w:rPr>
              <w:t>на уровне 100% от потребности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1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3FF7" w:rsidRPr="009167BC" w:rsidTr="000B6266">
        <w:trPr>
          <w:cantSplit/>
          <w:trHeight w:val="527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26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both"/>
            </w:pPr>
            <w:r w:rsidRPr="007111A1">
              <w:rPr>
                <w:shd w:val="clear" w:color="auto" w:fill="FFFFFF"/>
              </w:rPr>
              <w:t>Количество квадратных метров расселенного аварийного жилищного фонда, тыс. м</w:t>
            </w:r>
            <w:proofErr w:type="gramStart"/>
            <w:r w:rsidRPr="007111A1">
              <w:rPr>
                <w:shd w:val="clear" w:color="auto" w:fill="FFFFFF"/>
              </w:rPr>
              <w:t>2</w:t>
            </w:r>
            <w:proofErr w:type="gramEnd"/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A138C2" w:rsidRDefault="00E24D8E" w:rsidP="002A2B44">
            <w:pPr>
              <w:autoSpaceDE w:val="0"/>
              <w:autoSpaceDN w:val="0"/>
              <w:adjustRightInd w:val="0"/>
              <w:jc w:val="center"/>
            </w:pPr>
            <w:r w:rsidRPr="00A138C2">
              <w:t>0,4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A138C2" w:rsidRDefault="00523888" w:rsidP="0052388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A138C2" w:rsidRDefault="00523888" w:rsidP="0052388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A138C2" w:rsidRDefault="00E24D8E" w:rsidP="002A2B44">
            <w:pPr>
              <w:autoSpaceDE w:val="0"/>
              <w:autoSpaceDN w:val="0"/>
              <w:adjustRightInd w:val="0"/>
              <w:jc w:val="center"/>
            </w:pPr>
            <w:r w:rsidRPr="00A138C2">
              <w:t>0,4</w:t>
            </w:r>
          </w:p>
        </w:tc>
      </w:tr>
      <w:tr w:rsidR="00B33FF7" w:rsidRPr="009167BC" w:rsidTr="000B6266">
        <w:trPr>
          <w:cantSplit/>
          <w:trHeight w:val="527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center"/>
            </w:pPr>
            <w:r w:rsidRPr="007111A1">
              <w:t>27</w:t>
            </w:r>
          </w:p>
        </w:tc>
        <w:tc>
          <w:tcPr>
            <w:tcW w:w="18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FF7" w:rsidRPr="007111A1" w:rsidRDefault="00B33FF7" w:rsidP="002A2B44">
            <w:pPr>
              <w:jc w:val="both"/>
            </w:pPr>
            <w:r w:rsidRPr="007111A1">
              <w:rPr>
                <w:shd w:val="clear" w:color="auto" w:fill="FFFFFF"/>
              </w:rPr>
              <w:t>Количество граждан, расселенных из аварийного жилищного фонда, чел.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7111A1" w:rsidRDefault="00B33FF7" w:rsidP="002A2B44">
            <w:pPr>
              <w:autoSpaceDE w:val="0"/>
              <w:autoSpaceDN w:val="0"/>
              <w:adjustRightInd w:val="0"/>
              <w:jc w:val="center"/>
            </w:pPr>
            <w:r w:rsidRPr="007111A1"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A138C2" w:rsidRDefault="00E24D8E" w:rsidP="002A2B44">
            <w:pPr>
              <w:autoSpaceDE w:val="0"/>
              <w:autoSpaceDN w:val="0"/>
              <w:adjustRightInd w:val="0"/>
              <w:jc w:val="center"/>
            </w:pPr>
            <w:r w:rsidRPr="00A138C2">
              <w:t>1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3FF7" w:rsidRPr="00A138C2" w:rsidRDefault="00523888" w:rsidP="0052388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A138C2" w:rsidRDefault="00523888" w:rsidP="0052388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3FF7" w:rsidRPr="00A138C2" w:rsidRDefault="00E24D8E" w:rsidP="002A2B44">
            <w:pPr>
              <w:autoSpaceDE w:val="0"/>
              <w:autoSpaceDN w:val="0"/>
              <w:adjustRightInd w:val="0"/>
              <w:jc w:val="center"/>
            </w:pPr>
            <w:r w:rsidRPr="00A138C2">
              <w:t>10</w:t>
            </w:r>
          </w:p>
        </w:tc>
      </w:tr>
    </w:tbl>
    <w:p w:rsidR="00B33FF7" w:rsidRPr="009167BC" w:rsidRDefault="00B33FF7" w:rsidP="00B33FF7">
      <w:pPr>
        <w:autoSpaceDE w:val="0"/>
        <w:autoSpaceDN w:val="0"/>
        <w:adjustRightInd w:val="0"/>
        <w:ind w:firstLine="540"/>
        <w:jc w:val="center"/>
      </w:pPr>
      <w:r w:rsidRPr="009167BC">
        <w:t>__________________</w:t>
      </w:r>
    </w:p>
    <w:p w:rsidR="00B33FF7" w:rsidRPr="009167BC" w:rsidRDefault="00B33FF7" w:rsidP="00B33FF7">
      <w:pPr>
        <w:ind w:left="9240" w:hanging="10"/>
        <w:jc w:val="right"/>
      </w:pPr>
    </w:p>
    <w:p w:rsidR="00B33FF7" w:rsidRPr="009167BC" w:rsidRDefault="00B33FF7" w:rsidP="00B33FF7">
      <w:pPr>
        <w:ind w:left="10200"/>
        <w:jc w:val="right"/>
      </w:pPr>
    </w:p>
    <w:p w:rsidR="00B33FF7" w:rsidRPr="009167BC" w:rsidRDefault="00B33FF7" w:rsidP="00B33FF7">
      <w:pPr>
        <w:ind w:left="10200"/>
        <w:jc w:val="right"/>
      </w:pPr>
    </w:p>
    <w:p w:rsidR="00B33FF7" w:rsidRPr="009167BC" w:rsidRDefault="00B33FF7" w:rsidP="00B33FF7">
      <w:pPr>
        <w:ind w:left="10200"/>
        <w:jc w:val="right"/>
      </w:pPr>
    </w:p>
    <w:p w:rsidR="00B33FF7" w:rsidRPr="009167BC" w:rsidRDefault="00B33FF7" w:rsidP="00B33FF7">
      <w:pPr>
        <w:ind w:left="10200"/>
        <w:jc w:val="right"/>
      </w:pPr>
    </w:p>
    <w:p w:rsidR="00B33FF7" w:rsidRPr="009167BC" w:rsidRDefault="00B33FF7" w:rsidP="00B33FF7">
      <w:pPr>
        <w:ind w:left="10200"/>
        <w:jc w:val="right"/>
      </w:pP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B33FF7" w:rsidRDefault="00B33FF7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B33FF7" w:rsidRDefault="00B33FF7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B33FF7" w:rsidRDefault="00B33FF7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0B6266" w:rsidRPr="009167BC" w:rsidRDefault="000B6266" w:rsidP="000B6266">
      <w:pPr>
        <w:ind w:left="10200"/>
        <w:jc w:val="right"/>
      </w:pPr>
      <w:r>
        <w:t xml:space="preserve">ПРИЛОЖЕНИЕ </w:t>
      </w:r>
      <w:r>
        <w:t>2</w:t>
      </w:r>
    </w:p>
    <w:p w:rsidR="000B6266" w:rsidRPr="009167BC" w:rsidRDefault="000B6266" w:rsidP="000B6266">
      <w:pPr>
        <w:autoSpaceDE w:val="0"/>
        <w:autoSpaceDN w:val="0"/>
        <w:adjustRightInd w:val="0"/>
        <w:ind w:left="10200"/>
        <w:jc w:val="right"/>
        <w:outlineLvl w:val="0"/>
      </w:pPr>
      <w:r w:rsidRPr="009167BC">
        <w:t>к постановлению администрации сельского поселения Лыхма</w:t>
      </w:r>
    </w:p>
    <w:p w:rsidR="000B6266" w:rsidRPr="00D25CFE" w:rsidRDefault="000B6266" w:rsidP="000B6266">
      <w:pPr>
        <w:autoSpaceDE w:val="0"/>
        <w:autoSpaceDN w:val="0"/>
        <w:adjustRightInd w:val="0"/>
        <w:ind w:left="10200"/>
        <w:jc w:val="right"/>
        <w:outlineLvl w:val="0"/>
      </w:pPr>
      <w:r w:rsidRPr="009167BC">
        <w:t xml:space="preserve">от </w:t>
      </w:r>
      <w:r>
        <w:t>________</w:t>
      </w:r>
      <w:r w:rsidRPr="009167BC">
        <w:t>20</w:t>
      </w:r>
      <w:r w:rsidRPr="00B33FF7">
        <w:t>2</w:t>
      </w:r>
      <w:r>
        <w:t>1</w:t>
      </w:r>
      <w:r w:rsidRPr="009167BC">
        <w:t xml:space="preserve"> года № </w:t>
      </w:r>
      <w:r>
        <w:t>___</w:t>
      </w:r>
    </w:p>
    <w:p w:rsidR="000B6266" w:rsidRDefault="000B6266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0B6266" w:rsidRDefault="000B6266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55887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2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rFonts w:eastAsia="Times New Roman"/>
          <w:lang w:eastAsia="ru-RU"/>
        </w:rPr>
      </w:pPr>
      <w:r w:rsidRPr="003E06AF">
        <w:rPr>
          <w:rFonts w:eastAsia="Times New Roman"/>
          <w:lang w:eastAsia="ru-RU"/>
        </w:rPr>
        <w:t xml:space="preserve">к муниципальной программе 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rFonts w:eastAsia="Times New Roman"/>
          <w:lang w:eastAsia="ru-RU"/>
        </w:rPr>
        <w:t>сельского поселения Лыхма «</w:t>
      </w:r>
      <w:r w:rsidRPr="003E06AF">
        <w:t>«</w:t>
      </w:r>
      <w:r w:rsidRPr="003E06AF">
        <w:rPr>
          <w:bCs/>
        </w:rPr>
        <w:t>Реализация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bCs/>
        </w:rPr>
        <w:t xml:space="preserve"> полномочий</w:t>
      </w:r>
      <w:r w:rsidR="0067512F">
        <w:rPr>
          <w:bCs/>
        </w:rPr>
        <w:t xml:space="preserve"> </w:t>
      </w:r>
      <w:r w:rsidRPr="003E06AF">
        <w:rPr>
          <w:bCs/>
        </w:rPr>
        <w:t>органов местного самоуправления</w:t>
      </w:r>
    </w:p>
    <w:p w:rsidR="0018251F" w:rsidRPr="003E06AF" w:rsidRDefault="0018251F" w:rsidP="0018251F">
      <w:pPr>
        <w:autoSpaceDE w:val="0"/>
        <w:autoSpaceDN w:val="0"/>
        <w:adjustRightInd w:val="0"/>
        <w:ind w:firstLine="540"/>
        <w:jc w:val="right"/>
      </w:pPr>
      <w:r>
        <w:rPr>
          <w:bCs/>
        </w:rPr>
        <w:t xml:space="preserve"> на 2017-2023</w:t>
      </w:r>
      <w:r w:rsidRPr="003E06AF">
        <w:rPr>
          <w:bCs/>
        </w:rPr>
        <w:t xml:space="preserve"> годы»</w:t>
      </w:r>
    </w:p>
    <w:p w:rsidR="00F2524E" w:rsidRDefault="00F2524E" w:rsidP="00AA5228">
      <w:pPr>
        <w:jc w:val="center"/>
        <w:rPr>
          <w:b/>
        </w:rPr>
      </w:pPr>
    </w:p>
    <w:p w:rsidR="00AA5228" w:rsidRPr="00A14056" w:rsidRDefault="00AA5228" w:rsidP="00AA5228">
      <w:pPr>
        <w:jc w:val="center"/>
        <w:rPr>
          <w:b/>
        </w:rPr>
      </w:pPr>
      <w:r w:rsidRPr="00A14056">
        <w:rPr>
          <w:b/>
        </w:rPr>
        <w:t>Перечень основных мероприятий муниципальной программы,</w:t>
      </w:r>
    </w:p>
    <w:p w:rsidR="00AA5228" w:rsidRPr="00A14056" w:rsidRDefault="00AA5228" w:rsidP="00AA5228">
      <w:pPr>
        <w:jc w:val="center"/>
        <w:rPr>
          <w:b/>
        </w:rPr>
      </w:pPr>
      <w:r w:rsidRPr="00A14056">
        <w:rPr>
          <w:b/>
        </w:rPr>
        <w:t xml:space="preserve"> объемы и источники их финансирования</w:t>
      </w:r>
    </w:p>
    <w:p w:rsidR="00AA5228" w:rsidRPr="00A14056" w:rsidRDefault="00AA5228" w:rsidP="00AA5228">
      <w:pPr>
        <w:jc w:val="center"/>
        <w:rPr>
          <w:b/>
          <w:i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822"/>
        <w:gridCol w:w="1842"/>
        <w:gridCol w:w="1701"/>
        <w:gridCol w:w="1276"/>
        <w:gridCol w:w="1134"/>
        <w:gridCol w:w="1134"/>
        <w:gridCol w:w="992"/>
        <w:gridCol w:w="993"/>
        <w:gridCol w:w="992"/>
        <w:gridCol w:w="992"/>
        <w:gridCol w:w="992"/>
      </w:tblGrid>
      <w:tr w:rsidR="00AA5228" w:rsidRPr="00A14056" w:rsidTr="002D3D33">
        <w:trPr>
          <w:trHeight w:val="557"/>
          <w:tblHeader/>
        </w:trPr>
        <w:tc>
          <w:tcPr>
            <w:tcW w:w="547" w:type="dxa"/>
            <w:vMerge w:val="restart"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№</w:t>
            </w:r>
          </w:p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822" w:type="dxa"/>
            <w:vMerge w:val="restart"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2" w:type="dxa"/>
            <w:vMerge w:val="restart"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701" w:type="dxa"/>
            <w:vMerge w:val="restart"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A14056">
              <w:rPr>
                <w:b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8"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AA5228" w:rsidRPr="00A14056" w:rsidTr="002D3D33">
        <w:trPr>
          <w:trHeight w:val="146"/>
          <w:tblHeader/>
        </w:trPr>
        <w:tc>
          <w:tcPr>
            <w:tcW w:w="547" w:type="dxa"/>
            <w:vMerge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229" w:type="dxa"/>
            <w:gridSpan w:val="7"/>
            <w:vAlign w:val="center"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в том числе:</w:t>
            </w:r>
          </w:p>
        </w:tc>
      </w:tr>
      <w:tr w:rsidR="00AA5228" w:rsidRPr="00A14056" w:rsidTr="002D3D33">
        <w:trPr>
          <w:trHeight w:val="146"/>
          <w:tblHeader/>
        </w:trPr>
        <w:tc>
          <w:tcPr>
            <w:tcW w:w="547" w:type="dxa"/>
            <w:vMerge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2017</w:t>
            </w:r>
          </w:p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 xml:space="preserve">2018 </w:t>
            </w:r>
          </w:p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 xml:space="preserve">2019 </w:t>
            </w:r>
          </w:p>
          <w:p w:rsidR="00AA5228" w:rsidRPr="00A14056" w:rsidRDefault="00AA5228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0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</w:p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056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0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1 </w:t>
            </w:r>
          </w:p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056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0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2 </w:t>
            </w:r>
          </w:p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056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0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3 </w:t>
            </w:r>
          </w:p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4056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AA5228" w:rsidRPr="00A14056" w:rsidRDefault="00AA5228" w:rsidP="002D3D3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A5228" w:rsidRPr="00A14056" w:rsidTr="002D3D33">
        <w:trPr>
          <w:trHeight w:val="278"/>
          <w:tblHeader/>
        </w:trPr>
        <w:tc>
          <w:tcPr>
            <w:tcW w:w="547" w:type="dxa"/>
          </w:tcPr>
          <w:p w:rsidR="00AA5228" w:rsidRPr="000B6266" w:rsidRDefault="00AA5228" w:rsidP="002D3D33">
            <w:pPr>
              <w:jc w:val="center"/>
              <w:rPr>
                <w:b/>
              </w:rPr>
            </w:pPr>
            <w:r w:rsidRPr="000B626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22" w:type="dxa"/>
          </w:tcPr>
          <w:p w:rsidR="00AA5228" w:rsidRPr="000B6266" w:rsidRDefault="00AA5228" w:rsidP="002D3D33">
            <w:pPr>
              <w:jc w:val="center"/>
              <w:rPr>
                <w:b/>
              </w:rPr>
            </w:pPr>
            <w:r w:rsidRPr="000B626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AA5228" w:rsidRPr="000B6266" w:rsidRDefault="00AA5228" w:rsidP="002D3D33">
            <w:pPr>
              <w:jc w:val="center"/>
              <w:rPr>
                <w:b/>
              </w:rPr>
            </w:pPr>
            <w:r w:rsidRPr="000B626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AA5228" w:rsidRPr="000B6266" w:rsidRDefault="00AA5228" w:rsidP="002D3D33">
            <w:pPr>
              <w:jc w:val="center"/>
              <w:rPr>
                <w:b/>
              </w:rPr>
            </w:pPr>
            <w:r w:rsidRPr="000B626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AA5228" w:rsidRPr="000B6266" w:rsidRDefault="00AA5228" w:rsidP="002D3D33">
            <w:pPr>
              <w:jc w:val="center"/>
              <w:rPr>
                <w:b/>
              </w:rPr>
            </w:pPr>
            <w:r w:rsidRPr="000B626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A5228" w:rsidRPr="000B6266" w:rsidRDefault="00AA5228" w:rsidP="002D3D33">
            <w:pPr>
              <w:jc w:val="center"/>
              <w:rPr>
                <w:b/>
              </w:rPr>
            </w:pPr>
            <w:r w:rsidRPr="000B626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A5228" w:rsidRPr="000B6266" w:rsidRDefault="00AA5228" w:rsidP="002D3D33">
            <w:pPr>
              <w:jc w:val="center"/>
              <w:rPr>
                <w:b/>
              </w:rPr>
            </w:pPr>
            <w:r w:rsidRPr="000B626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AA5228" w:rsidRPr="000B6266" w:rsidRDefault="00AA5228" w:rsidP="002D3D33">
            <w:pPr>
              <w:jc w:val="center"/>
              <w:rPr>
                <w:b/>
              </w:rPr>
            </w:pPr>
            <w:r w:rsidRPr="000B626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AA5228" w:rsidRPr="000B6266" w:rsidRDefault="00AA5228" w:rsidP="002D3D33">
            <w:pPr>
              <w:jc w:val="center"/>
              <w:rPr>
                <w:b/>
              </w:rPr>
            </w:pPr>
            <w:r w:rsidRPr="000B626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AA5228" w:rsidRPr="000B6266" w:rsidRDefault="00AA5228" w:rsidP="002D3D33">
            <w:pPr>
              <w:jc w:val="center"/>
              <w:rPr>
                <w:b/>
              </w:rPr>
            </w:pPr>
            <w:r w:rsidRPr="000B626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AA5228" w:rsidRPr="000B6266" w:rsidRDefault="00AA5228" w:rsidP="002D3D33">
            <w:pPr>
              <w:jc w:val="center"/>
              <w:rPr>
                <w:b/>
              </w:rPr>
            </w:pPr>
            <w:r w:rsidRPr="000B626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AA5228" w:rsidRPr="000B6266" w:rsidRDefault="00AA5228" w:rsidP="002D3D33">
            <w:pPr>
              <w:jc w:val="center"/>
              <w:rPr>
                <w:b/>
              </w:rPr>
            </w:pPr>
            <w:r w:rsidRPr="000B6266">
              <w:rPr>
                <w:b/>
                <w:sz w:val="22"/>
                <w:szCs w:val="22"/>
              </w:rPr>
              <w:t>12</w:t>
            </w:r>
          </w:p>
        </w:tc>
      </w:tr>
      <w:tr w:rsidR="00AA5228" w:rsidRPr="00A14056" w:rsidTr="002D3D33">
        <w:trPr>
          <w:trHeight w:val="572"/>
        </w:trPr>
        <w:tc>
          <w:tcPr>
            <w:tcW w:w="547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  <w:vAlign w:val="center"/>
          </w:tcPr>
          <w:p w:rsidR="00AA5228" w:rsidRPr="00A14056" w:rsidRDefault="00AA5228" w:rsidP="002D3D33">
            <w:r w:rsidRPr="00A14056">
              <w:rPr>
                <w:sz w:val="22"/>
                <w:szCs w:val="22"/>
              </w:rPr>
              <w:t>Обеспечение выполнения полномочий  органов местного самоуправления (показатель 1)</w:t>
            </w:r>
          </w:p>
        </w:tc>
        <w:tc>
          <w:tcPr>
            <w:tcW w:w="1842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276" w:type="dxa"/>
            <w:vAlign w:val="center"/>
          </w:tcPr>
          <w:p w:rsidR="00AA5228" w:rsidRPr="00AE6D12" w:rsidRDefault="002A2B44" w:rsidP="002D3D33">
            <w:pPr>
              <w:jc w:val="center"/>
              <w:rPr>
                <w:sz w:val="22"/>
                <w:szCs w:val="22"/>
              </w:rPr>
            </w:pPr>
            <w:r w:rsidRPr="00AE6D12">
              <w:rPr>
                <w:sz w:val="22"/>
                <w:szCs w:val="22"/>
              </w:rPr>
              <w:t>88 898,7</w:t>
            </w:r>
          </w:p>
        </w:tc>
        <w:tc>
          <w:tcPr>
            <w:tcW w:w="1134" w:type="dxa"/>
            <w:vAlign w:val="center"/>
          </w:tcPr>
          <w:p w:rsidR="00AA5228" w:rsidRPr="00AE6D12" w:rsidRDefault="00AA5228" w:rsidP="002D3D33">
            <w:pPr>
              <w:jc w:val="center"/>
              <w:rPr>
                <w:sz w:val="22"/>
                <w:szCs w:val="22"/>
              </w:rPr>
            </w:pPr>
            <w:r w:rsidRPr="00AE6D12">
              <w:rPr>
                <w:sz w:val="22"/>
                <w:szCs w:val="22"/>
              </w:rPr>
              <w:t>11 307,8</w:t>
            </w:r>
          </w:p>
        </w:tc>
        <w:tc>
          <w:tcPr>
            <w:tcW w:w="1134" w:type="dxa"/>
            <w:vAlign w:val="center"/>
          </w:tcPr>
          <w:p w:rsidR="00AA5228" w:rsidRPr="00AE6D12" w:rsidRDefault="00AA5228" w:rsidP="002D3D33">
            <w:pPr>
              <w:jc w:val="center"/>
              <w:rPr>
                <w:sz w:val="22"/>
                <w:szCs w:val="22"/>
              </w:rPr>
            </w:pPr>
            <w:r w:rsidRPr="00AE6D12">
              <w:rPr>
                <w:sz w:val="22"/>
                <w:szCs w:val="22"/>
              </w:rPr>
              <w:t>11 503,1</w:t>
            </w:r>
          </w:p>
        </w:tc>
        <w:tc>
          <w:tcPr>
            <w:tcW w:w="992" w:type="dxa"/>
            <w:vAlign w:val="center"/>
          </w:tcPr>
          <w:p w:rsidR="00AA5228" w:rsidRPr="00AE6D12" w:rsidRDefault="00AA5228" w:rsidP="002D3D33">
            <w:pPr>
              <w:jc w:val="center"/>
              <w:rPr>
                <w:sz w:val="22"/>
                <w:szCs w:val="22"/>
              </w:rPr>
            </w:pPr>
            <w:r w:rsidRPr="00AE6D12">
              <w:rPr>
                <w:sz w:val="22"/>
                <w:szCs w:val="22"/>
              </w:rPr>
              <w:t>11 955,4</w:t>
            </w:r>
          </w:p>
        </w:tc>
        <w:tc>
          <w:tcPr>
            <w:tcW w:w="993" w:type="dxa"/>
            <w:vAlign w:val="center"/>
          </w:tcPr>
          <w:p w:rsidR="00AA5228" w:rsidRPr="00AE6D12" w:rsidRDefault="00AA5228" w:rsidP="002D3D33">
            <w:pPr>
              <w:jc w:val="center"/>
              <w:rPr>
                <w:sz w:val="22"/>
                <w:szCs w:val="22"/>
              </w:rPr>
            </w:pPr>
            <w:r w:rsidRPr="00AE6D12">
              <w:rPr>
                <w:sz w:val="22"/>
                <w:szCs w:val="22"/>
              </w:rPr>
              <w:t>13 913,5</w:t>
            </w:r>
          </w:p>
        </w:tc>
        <w:tc>
          <w:tcPr>
            <w:tcW w:w="992" w:type="dxa"/>
            <w:vAlign w:val="center"/>
          </w:tcPr>
          <w:p w:rsidR="00AA5228" w:rsidRPr="00AE6D12" w:rsidRDefault="00312694" w:rsidP="002D3D33">
            <w:pPr>
              <w:jc w:val="center"/>
              <w:rPr>
                <w:sz w:val="22"/>
                <w:szCs w:val="22"/>
              </w:rPr>
            </w:pPr>
            <w:r w:rsidRPr="00AE6D12">
              <w:rPr>
                <w:sz w:val="22"/>
                <w:szCs w:val="22"/>
              </w:rPr>
              <w:t>1</w:t>
            </w:r>
            <w:r w:rsidRPr="00AE6D12">
              <w:rPr>
                <w:sz w:val="22"/>
                <w:szCs w:val="22"/>
                <w:lang w:val="en-US"/>
              </w:rPr>
              <w:t>4</w:t>
            </w:r>
            <w:r w:rsidR="002A2B44" w:rsidRPr="00AE6D12">
              <w:rPr>
                <w:sz w:val="22"/>
                <w:szCs w:val="22"/>
              </w:rPr>
              <w:t xml:space="preserve"> </w:t>
            </w:r>
            <w:r w:rsidRPr="00AE6D12">
              <w:rPr>
                <w:sz w:val="22"/>
                <w:szCs w:val="22"/>
                <w:lang w:val="en-US"/>
              </w:rPr>
              <w:t>663</w:t>
            </w:r>
            <w:r w:rsidRPr="00AE6D12">
              <w:rPr>
                <w:sz w:val="22"/>
                <w:szCs w:val="22"/>
              </w:rPr>
              <w:t>,</w:t>
            </w:r>
            <w:r w:rsidR="002A2B44" w:rsidRPr="00AE6D1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2 769,8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2 785,6</w:t>
            </w:r>
          </w:p>
        </w:tc>
      </w:tr>
      <w:tr w:rsidR="00AA5228" w:rsidRPr="00A14056" w:rsidTr="002D3D33">
        <w:trPr>
          <w:trHeight w:val="916"/>
        </w:trPr>
        <w:tc>
          <w:tcPr>
            <w:tcW w:w="547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2</w:t>
            </w:r>
          </w:p>
        </w:tc>
        <w:tc>
          <w:tcPr>
            <w:tcW w:w="2822" w:type="dxa"/>
            <w:vAlign w:val="center"/>
          </w:tcPr>
          <w:p w:rsidR="00AA5228" w:rsidRPr="00A14056" w:rsidRDefault="00AA5228" w:rsidP="002D3D33">
            <w:r w:rsidRPr="00A14056">
              <w:rPr>
                <w:sz w:val="22"/>
                <w:szCs w:val="22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842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59,8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59,5</w:t>
            </w:r>
          </w:p>
        </w:tc>
        <w:tc>
          <w:tcPr>
            <w:tcW w:w="993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60,9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7,9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</w:tr>
      <w:tr w:rsidR="00AA5228" w:rsidRPr="00A14056" w:rsidTr="002D3D33">
        <w:trPr>
          <w:trHeight w:val="654"/>
        </w:trPr>
        <w:tc>
          <w:tcPr>
            <w:tcW w:w="547" w:type="dxa"/>
            <w:vMerge w:val="restart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22" w:type="dxa"/>
            <w:vMerge w:val="restart"/>
            <w:vAlign w:val="center"/>
          </w:tcPr>
          <w:p w:rsidR="00AA5228" w:rsidRPr="00A14056" w:rsidRDefault="00AA5228" w:rsidP="002D3D33">
            <w:r w:rsidRPr="00A14056">
              <w:rPr>
                <w:sz w:val="22"/>
                <w:szCs w:val="22"/>
              </w:rPr>
              <w:t xml:space="preserve">Реализация  отдельных государственных полномочий </w:t>
            </w:r>
          </w:p>
          <w:p w:rsidR="00AA5228" w:rsidRPr="00A14056" w:rsidRDefault="00AA5228" w:rsidP="002D3D33">
            <w:r w:rsidRPr="00A14056">
              <w:rPr>
                <w:sz w:val="22"/>
                <w:szCs w:val="22"/>
              </w:rPr>
              <w:t>(показатель 4)</w:t>
            </w:r>
          </w:p>
        </w:tc>
        <w:tc>
          <w:tcPr>
            <w:tcW w:w="1842" w:type="dxa"/>
            <w:vMerge w:val="restart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AA5228" w:rsidRPr="00A14056" w:rsidRDefault="00312694" w:rsidP="002D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73,1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30,1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89,9</w:t>
            </w:r>
          </w:p>
        </w:tc>
        <w:tc>
          <w:tcPr>
            <w:tcW w:w="993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524,2</w:t>
            </w:r>
          </w:p>
        </w:tc>
        <w:tc>
          <w:tcPr>
            <w:tcW w:w="992" w:type="dxa"/>
            <w:vAlign w:val="center"/>
          </w:tcPr>
          <w:p w:rsidR="00AA5228" w:rsidRPr="00A14056" w:rsidRDefault="00312694" w:rsidP="002D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6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75,7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75,7</w:t>
            </w:r>
          </w:p>
        </w:tc>
      </w:tr>
      <w:tr w:rsidR="00AA5228" w:rsidRPr="00A14056" w:rsidTr="002D3D33">
        <w:trPr>
          <w:trHeight w:val="510"/>
        </w:trPr>
        <w:tc>
          <w:tcPr>
            <w:tcW w:w="547" w:type="dxa"/>
            <w:vMerge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AA5228" w:rsidRPr="00A14056" w:rsidRDefault="00AA5228" w:rsidP="002D3D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,2</w:t>
            </w:r>
          </w:p>
        </w:tc>
        <w:tc>
          <w:tcPr>
            <w:tcW w:w="993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3,9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8,8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8,8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8,8</w:t>
            </w:r>
          </w:p>
        </w:tc>
      </w:tr>
      <w:tr w:rsidR="00AA5228" w:rsidRPr="00A14056" w:rsidTr="002D3D33">
        <w:trPr>
          <w:trHeight w:val="376"/>
        </w:trPr>
        <w:tc>
          <w:tcPr>
            <w:tcW w:w="547" w:type="dxa"/>
            <w:vMerge/>
            <w:vAlign w:val="center"/>
          </w:tcPr>
          <w:p w:rsidR="00AA5228" w:rsidRPr="00A14056" w:rsidRDefault="00AA5228" w:rsidP="002D3D33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AA5228" w:rsidRPr="00A14056" w:rsidRDefault="00AA5228" w:rsidP="002D3D33"/>
        </w:tc>
        <w:tc>
          <w:tcPr>
            <w:tcW w:w="1842" w:type="dxa"/>
            <w:vMerge/>
            <w:vAlign w:val="center"/>
          </w:tcPr>
          <w:p w:rsidR="00AA5228" w:rsidRPr="00A14056" w:rsidRDefault="00AA5228" w:rsidP="002D3D33">
            <w:pPr>
              <w:jc w:val="center"/>
            </w:pPr>
          </w:p>
        </w:tc>
        <w:tc>
          <w:tcPr>
            <w:tcW w:w="1701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AA5228" w:rsidRPr="00A14056" w:rsidRDefault="00312694" w:rsidP="002D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39,3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31,6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67,4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47,9</w:t>
            </w:r>
          </w:p>
        </w:tc>
        <w:tc>
          <w:tcPr>
            <w:tcW w:w="993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33,3</w:t>
            </w:r>
          </w:p>
        </w:tc>
        <w:tc>
          <w:tcPr>
            <w:tcW w:w="992" w:type="dxa"/>
            <w:vAlign w:val="center"/>
          </w:tcPr>
          <w:p w:rsidR="00AA5228" w:rsidRPr="00A14056" w:rsidRDefault="00312694" w:rsidP="002D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,1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</w:tr>
      <w:tr w:rsidR="00AA5228" w:rsidRPr="00A14056" w:rsidTr="00F61D13">
        <w:trPr>
          <w:trHeight w:val="135"/>
        </w:trPr>
        <w:tc>
          <w:tcPr>
            <w:tcW w:w="547" w:type="dxa"/>
            <w:vMerge/>
            <w:vAlign w:val="center"/>
          </w:tcPr>
          <w:p w:rsidR="00AA5228" w:rsidRPr="00A14056" w:rsidRDefault="00AA5228" w:rsidP="002D3D33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AA5228" w:rsidRPr="00A14056" w:rsidRDefault="00AA5228" w:rsidP="002D3D33"/>
        </w:tc>
        <w:tc>
          <w:tcPr>
            <w:tcW w:w="1842" w:type="dxa"/>
            <w:vMerge/>
            <w:vAlign w:val="center"/>
          </w:tcPr>
          <w:p w:rsidR="00AA5228" w:rsidRPr="00A14056" w:rsidRDefault="00AA5228" w:rsidP="002D3D33">
            <w:pPr>
              <w:jc w:val="center"/>
            </w:pPr>
          </w:p>
        </w:tc>
        <w:tc>
          <w:tcPr>
            <w:tcW w:w="1701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A5228" w:rsidRPr="00A14056" w:rsidRDefault="00312694" w:rsidP="002D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63,9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649,5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797,5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839,0</w:t>
            </w:r>
          </w:p>
        </w:tc>
        <w:tc>
          <w:tcPr>
            <w:tcW w:w="993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981,4</w:t>
            </w:r>
          </w:p>
        </w:tc>
        <w:tc>
          <w:tcPr>
            <w:tcW w:w="992" w:type="dxa"/>
            <w:vAlign w:val="center"/>
          </w:tcPr>
          <w:p w:rsidR="00AA5228" w:rsidRPr="00A14056" w:rsidRDefault="00312694" w:rsidP="002D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27,5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84,5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84,5</w:t>
            </w:r>
          </w:p>
        </w:tc>
      </w:tr>
      <w:tr w:rsidR="00AA5228" w:rsidRPr="00A14056" w:rsidTr="002D3D33">
        <w:trPr>
          <w:trHeight w:val="703"/>
        </w:trPr>
        <w:tc>
          <w:tcPr>
            <w:tcW w:w="547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4</w:t>
            </w:r>
          </w:p>
        </w:tc>
        <w:tc>
          <w:tcPr>
            <w:tcW w:w="2822" w:type="dxa"/>
            <w:vAlign w:val="center"/>
          </w:tcPr>
          <w:p w:rsidR="00AA5228" w:rsidRPr="00A14056" w:rsidRDefault="00AA5228" w:rsidP="002D3D33">
            <w:r w:rsidRPr="00A14056">
              <w:rPr>
                <w:sz w:val="22"/>
                <w:szCs w:val="22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2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95,9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3,7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3,3</w:t>
            </w:r>
          </w:p>
        </w:tc>
        <w:tc>
          <w:tcPr>
            <w:tcW w:w="993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3,7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0,2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3,0</w:t>
            </w:r>
          </w:p>
        </w:tc>
      </w:tr>
      <w:tr w:rsidR="00AA5228" w:rsidRPr="00A14056" w:rsidTr="002D3D33">
        <w:trPr>
          <w:trHeight w:val="560"/>
        </w:trPr>
        <w:tc>
          <w:tcPr>
            <w:tcW w:w="547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5</w:t>
            </w:r>
          </w:p>
        </w:tc>
        <w:tc>
          <w:tcPr>
            <w:tcW w:w="2822" w:type="dxa"/>
            <w:vAlign w:val="center"/>
          </w:tcPr>
          <w:p w:rsidR="00AA5228" w:rsidRPr="00A14056" w:rsidRDefault="00AA5228" w:rsidP="002D3D33">
            <w:r w:rsidRPr="00A14056">
              <w:rPr>
                <w:sz w:val="22"/>
                <w:szCs w:val="22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2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17,5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0,6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4,0</w:t>
            </w:r>
          </w:p>
        </w:tc>
        <w:tc>
          <w:tcPr>
            <w:tcW w:w="993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9,0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9,0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5,0</w:t>
            </w:r>
          </w:p>
        </w:tc>
      </w:tr>
      <w:tr w:rsidR="00AA5228" w:rsidRPr="00A14056" w:rsidTr="002D3D33">
        <w:trPr>
          <w:trHeight w:val="703"/>
        </w:trPr>
        <w:tc>
          <w:tcPr>
            <w:tcW w:w="547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6</w:t>
            </w:r>
          </w:p>
        </w:tc>
        <w:tc>
          <w:tcPr>
            <w:tcW w:w="2822" w:type="dxa"/>
            <w:vAlign w:val="center"/>
          </w:tcPr>
          <w:p w:rsidR="00AA5228" w:rsidRPr="00A14056" w:rsidRDefault="00AA5228" w:rsidP="002D3D33">
            <w:r w:rsidRPr="00A14056">
              <w:rPr>
                <w:sz w:val="22"/>
                <w:szCs w:val="22"/>
              </w:rPr>
              <w:t xml:space="preserve">Мероприятия по профилактике правонарушений </w:t>
            </w:r>
          </w:p>
          <w:p w:rsidR="00AA5228" w:rsidRPr="00A14056" w:rsidRDefault="00AA5228" w:rsidP="002D3D33">
            <w:r w:rsidRPr="00A14056">
              <w:rPr>
                <w:sz w:val="22"/>
                <w:szCs w:val="22"/>
              </w:rPr>
              <w:t>(показатель 9)</w:t>
            </w:r>
          </w:p>
        </w:tc>
        <w:tc>
          <w:tcPr>
            <w:tcW w:w="1842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93,4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5,3</w:t>
            </w:r>
          </w:p>
        </w:tc>
        <w:tc>
          <w:tcPr>
            <w:tcW w:w="993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6,9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5,3</w:t>
            </w:r>
          </w:p>
        </w:tc>
      </w:tr>
      <w:tr w:rsidR="00AA5228" w:rsidRPr="00A14056" w:rsidTr="002D3D33">
        <w:trPr>
          <w:trHeight w:val="72"/>
        </w:trPr>
        <w:tc>
          <w:tcPr>
            <w:tcW w:w="547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7</w:t>
            </w:r>
          </w:p>
        </w:tc>
        <w:tc>
          <w:tcPr>
            <w:tcW w:w="2822" w:type="dxa"/>
            <w:vAlign w:val="center"/>
          </w:tcPr>
          <w:p w:rsidR="00AA5228" w:rsidRPr="00A14056" w:rsidRDefault="00AA5228" w:rsidP="002D3D33">
            <w:r w:rsidRPr="00A14056">
              <w:rPr>
                <w:sz w:val="22"/>
                <w:szCs w:val="22"/>
              </w:rPr>
              <w:t xml:space="preserve">Обеспечение мероприятий по энергосбережению и повышению энергетической </w:t>
            </w:r>
            <w:r w:rsidRPr="00A14056">
              <w:rPr>
                <w:sz w:val="22"/>
                <w:szCs w:val="22"/>
              </w:rPr>
              <w:lastRenderedPageBreak/>
              <w:t xml:space="preserve">эффективности </w:t>
            </w:r>
          </w:p>
          <w:p w:rsidR="00AA5228" w:rsidRPr="00A14056" w:rsidRDefault="00AA5228" w:rsidP="002D3D33">
            <w:r w:rsidRPr="00A14056">
              <w:rPr>
                <w:sz w:val="22"/>
                <w:szCs w:val="22"/>
              </w:rPr>
              <w:t>(показатель 10)</w:t>
            </w:r>
          </w:p>
        </w:tc>
        <w:tc>
          <w:tcPr>
            <w:tcW w:w="1842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lastRenderedPageBreak/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AA5228" w:rsidRPr="00A14056" w:rsidRDefault="00AA5228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73,4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3,4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A5228" w:rsidRPr="00A14056" w:rsidRDefault="00AA5228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</w:tr>
      <w:tr w:rsidR="005E714D" w:rsidRPr="00A14056" w:rsidTr="002D3D33">
        <w:trPr>
          <w:trHeight w:val="703"/>
        </w:trPr>
        <w:tc>
          <w:tcPr>
            <w:tcW w:w="547" w:type="dxa"/>
            <w:vMerge w:val="restart"/>
            <w:vAlign w:val="center"/>
          </w:tcPr>
          <w:p w:rsidR="005E714D" w:rsidRPr="00E45D1E" w:rsidRDefault="005E714D" w:rsidP="002D3D33">
            <w:pPr>
              <w:jc w:val="center"/>
            </w:pPr>
            <w:r w:rsidRPr="00E45D1E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822" w:type="dxa"/>
            <w:vMerge w:val="restart"/>
            <w:vAlign w:val="center"/>
          </w:tcPr>
          <w:p w:rsidR="005E714D" w:rsidRPr="00E45D1E" w:rsidRDefault="005E714D" w:rsidP="002D3D33">
            <w:r w:rsidRPr="00E45D1E">
              <w:rPr>
                <w:sz w:val="22"/>
                <w:szCs w:val="22"/>
              </w:rPr>
              <w:t>Организация благоустройства территории поселения (показатель 11,12,13)</w:t>
            </w:r>
          </w:p>
        </w:tc>
        <w:tc>
          <w:tcPr>
            <w:tcW w:w="1842" w:type="dxa"/>
            <w:vMerge w:val="restart"/>
            <w:vAlign w:val="center"/>
          </w:tcPr>
          <w:p w:rsidR="005E714D" w:rsidRPr="00E45D1E" w:rsidRDefault="005E714D" w:rsidP="002D3D33">
            <w:pPr>
              <w:jc w:val="center"/>
            </w:pPr>
            <w:r w:rsidRPr="00E45D1E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4 255,0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4 255,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</w:t>
            </w:r>
          </w:p>
        </w:tc>
      </w:tr>
      <w:tr w:rsidR="005E714D" w:rsidRPr="00A14056" w:rsidTr="00F61D13">
        <w:trPr>
          <w:trHeight w:val="387"/>
        </w:trPr>
        <w:tc>
          <w:tcPr>
            <w:tcW w:w="547" w:type="dxa"/>
            <w:vMerge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5E714D" w:rsidRPr="00E45D1E" w:rsidRDefault="005E714D" w:rsidP="002D3D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E714D" w:rsidRPr="00E45D1E" w:rsidRDefault="005E714D" w:rsidP="005E714D">
            <w:pPr>
              <w:jc w:val="center"/>
            </w:pPr>
            <w:r w:rsidRPr="00E45D1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E45D1E" w:rsidRDefault="00CC7D60" w:rsidP="005E7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728,3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5 057,6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3 736,9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2 300,2</w:t>
            </w:r>
          </w:p>
        </w:tc>
        <w:tc>
          <w:tcPr>
            <w:tcW w:w="993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1 982,3</w:t>
            </w:r>
          </w:p>
        </w:tc>
        <w:tc>
          <w:tcPr>
            <w:tcW w:w="992" w:type="dxa"/>
            <w:vAlign w:val="center"/>
          </w:tcPr>
          <w:p w:rsidR="005E714D" w:rsidRPr="00E45D1E" w:rsidRDefault="00CC7D60" w:rsidP="005E7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02,6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1 065,1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1 083,6</w:t>
            </w:r>
          </w:p>
        </w:tc>
      </w:tr>
      <w:tr w:rsidR="005E714D" w:rsidRPr="00A14056" w:rsidTr="00F61D13">
        <w:trPr>
          <w:trHeight w:val="309"/>
        </w:trPr>
        <w:tc>
          <w:tcPr>
            <w:tcW w:w="547" w:type="dxa"/>
            <w:vMerge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5E714D" w:rsidRPr="00E45D1E" w:rsidRDefault="005E714D" w:rsidP="002D3D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E714D" w:rsidRPr="00E45D1E" w:rsidRDefault="00F61D13" w:rsidP="005E714D">
            <w:pPr>
              <w:jc w:val="center"/>
            </w:pPr>
            <w:r w:rsidRPr="00E45D1E">
              <w:rPr>
                <w:sz w:val="22"/>
                <w:szCs w:val="22"/>
              </w:rPr>
              <w:t>В</w:t>
            </w:r>
            <w:r w:rsidR="005E714D" w:rsidRPr="00E45D1E">
              <w:rPr>
                <w:sz w:val="22"/>
                <w:szCs w:val="22"/>
              </w:rPr>
              <w:t>сего</w:t>
            </w:r>
          </w:p>
        </w:tc>
        <w:tc>
          <w:tcPr>
            <w:tcW w:w="1276" w:type="dxa"/>
            <w:vAlign w:val="center"/>
          </w:tcPr>
          <w:p w:rsidR="005E714D" w:rsidRPr="00E45D1E" w:rsidRDefault="00CC7D60" w:rsidP="005E7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83,3</w:t>
            </w:r>
            <w:r w:rsidR="005E714D" w:rsidRPr="00E45D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5 057,6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3 736,9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2 300,2</w:t>
            </w:r>
          </w:p>
        </w:tc>
        <w:tc>
          <w:tcPr>
            <w:tcW w:w="993" w:type="dxa"/>
            <w:vAlign w:val="center"/>
          </w:tcPr>
          <w:p w:rsidR="005E714D" w:rsidRPr="00E45D1E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1 982,3</w:t>
            </w:r>
          </w:p>
        </w:tc>
        <w:tc>
          <w:tcPr>
            <w:tcW w:w="992" w:type="dxa"/>
            <w:vAlign w:val="center"/>
          </w:tcPr>
          <w:p w:rsidR="005E714D" w:rsidRPr="00E45D1E" w:rsidRDefault="00CC7D60" w:rsidP="005E7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57,6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1 065,1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5E714D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1 083,6</w:t>
            </w:r>
          </w:p>
        </w:tc>
      </w:tr>
      <w:tr w:rsidR="005E714D" w:rsidRPr="00A14056" w:rsidTr="002D3D33">
        <w:trPr>
          <w:trHeight w:val="703"/>
        </w:trPr>
        <w:tc>
          <w:tcPr>
            <w:tcW w:w="547" w:type="dxa"/>
            <w:vMerge w:val="restart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8.1</w:t>
            </w:r>
          </w:p>
        </w:tc>
        <w:tc>
          <w:tcPr>
            <w:tcW w:w="2822" w:type="dxa"/>
            <w:vMerge w:val="restart"/>
            <w:vAlign w:val="center"/>
          </w:tcPr>
          <w:p w:rsidR="005E714D" w:rsidRPr="00E45D1E" w:rsidRDefault="005E714D" w:rsidP="002D3D33">
            <w:r w:rsidRPr="00E45D1E">
              <w:t>в том числе:</w:t>
            </w:r>
          </w:p>
          <w:p w:rsidR="005E714D" w:rsidRPr="00E45D1E" w:rsidRDefault="005E714D" w:rsidP="002D3D33">
            <w:r w:rsidRPr="00E45D1E">
              <w:t xml:space="preserve">реализация инициативных проектов </w:t>
            </w:r>
            <w:r w:rsidRPr="00E45D1E">
              <w:rPr>
                <w:sz w:val="22"/>
                <w:szCs w:val="22"/>
              </w:rPr>
              <w:t>(показатель 14)</w:t>
            </w:r>
          </w:p>
        </w:tc>
        <w:tc>
          <w:tcPr>
            <w:tcW w:w="1842" w:type="dxa"/>
            <w:vMerge w:val="restart"/>
            <w:vAlign w:val="center"/>
          </w:tcPr>
          <w:p w:rsidR="005E714D" w:rsidRPr="00E45D1E" w:rsidRDefault="005E714D" w:rsidP="002D3D33">
            <w:pPr>
              <w:jc w:val="center"/>
            </w:pPr>
            <w:r w:rsidRPr="00E45D1E"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5E714D" w:rsidRPr="00E45D1E" w:rsidRDefault="005E714D" w:rsidP="002D3D33">
            <w:pPr>
              <w:jc w:val="center"/>
            </w:pPr>
            <w:r w:rsidRPr="00E45D1E"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4 255,0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5E714D" w:rsidRPr="00E45D1E" w:rsidRDefault="005E714D" w:rsidP="002D3D33">
            <w:pPr>
              <w:jc w:val="center"/>
              <w:rPr>
                <w:bCs/>
                <w:sz w:val="22"/>
                <w:szCs w:val="22"/>
              </w:rPr>
            </w:pPr>
            <w:r w:rsidRPr="00E45D1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4 255,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</w:tr>
      <w:tr w:rsidR="005E714D" w:rsidRPr="00A14056" w:rsidTr="00F61D13">
        <w:trPr>
          <w:trHeight w:val="417"/>
        </w:trPr>
        <w:tc>
          <w:tcPr>
            <w:tcW w:w="547" w:type="dxa"/>
            <w:vMerge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5E714D" w:rsidRPr="00E45D1E" w:rsidRDefault="005E714D" w:rsidP="002D3D33"/>
        </w:tc>
        <w:tc>
          <w:tcPr>
            <w:tcW w:w="1842" w:type="dxa"/>
            <w:vMerge/>
            <w:vAlign w:val="center"/>
          </w:tcPr>
          <w:p w:rsidR="005E714D" w:rsidRPr="00E45D1E" w:rsidRDefault="005E714D" w:rsidP="002D3D33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714D" w:rsidRPr="00E45D1E" w:rsidRDefault="005E714D" w:rsidP="005E714D">
            <w:pPr>
              <w:jc w:val="center"/>
            </w:pPr>
            <w:r w:rsidRPr="00E45D1E"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AE6D12" w:rsidRDefault="00491A87" w:rsidP="005E714D">
            <w:pPr>
              <w:jc w:val="center"/>
              <w:rPr>
                <w:sz w:val="22"/>
                <w:szCs w:val="22"/>
              </w:rPr>
            </w:pPr>
            <w:r w:rsidRPr="00AE6D12">
              <w:rPr>
                <w:sz w:val="22"/>
                <w:szCs w:val="22"/>
              </w:rPr>
              <w:t>2 644,5</w:t>
            </w:r>
          </w:p>
        </w:tc>
        <w:tc>
          <w:tcPr>
            <w:tcW w:w="1134" w:type="dxa"/>
            <w:vAlign w:val="center"/>
          </w:tcPr>
          <w:p w:rsidR="005E714D" w:rsidRPr="00AE6D12" w:rsidRDefault="005E714D" w:rsidP="005E714D">
            <w:pPr>
              <w:jc w:val="center"/>
              <w:rPr>
                <w:sz w:val="22"/>
                <w:szCs w:val="22"/>
              </w:rPr>
            </w:pPr>
            <w:r w:rsidRPr="00AE6D1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E714D" w:rsidRPr="00AE6D12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AE6D1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E6D12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AE6D1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5E714D" w:rsidRPr="00AE6D12" w:rsidRDefault="005E714D" w:rsidP="005E714D">
            <w:pPr>
              <w:jc w:val="center"/>
              <w:rPr>
                <w:bCs/>
                <w:sz w:val="22"/>
                <w:szCs w:val="22"/>
              </w:rPr>
            </w:pPr>
            <w:r w:rsidRPr="00AE6D1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E6D12" w:rsidRDefault="005E714D" w:rsidP="005E714D">
            <w:pPr>
              <w:jc w:val="center"/>
              <w:rPr>
                <w:sz w:val="22"/>
                <w:szCs w:val="22"/>
              </w:rPr>
            </w:pPr>
            <w:r w:rsidRPr="00AE6D12">
              <w:rPr>
                <w:sz w:val="22"/>
                <w:szCs w:val="22"/>
              </w:rPr>
              <w:t>2 045,0</w:t>
            </w:r>
          </w:p>
        </w:tc>
        <w:tc>
          <w:tcPr>
            <w:tcW w:w="992" w:type="dxa"/>
            <w:vAlign w:val="center"/>
          </w:tcPr>
          <w:p w:rsidR="005E714D" w:rsidRPr="00AE6D12" w:rsidRDefault="00491A87" w:rsidP="005E714D">
            <w:pPr>
              <w:jc w:val="center"/>
              <w:rPr>
                <w:sz w:val="22"/>
                <w:szCs w:val="22"/>
              </w:rPr>
            </w:pPr>
            <w:r w:rsidRPr="00AE6D12">
              <w:rPr>
                <w:sz w:val="22"/>
                <w:szCs w:val="22"/>
              </w:rPr>
              <w:t>149,4</w:t>
            </w:r>
          </w:p>
        </w:tc>
        <w:tc>
          <w:tcPr>
            <w:tcW w:w="992" w:type="dxa"/>
            <w:vAlign w:val="center"/>
          </w:tcPr>
          <w:p w:rsidR="005E714D" w:rsidRPr="00AE6D12" w:rsidRDefault="00491A87" w:rsidP="005E714D">
            <w:pPr>
              <w:jc w:val="center"/>
              <w:rPr>
                <w:sz w:val="22"/>
                <w:szCs w:val="22"/>
              </w:rPr>
            </w:pPr>
            <w:r w:rsidRPr="00AE6D12">
              <w:rPr>
                <w:sz w:val="22"/>
                <w:szCs w:val="22"/>
              </w:rPr>
              <w:t>150,1</w:t>
            </w:r>
          </w:p>
        </w:tc>
      </w:tr>
      <w:tr w:rsidR="00491A87" w:rsidRPr="00A14056" w:rsidTr="00F61D13">
        <w:trPr>
          <w:trHeight w:val="143"/>
        </w:trPr>
        <w:tc>
          <w:tcPr>
            <w:tcW w:w="547" w:type="dxa"/>
            <w:vMerge/>
            <w:vAlign w:val="center"/>
          </w:tcPr>
          <w:p w:rsidR="00491A87" w:rsidRPr="00E45D1E" w:rsidRDefault="00491A87" w:rsidP="005E7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491A87" w:rsidRPr="00E45D1E" w:rsidRDefault="00491A87" w:rsidP="002D3D33"/>
        </w:tc>
        <w:tc>
          <w:tcPr>
            <w:tcW w:w="1842" w:type="dxa"/>
            <w:vMerge/>
            <w:vAlign w:val="center"/>
          </w:tcPr>
          <w:p w:rsidR="00491A87" w:rsidRPr="00E45D1E" w:rsidRDefault="00491A87" w:rsidP="002D3D3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91A87" w:rsidRPr="00E45D1E" w:rsidRDefault="00491A87" w:rsidP="002D3D33">
            <w:pPr>
              <w:jc w:val="center"/>
            </w:pPr>
            <w:r w:rsidRPr="00E45D1E">
              <w:t>Всего</w:t>
            </w:r>
          </w:p>
        </w:tc>
        <w:tc>
          <w:tcPr>
            <w:tcW w:w="1276" w:type="dxa"/>
            <w:vAlign w:val="center"/>
          </w:tcPr>
          <w:p w:rsidR="00491A87" w:rsidRPr="00AE6D12" w:rsidRDefault="00491A87" w:rsidP="002D3D33">
            <w:pPr>
              <w:jc w:val="center"/>
              <w:rPr>
                <w:sz w:val="22"/>
                <w:szCs w:val="22"/>
              </w:rPr>
            </w:pPr>
            <w:r w:rsidRPr="00AE6D12">
              <w:rPr>
                <w:sz w:val="22"/>
                <w:szCs w:val="22"/>
              </w:rPr>
              <w:t>6 899,5</w:t>
            </w:r>
          </w:p>
        </w:tc>
        <w:tc>
          <w:tcPr>
            <w:tcW w:w="1134" w:type="dxa"/>
            <w:vAlign w:val="center"/>
          </w:tcPr>
          <w:p w:rsidR="00491A87" w:rsidRPr="00AE6D12" w:rsidRDefault="00491A87" w:rsidP="005E714D">
            <w:pPr>
              <w:jc w:val="center"/>
              <w:rPr>
                <w:sz w:val="22"/>
                <w:szCs w:val="22"/>
              </w:rPr>
            </w:pPr>
            <w:r w:rsidRPr="00AE6D1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91A87" w:rsidRPr="00AE6D12" w:rsidRDefault="00491A87" w:rsidP="005E714D">
            <w:pPr>
              <w:jc w:val="center"/>
              <w:rPr>
                <w:bCs/>
                <w:sz w:val="22"/>
                <w:szCs w:val="22"/>
              </w:rPr>
            </w:pPr>
            <w:r w:rsidRPr="00AE6D1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91A87" w:rsidRPr="00AE6D12" w:rsidRDefault="00491A87" w:rsidP="005E714D">
            <w:pPr>
              <w:jc w:val="center"/>
              <w:rPr>
                <w:bCs/>
                <w:sz w:val="22"/>
                <w:szCs w:val="22"/>
              </w:rPr>
            </w:pPr>
            <w:r w:rsidRPr="00AE6D1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91A87" w:rsidRPr="00AE6D12" w:rsidRDefault="00491A87" w:rsidP="005E714D">
            <w:pPr>
              <w:jc w:val="center"/>
              <w:rPr>
                <w:bCs/>
                <w:sz w:val="22"/>
                <w:szCs w:val="22"/>
              </w:rPr>
            </w:pPr>
            <w:r w:rsidRPr="00AE6D12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91A87" w:rsidRPr="00AE6D12" w:rsidRDefault="00491A87" w:rsidP="002D3D33">
            <w:pPr>
              <w:jc w:val="center"/>
              <w:rPr>
                <w:sz w:val="22"/>
                <w:szCs w:val="22"/>
              </w:rPr>
            </w:pPr>
            <w:r w:rsidRPr="00AE6D12">
              <w:rPr>
                <w:sz w:val="22"/>
                <w:szCs w:val="22"/>
              </w:rPr>
              <w:t>6 300,0</w:t>
            </w:r>
          </w:p>
        </w:tc>
        <w:tc>
          <w:tcPr>
            <w:tcW w:w="992" w:type="dxa"/>
            <w:vAlign w:val="center"/>
          </w:tcPr>
          <w:p w:rsidR="00491A87" w:rsidRPr="00AE6D12" w:rsidRDefault="00491A87" w:rsidP="00EF6341">
            <w:pPr>
              <w:jc w:val="center"/>
              <w:rPr>
                <w:sz w:val="22"/>
                <w:szCs w:val="22"/>
              </w:rPr>
            </w:pPr>
            <w:r w:rsidRPr="00AE6D12">
              <w:rPr>
                <w:sz w:val="22"/>
                <w:szCs w:val="22"/>
              </w:rPr>
              <w:t>149,4</w:t>
            </w:r>
          </w:p>
        </w:tc>
        <w:tc>
          <w:tcPr>
            <w:tcW w:w="992" w:type="dxa"/>
            <w:vAlign w:val="center"/>
          </w:tcPr>
          <w:p w:rsidR="00491A87" w:rsidRPr="00AE6D12" w:rsidRDefault="00491A87" w:rsidP="00EF6341">
            <w:pPr>
              <w:jc w:val="center"/>
              <w:rPr>
                <w:sz w:val="22"/>
                <w:szCs w:val="22"/>
              </w:rPr>
            </w:pPr>
            <w:r w:rsidRPr="00AE6D12">
              <w:rPr>
                <w:sz w:val="22"/>
                <w:szCs w:val="22"/>
              </w:rPr>
              <w:t>150,1</w:t>
            </w:r>
          </w:p>
        </w:tc>
      </w:tr>
      <w:tr w:rsidR="005E714D" w:rsidRPr="00A14056" w:rsidTr="002D3D33">
        <w:trPr>
          <w:trHeight w:val="276"/>
        </w:trPr>
        <w:tc>
          <w:tcPr>
            <w:tcW w:w="547" w:type="dxa"/>
            <w:vAlign w:val="center"/>
          </w:tcPr>
          <w:p w:rsidR="005E714D" w:rsidRPr="00E45D1E" w:rsidRDefault="005E714D" w:rsidP="002D3D33">
            <w:pPr>
              <w:jc w:val="center"/>
            </w:pPr>
            <w:r w:rsidRPr="00E45D1E">
              <w:rPr>
                <w:sz w:val="22"/>
                <w:szCs w:val="22"/>
              </w:rPr>
              <w:t>9</w:t>
            </w:r>
          </w:p>
        </w:tc>
        <w:tc>
          <w:tcPr>
            <w:tcW w:w="2822" w:type="dxa"/>
            <w:vAlign w:val="center"/>
          </w:tcPr>
          <w:p w:rsidR="005E714D" w:rsidRDefault="005E714D" w:rsidP="002D3D33">
            <w:pPr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Обеспечение надлежащего уровня эксплуатации муниципального имущества (показатель 15)</w:t>
            </w:r>
          </w:p>
          <w:p w:rsidR="000B6266" w:rsidRPr="00E45D1E" w:rsidRDefault="000B6266" w:rsidP="002D3D33">
            <w:bookmarkStart w:id="1" w:name="_GoBack"/>
            <w:bookmarkEnd w:id="1"/>
          </w:p>
        </w:tc>
        <w:tc>
          <w:tcPr>
            <w:tcW w:w="1842" w:type="dxa"/>
            <w:vAlign w:val="center"/>
          </w:tcPr>
          <w:p w:rsidR="005E714D" w:rsidRPr="00E45D1E" w:rsidRDefault="005E714D" w:rsidP="002D3D33">
            <w:pPr>
              <w:jc w:val="center"/>
            </w:pPr>
            <w:r w:rsidRPr="00E45D1E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5E714D" w:rsidRPr="00E45D1E" w:rsidRDefault="005E714D" w:rsidP="002D3D33">
            <w:pPr>
              <w:jc w:val="center"/>
            </w:pPr>
            <w:r w:rsidRPr="00E45D1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E45D1E" w:rsidRDefault="00FA08C9" w:rsidP="002D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85</w:t>
            </w:r>
            <w:r w:rsidR="005E714D" w:rsidRPr="00E45D1E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668,2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380,0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586,9</w:t>
            </w:r>
          </w:p>
        </w:tc>
        <w:tc>
          <w:tcPr>
            <w:tcW w:w="993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820,4</w:t>
            </w:r>
          </w:p>
        </w:tc>
        <w:tc>
          <w:tcPr>
            <w:tcW w:w="992" w:type="dxa"/>
            <w:vAlign w:val="center"/>
          </w:tcPr>
          <w:p w:rsidR="005E714D" w:rsidRPr="00E45D1E" w:rsidRDefault="00FA08C9" w:rsidP="002D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61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85</w:t>
            </w:r>
            <w:r w:rsidR="005E714D" w:rsidRPr="00E45D1E">
              <w:rPr>
                <w:sz w:val="22"/>
                <w:szCs w:val="22"/>
              </w:rPr>
              <w:t>,1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  <w:lang w:val="en-US"/>
              </w:rPr>
            </w:pPr>
            <w:r w:rsidRPr="00E45D1E">
              <w:rPr>
                <w:sz w:val="22"/>
                <w:szCs w:val="22"/>
                <w:lang w:val="en-US"/>
              </w:rPr>
              <w:t>622</w:t>
            </w:r>
            <w:r w:rsidRPr="00E45D1E">
              <w:rPr>
                <w:sz w:val="22"/>
                <w:szCs w:val="22"/>
              </w:rPr>
              <w:t>,</w:t>
            </w:r>
            <w:r w:rsidRPr="00E45D1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sz w:val="22"/>
                <w:szCs w:val="22"/>
                <w:lang w:val="en-US"/>
              </w:rPr>
            </w:pPr>
            <w:r w:rsidRPr="00E45D1E">
              <w:rPr>
                <w:sz w:val="22"/>
                <w:szCs w:val="22"/>
              </w:rPr>
              <w:t>622,2</w:t>
            </w:r>
          </w:p>
        </w:tc>
      </w:tr>
      <w:tr w:rsidR="001D61AB" w:rsidRPr="00A14056" w:rsidTr="00F61D13">
        <w:trPr>
          <w:trHeight w:val="381"/>
        </w:trPr>
        <w:tc>
          <w:tcPr>
            <w:tcW w:w="547" w:type="dxa"/>
            <w:vMerge w:val="restart"/>
            <w:vAlign w:val="center"/>
          </w:tcPr>
          <w:p w:rsidR="001D61AB" w:rsidRPr="00E45D1E" w:rsidRDefault="001D61AB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10</w:t>
            </w:r>
          </w:p>
        </w:tc>
        <w:tc>
          <w:tcPr>
            <w:tcW w:w="2822" w:type="dxa"/>
            <w:vMerge w:val="restart"/>
            <w:vAlign w:val="center"/>
          </w:tcPr>
          <w:p w:rsidR="001D61AB" w:rsidRPr="00E45D1E" w:rsidRDefault="001D61AB" w:rsidP="002D3D33">
            <w:pPr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 xml:space="preserve">Организация досуга, предоставление услуг организаций культуры (показатель 16) </w:t>
            </w:r>
          </w:p>
        </w:tc>
        <w:tc>
          <w:tcPr>
            <w:tcW w:w="1842" w:type="dxa"/>
            <w:vMerge w:val="restart"/>
            <w:vAlign w:val="center"/>
          </w:tcPr>
          <w:p w:rsidR="001D61AB" w:rsidRPr="00E45D1E" w:rsidRDefault="001D61AB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D61AB" w:rsidRPr="00E45D1E" w:rsidRDefault="001D61AB" w:rsidP="00EF6341">
            <w:pPr>
              <w:jc w:val="center"/>
            </w:pPr>
            <w:r w:rsidRPr="00E45D1E"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1D61AB" w:rsidRPr="00E45D1E" w:rsidRDefault="001D61AB" w:rsidP="00EF6341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1 119,4</w:t>
            </w:r>
          </w:p>
        </w:tc>
        <w:tc>
          <w:tcPr>
            <w:tcW w:w="1134" w:type="dxa"/>
            <w:vAlign w:val="center"/>
          </w:tcPr>
          <w:p w:rsidR="001D61AB" w:rsidRPr="00E45D1E" w:rsidRDefault="001D61AB" w:rsidP="00EF6341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D61AB" w:rsidRPr="00E45D1E" w:rsidRDefault="001D61AB" w:rsidP="00EF6341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1 119,4</w:t>
            </w:r>
          </w:p>
        </w:tc>
        <w:tc>
          <w:tcPr>
            <w:tcW w:w="992" w:type="dxa"/>
            <w:vAlign w:val="center"/>
          </w:tcPr>
          <w:p w:rsidR="001D61AB" w:rsidRPr="00E45D1E" w:rsidRDefault="001D61AB" w:rsidP="00EF6341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D61AB" w:rsidRPr="00E45D1E" w:rsidRDefault="001D61AB" w:rsidP="00EF6341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D61AB" w:rsidRPr="00E45D1E" w:rsidRDefault="001D61AB" w:rsidP="00EF6341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D61AB" w:rsidRPr="00E45D1E" w:rsidRDefault="001D61AB" w:rsidP="00EF6341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D61AB" w:rsidRPr="00E45D1E" w:rsidRDefault="001D61AB" w:rsidP="00EF6341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</w:tr>
      <w:tr w:rsidR="001D61AB" w:rsidRPr="00A14056" w:rsidTr="00F61D13">
        <w:trPr>
          <w:trHeight w:val="381"/>
        </w:trPr>
        <w:tc>
          <w:tcPr>
            <w:tcW w:w="547" w:type="dxa"/>
            <w:vMerge/>
            <w:vAlign w:val="center"/>
          </w:tcPr>
          <w:p w:rsidR="001D61AB" w:rsidRPr="00E45D1E" w:rsidRDefault="001D61AB" w:rsidP="002D3D33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1D61AB" w:rsidRPr="00E45D1E" w:rsidRDefault="001D61AB" w:rsidP="002D3D33"/>
        </w:tc>
        <w:tc>
          <w:tcPr>
            <w:tcW w:w="1842" w:type="dxa"/>
            <w:vMerge/>
            <w:vAlign w:val="center"/>
          </w:tcPr>
          <w:p w:rsidR="001D61AB" w:rsidRPr="00E45D1E" w:rsidRDefault="001D61AB" w:rsidP="002D3D33">
            <w:pPr>
              <w:jc w:val="center"/>
            </w:pPr>
          </w:p>
        </w:tc>
        <w:tc>
          <w:tcPr>
            <w:tcW w:w="1701" w:type="dxa"/>
            <w:vAlign w:val="center"/>
          </w:tcPr>
          <w:p w:rsidR="001D61AB" w:rsidRPr="00E45D1E" w:rsidRDefault="001D61AB" w:rsidP="002D3D33">
            <w:pPr>
              <w:jc w:val="center"/>
            </w:pPr>
            <w:r w:rsidRPr="00E45D1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D61AB" w:rsidRPr="00E45D1E" w:rsidRDefault="001D61AB" w:rsidP="002D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636,0</w:t>
            </w:r>
          </w:p>
        </w:tc>
        <w:tc>
          <w:tcPr>
            <w:tcW w:w="1134" w:type="dxa"/>
            <w:vAlign w:val="center"/>
          </w:tcPr>
          <w:p w:rsidR="001D61AB" w:rsidRPr="00E45D1E" w:rsidRDefault="001D61AB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3 469,9</w:t>
            </w:r>
          </w:p>
        </w:tc>
        <w:tc>
          <w:tcPr>
            <w:tcW w:w="1134" w:type="dxa"/>
            <w:vAlign w:val="center"/>
          </w:tcPr>
          <w:p w:rsidR="001D61AB" w:rsidRPr="00E45D1E" w:rsidRDefault="001D61AB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6 683,1</w:t>
            </w:r>
          </w:p>
        </w:tc>
        <w:tc>
          <w:tcPr>
            <w:tcW w:w="992" w:type="dxa"/>
            <w:vAlign w:val="center"/>
          </w:tcPr>
          <w:p w:rsidR="001D61AB" w:rsidRPr="00E45D1E" w:rsidRDefault="001D61AB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4 288,9</w:t>
            </w:r>
          </w:p>
        </w:tc>
        <w:tc>
          <w:tcPr>
            <w:tcW w:w="993" w:type="dxa"/>
            <w:vAlign w:val="center"/>
          </w:tcPr>
          <w:p w:rsidR="001D61AB" w:rsidRPr="00E45D1E" w:rsidRDefault="001D61AB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3 990,4</w:t>
            </w:r>
          </w:p>
        </w:tc>
        <w:tc>
          <w:tcPr>
            <w:tcW w:w="992" w:type="dxa"/>
            <w:vAlign w:val="center"/>
          </w:tcPr>
          <w:p w:rsidR="001D61AB" w:rsidRPr="00E45D1E" w:rsidRDefault="001D61AB" w:rsidP="002D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91,2</w:t>
            </w:r>
          </w:p>
        </w:tc>
        <w:tc>
          <w:tcPr>
            <w:tcW w:w="992" w:type="dxa"/>
            <w:vAlign w:val="center"/>
          </w:tcPr>
          <w:p w:rsidR="001D61AB" w:rsidRPr="00E45D1E" w:rsidRDefault="001D61AB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3 948,9</w:t>
            </w:r>
          </w:p>
        </w:tc>
        <w:tc>
          <w:tcPr>
            <w:tcW w:w="992" w:type="dxa"/>
            <w:vAlign w:val="center"/>
          </w:tcPr>
          <w:p w:rsidR="001D61AB" w:rsidRPr="00E45D1E" w:rsidRDefault="001D61AB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3 863,6</w:t>
            </w:r>
          </w:p>
        </w:tc>
      </w:tr>
      <w:tr w:rsidR="001D61AB" w:rsidRPr="00A14056" w:rsidTr="00F61D13">
        <w:trPr>
          <w:trHeight w:val="100"/>
        </w:trPr>
        <w:tc>
          <w:tcPr>
            <w:tcW w:w="547" w:type="dxa"/>
            <w:vMerge/>
            <w:vAlign w:val="center"/>
          </w:tcPr>
          <w:p w:rsidR="001D61AB" w:rsidRPr="00E45D1E" w:rsidRDefault="001D61AB" w:rsidP="002D3D33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1D61AB" w:rsidRPr="00E45D1E" w:rsidRDefault="001D61AB" w:rsidP="002D3D33"/>
        </w:tc>
        <w:tc>
          <w:tcPr>
            <w:tcW w:w="1842" w:type="dxa"/>
            <w:vMerge/>
            <w:vAlign w:val="center"/>
          </w:tcPr>
          <w:p w:rsidR="001D61AB" w:rsidRPr="00E45D1E" w:rsidRDefault="001D61AB" w:rsidP="002D3D33">
            <w:pPr>
              <w:jc w:val="center"/>
            </w:pPr>
          </w:p>
        </w:tc>
        <w:tc>
          <w:tcPr>
            <w:tcW w:w="1701" w:type="dxa"/>
            <w:vAlign w:val="center"/>
          </w:tcPr>
          <w:p w:rsidR="001D61AB" w:rsidRPr="00E45D1E" w:rsidRDefault="001D61AB" w:rsidP="002D3D33">
            <w:pPr>
              <w:jc w:val="center"/>
            </w:pPr>
            <w:r w:rsidRPr="00E45D1E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D61AB" w:rsidRPr="00E45D1E" w:rsidRDefault="001D61AB" w:rsidP="002D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755,4</w:t>
            </w:r>
          </w:p>
        </w:tc>
        <w:tc>
          <w:tcPr>
            <w:tcW w:w="1134" w:type="dxa"/>
            <w:vAlign w:val="center"/>
          </w:tcPr>
          <w:p w:rsidR="001D61AB" w:rsidRPr="00E45D1E" w:rsidRDefault="001D61AB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3 469,9</w:t>
            </w:r>
          </w:p>
        </w:tc>
        <w:tc>
          <w:tcPr>
            <w:tcW w:w="1134" w:type="dxa"/>
            <w:vAlign w:val="center"/>
          </w:tcPr>
          <w:p w:rsidR="001D61AB" w:rsidRPr="00E45D1E" w:rsidRDefault="001D61AB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7 802,5</w:t>
            </w:r>
          </w:p>
        </w:tc>
        <w:tc>
          <w:tcPr>
            <w:tcW w:w="992" w:type="dxa"/>
            <w:vAlign w:val="center"/>
          </w:tcPr>
          <w:p w:rsidR="001D61AB" w:rsidRPr="00E45D1E" w:rsidRDefault="001D61AB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4 288,9</w:t>
            </w:r>
          </w:p>
        </w:tc>
        <w:tc>
          <w:tcPr>
            <w:tcW w:w="993" w:type="dxa"/>
            <w:vAlign w:val="center"/>
          </w:tcPr>
          <w:p w:rsidR="001D61AB" w:rsidRPr="00E45D1E" w:rsidRDefault="001D61AB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3 990,4</w:t>
            </w:r>
          </w:p>
        </w:tc>
        <w:tc>
          <w:tcPr>
            <w:tcW w:w="992" w:type="dxa"/>
            <w:vAlign w:val="center"/>
          </w:tcPr>
          <w:p w:rsidR="001D61AB" w:rsidRPr="00E45D1E" w:rsidRDefault="001D61AB" w:rsidP="002D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91,2</w:t>
            </w:r>
          </w:p>
        </w:tc>
        <w:tc>
          <w:tcPr>
            <w:tcW w:w="992" w:type="dxa"/>
            <w:vAlign w:val="center"/>
          </w:tcPr>
          <w:p w:rsidR="001D61AB" w:rsidRPr="00E45D1E" w:rsidRDefault="001D61AB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3 948,9</w:t>
            </w:r>
          </w:p>
        </w:tc>
        <w:tc>
          <w:tcPr>
            <w:tcW w:w="992" w:type="dxa"/>
            <w:vAlign w:val="center"/>
          </w:tcPr>
          <w:p w:rsidR="001D61AB" w:rsidRPr="00E45D1E" w:rsidRDefault="001D61AB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3 863,6</w:t>
            </w:r>
          </w:p>
        </w:tc>
      </w:tr>
      <w:tr w:rsidR="00F61D13" w:rsidRPr="00A14056" w:rsidTr="002D3D33">
        <w:trPr>
          <w:trHeight w:val="703"/>
        </w:trPr>
        <w:tc>
          <w:tcPr>
            <w:tcW w:w="547" w:type="dxa"/>
            <w:vMerge w:val="restart"/>
            <w:vAlign w:val="center"/>
          </w:tcPr>
          <w:p w:rsidR="00F61D13" w:rsidRPr="00E45D1E" w:rsidRDefault="00F61D13" w:rsidP="002D3D33">
            <w:pPr>
              <w:jc w:val="center"/>
            </w:pPr>
            <w:r w:rsidRPr="00E45D1E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822" w:type="dxa"/>
            <w:vMerge w:val="restart"/>
            <w:vAlign w:val="center"/>
          </w:tcPr>
          <w:p w:rsidR="00F61D13" w:rsidRPr="00E45D1E" w:rsidRDefault="00F61D13" w:rsidP="002D3D33">
            <w:r w:rsidRPr="00E45D1E">
              <w:rPr>
                <w:sz w:val="22"/>
                <w:szCs w:val="22"/>
              </w:rPr>
              <w:t>Развитие физической культуры и массового спорта (показатель 17)</w:t>
            </w:r>
          </w:p>
        </w:tc>
        <w:tc>
          <w:tcPr>
            <w:tcW w:w="1842" w:type="dxa"/>
            <w:vMerge w:val="restart"/>
            <w:vAlign w:val="center"/>
          </w:tcPr>
          <w:p w:rsidR="00F61D13" w:rsidRPr="00E45D1E" w:rsidRDefault="00F61D13" w:rsidP="002D3D33">
            <w:pPr>
              <w:jc w:val="center"/>
            </w:pPr>
            <w:r w:rsidRPr="00E45D1E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F61D13" w:rsidRPr="00E45D1E" w:rsidRDefault="00F61D13" w:rsidP="002D3D33">
            <w:pPr>
              <w:jc w:val="center"/>
            </w:pPr>
            <w:r w:rsidRPr="00E45D1E"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F61D13" w:rsidRPr="00E45D1E" w:rsidRDefault="00F61D13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98,9</w:t>
            </w:r>
          </w:p>
        </w:tc>
        <w:tc>
          <w:tcPr>
            <w:tcW w:w="1134" w:type="dxa"/>
            <w:vAlign w:val="center"/>
          </w:tcPr>
          <w:p w:rsidR="00F61D13" w:rsidRPr="00E45D1E" w:rsidRDefault="00F61D13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F61D13" w:rsidRPr="00E45D1E" w:rsidRDefault="00F61D13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61D13" w:rsidRPr="00E45D1E" w:rsidRDefault="00F61D13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61D13" w:rsidRPr="00E45D1E" w:rsidRDefault="00F61D13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61D13" w:rsidRPr="00E45D1E" w:rsidRDefault="00F61D13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98,9</w:t>
            </w:r>
          </w:p>
        </w:tc>
        <w:tc>
          <w:tcPr>
            <w:tcW w:w="992" w:type="dxa"/>
            <w:vAlign w:val="center"/>
          </w:tcPr>
          <w:p w:rsidR="00F61D13" w:rsidRPr="00E45D1E" w:rsidRDefault="00F61D13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61D13" w:rsidRPr="00E45D1E" w:rsidRDefault="00F61D13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0,0</w:t>
            </w:r>
          </w:p>
        </w:tc>
      </w:tr>
      <w:tr w:rsidR="00F61D13" w:rsidRPr="00A14056" w:rsidTr="00F61D13">
        <w:trPr>
          <w:trHeight w:val="487"/>
        </w:trPr>
        <w:tc>
          <w:tcPr>
            <w:tcW w:w="547" w:type="dxa"/>
            <w:vMerge/>
            <w:vAlign w:val="center"/>
          </w:tcPr>
          <w:p w:rsidR="00F61D13" w:rsidRPr="00A14056" w:rsidRDefault="00F61D13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F61D13" w:rsidRPr="00A14056" w:rsidRDefault="00F61D13" w:rsidP="002D3D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61D13" w:rsidRPr="00A14056" w:rsidRDefault="00F61D13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61D13" w:rsidRPr="00A14056" w:rsidRDefault="00F61D13" w:rsidP="002A2B44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F61D13" w:rsidRPr="00A14056" w:rsidRDefault="00F61D13" w:rsidP="002A2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902,9</w:t>
            </w:r>
          </w:p>
        </w:tc>
        <w:tc>
          <w:tcPr>
            <w:tcW w:w="1134" w:type="dxa"/>
            <w:vAlign w:val="center"/>
          </w:tcPr>
          <w:p w:rsidR="00F61D13" w:rsidRPr="00A14056" w:rsidRDefault="00F61D13" w:rsidP="002A2B44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8 608,0</w:t>
            </w:r>
          </w:p>
        </w:tc>
        <w:tc>
          <w:tcPr>
            <w:tcW w:w="1134" w:type="dxa"/>
            <w:vAlign w:val="center"/>
          </w:tcPr>
          <w:p w:rsidR="00F61D13" w:rsidRPr="00A14056" w:rsidRDefault="00F61D13" w:rsidP="002A2B44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6 861,3</w:t>
            </w:r>
          </w:p>
        </w:tc>
        <w:tc>
          <w:tcPr>
            <w:tcW w:w="992" w:type="dxa"/>
            <w:vAlign w:val="center"/>
          </w:tcPr>
          <w:p w:rsidR="00F61D13" w:rsidRPr="00A14056" w:rsidRDefault="00F61D13" w:rsidP="002A2B44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 323,4</w:t>
            </w:r>
          </w:p>
        </w:tc>
        <w:tc>
          <w:tcPr>
            <w:tcW w:w="993" w:type="dxa"/>
            <w:vAlign w:val="center"/>
          </w:tcPr>
          <w:p w:rsidR="00F61D13" w:rsidRPr="00A14056" w:rsidRDefault="00F61D13" w:rsidP="002A2B44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5 482,6</w:t>
            </w:r>
          </w:p>
        </w:tc>
        <w:tc>
          <w:tcPr>
            <w:tcW w:w="992" w:type="dxa"/>
            <w:vAlign w:val="center"/>
          </w:tcPr>
          <w:p w:rsidR="00F61D13" w:rsidRPr="00A14056" w:rsidRDefault="00F61D13" w:rsidP="002A2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24,9</w:t>
            </w:r>
          </w:p>
        </w:tc>
        <w:tc>
          <w:tcPr>
            <w:tcW w:w="992" w:type="dxa"/>
            <w:vAlign w:val="center"/>
          </w:tcPr>
          <w:p w:rsidR="00F61D13" w:rsidRPr="00A14056" w:rsidRDefault="00F61D13" w:rsidP="002A2B44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 915,6</w:t>
            </w:r>
          </w:p>
        </w:tc>
        <w:tc>
          <w:tcPr>
            <w:tcW w:w="992" w:type="dxa"/>
            <w:vAlign w:val="center"/>
          </w:tcPr>
          <w:p w:rsidR="00F61D13" w:rsidRPr="00A14056" w:rsidRDefault="00F61D13" w:rsidP="002A2B44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</w:t>
            </w:r>
            <w:r w:rsidR="001D61AB">
              <w:rPr>
                <w:sz w:val="22"/>
                <w:szCs w:val="22"/>
              </w:rPr>
              <w:t xml:space="preserve"> </w:t>
            </w:r>
            <w:r w:rsidRPr="00A14056">
              <w:rPr>
                <w:sz w:val="22"/>
                <w:szCs w:val="22"/>
              </w:rPr>
              <w:t>987,1</w:t>
            </w:r>
          </w:p>
        </w:tc>
      </w:tr>
      <w:tr w:rsidR="00F61D13" w:rsidRPr="00A14056" w:rsidTr="00F61D13">
        <w:trPr>
          <w:trHeight w:val="267"/>
        </w:trPr>
        <w:tc>
          <w:tcPr>
            <w:tcW w:w="547" w:type="dxa"/>
            <w:vMerge/>
            <w:vAlign w:val="center"/>
          </w:tcPr>
          <w:p w:rsidR="00F61D13" w:rsidRPr="00A14056" w:rsidRDefault="00F61D13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F61D13" w:rsidRPr="00A14056" w:rsidRDefault="00F61D13" w:rsidP="002D3D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61D13" w:rsidRPr="00A14056" w:rsidRDefault="00F61D13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61D13" w:rsidRPr="00E45D1E" w:rsidRDefault="00DA7801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В</w:t>
            </w:r>
            <w:r w:rsidR="00F61D13" w:rsidRPr="00E45D1E">
              <w:rPr>
                <w:sz w:val="22"/>
                <w:szCs w:val="22"/>
              </w:rPr>
              <w:t>сего</w:t>
            </w:r>
          </w:p>
        </w:tc>
        <w:tc>
          <w:tcPr>
            <w:tcW w:w="1276" w:type="dxa"/>
            <w:vAlign w:val="center"/>
          </w:tcPr>
          <w:p w:rsidR="00F61D13" w:rsidRPr="00E45D1E" w:rsidRDefault="00F61D13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32 001,8</w:t>
            </w:r>
          </w:p>
        </w:tc>
        <w:tc>
          <w:tcPr>
            <w:tcW w:w="1134" w:type="dxa"/>
            <w:vAlign w:val="center"/>
          </w:tcPr>
          <w:p w:rsidR="00F61D13" w:rsidRPr="00E45D1E" w:rsidRDefault="00F61D13" w:rsidP="002A2B44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8 608,0</w:t>
            </w:r>
          </w:p>
        </w:tc>
        <w:tc>
          <w:tcPr>
            <w:tcW w:w="1134" w:type="dxa"/>
            <w:vAlign w:val="center"/>
          </w:tcPr>
          <w:p w:rsidR="00F61D13" w:rsidRPr="00E45D1E" w:rsidRDefault="00F61D13" w:rsidP="002A2B44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6 861,3</w:t>
            </w:r>
          </w:p>
        </w:tc>
        <w:tc>
          <w:tcPr>
            <w:tcW w:w="992" w:type="dxa"/>
            <w:vAlign w:val="center"/>
          </w:tcPr>
          <w:p w:rsidR="00F61D13" w:rsidRPr="00E45D1E" w:rsidRDefault="00F61D13" w:rsidP="002A2B44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2 323,4</w:t>
            </w:r>
          </w:p>
        </w:tc>
        <w:tc>
          <w:tcPr>
            <w:tcW w:w="993" w:type="dxa"/>
            <w:vAlign w:val="center"/>
          </w:tcPr>
          <w:p w:rsidR="00F61D13" w:rsidRPr="00E45D1E" w:rsidRDefault="00F61D13" w:rsidP="002A2B44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5 482,6</w:t>
            </w:r>
          </w:p>
        </w:tc>
        <w:tc>
          <w:tcPr>
            <w:tcW w:w="992" w:type="dxa"/>
            <w:vAlign w:val="center"/>
          </w:tcPr>
          <w:p w:rsidR="00F61D13" w:rsidRPr="00E45D1E" w:rsidRDefault="00F61D13" w:rsidP="002D3D33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2 823,8</w:t>
            </w:r>
          </w:p>
        </w:tc>
        <w:tc>
          <w:tcPr>
            <w:tcW w:w="992" w:type="dxa"/>
            <w:vAlign w:val="center"/>
          </w:tcPr>
          <w:p w:rsidR="00F61D13" w:rsidRPr="00E45D1E" w:rsidRDefault="00F61D13" w:rsidP="002A2B44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2 915,6</w:t>
            </w:r>
          </w:p>
        </w:tc>
        <w:tc>
          <w:tcPr>
            <w:tcW w:w="992" w:type="dxa"/>
            <w:vAlign w:val="center"/>
          </w:tcPr>
          <w:p w:rsidR="00F61D13" w:rsidRPr="00E45D1E" w:rsidRDefault="00F61D13" w:rsidP="002A2B44">
            <w:pPr>
              <w:jc w:val="center"/>
              <w:rPr>
                <w:sz w:val="22"/>
                <w:szCs w:val="22"/>
              </w:rPr>
            </w:pPr>
            <w:r w:rsidRPr="00E45D1E">
              <w:rPr>
                <w:sz w:val="22"/>
                <w:szCs w:val="22"/>
              </w:rPr>
              <w:t>2</w:t>
            </w:r>
            <w:r w:rsidR="001D61AB">
              <w:rPr>
                <w:sz w:val="22"/>
                <w:szCs w:val="22"/>
              </w:rPr>
              <w:t xml:space="preserve"> </w:t>
            </w:r>
            <w:r w:rsidRPr="00E45D1E">
              <w:rPr>
                <w:sz w:val="22"/>
                <w:szCs w:val="22"/>
              </w:rPr>
              <w:t>987,1</w:t>
            </w:r>
          </w:p>
        </w:tc>
      </w:tr>
      <w:tr w:rsidR="005E714D" w:rsidRPr="00A14056" w:rsidTr="002D3D33">
        <w:trPr>
          <w:trHeight w:val="703"/>
        </w:trPr>
        <w:tc>
          <w:tcPr>
            <w:tcW w:w="547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12</w:t>
            </w:r>
          </w:p>
        </w:tc>
        <w:tc>
          <w:tcPr>
            <w:tcW w:w="2822" w:type="dxa"/>
            <w:vAlign w:val="center"/>
          </w:tcPr>
          <w:p w:rsidR="005E714D" w:rsidRPr="00A14056" w:rsidRDefault="005E714D" w:rsidP="002D3D33">
            <w:r w:rsidRPr="00A14056">
              <w:rPr>
                <w:sz w:val="22"/>
                <w:szCs w:val="22"/>
              </w:rPr>
              <w:t>Реализация мероприятий в области социальной политики (показатель 18)</w:t>
            </w:r>
          </w:p>
        </w:tc>
        <w:tc>
          <w:tcPr>
            <w:tcW w:w="184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 166,9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28,0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57,4</w:t>
            </w:r>
          </w:p>
        </w:tc>
        <w:tc>
          <w:tcPr>
            <w:tcW w:w="993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06,5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49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49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49,0</w:t>
            </w:r>
          </w:p>
        </w:tc>
      </w:tr>
      <w:tr w:rsidR="005E714D" w:rsidRPr="00A14056" w:rsidTr="002D3D33">
        <w:trPr>
          <w:trHeight w:val="227"/>
        </w:trPr>
        <w:tc>
          <w:tcPr>
            <w:tcW w:w="547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13</w:t>
            </w:r>
          </w:p>
        </w:tc>
        <w:tc>
          <w:tcPr>
            <w:tcW w:w="2822" w:type="dxa"/>
            <w:vAlign w:val="center"/>
          </w:tcPr>
          <w:p w:rsidR="005E714D" w:rsidRPr="00A14056" w:rsidRDefault="005E714D" w:rsidP="002D3D33">
            <w:r w:rsidRPr="00A14056">
              <w:rPr>
                <w:sz w:val="22"/>
                <w:szCs w:val="22"/>
              </w:rPr>
              <w:t>Управление резервными средствами бюджета поселения (показатель 19)</w:t>
            </w:r>
          </w:p>
        </w:tc>
        <w:tc>
          <w:tcPr>
            <w:tcW w:w="184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A14056">
              <w:rPr>
                <w:sz w:val="22"/>
                <w:szCs w:val="22"/>
              </w:rPr>
              <w:t>474,3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681,5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 292,8</w:t>
            </w:r>
          </w:p>
        </w:tc>
      </w:tr>
      <w:tr w:rsidR="005E714D" w:rsidRPr="00A14056" w:rsidTr="002D3D33">
        <w:trPr>
          <w:trHeight w:val="703"/>
        </w:trPr>
        <w:tc>
          <w:tcPr>
            <w:tcW w:w="547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14</w:t>
            </w:r>
          </w:p>
        </w:tc>
        <w:tc>
          <w:tcPr>
            <w:tcW w:w="2822" w:type="dxa"/>
            <w:vAlign w:val="center"/>
          </w:tcPr>
          <w:p w:rsidR="005E714D" w:rsidRPr="00A14056" w:rsidRDefault="005E714D" w:rsidP="002D3D33">
            <w:r w:rsidRPr="00A14056">
              <w:rPr>
                <w:sz w:val="22"/>
                <w:szCs w:val="22"/>
              </w:rPr>
              <w:t>Предоставление  иных межбюджетных трансфертов из бюджета поселения</w:t>
            </w:r>
          </w:p>
          <w:p w:rsidR="005E714D" w:rsidRPr="00A14056" w:rsidRDefault="005E714D" w:rsidP="002D3D33">
            <w:r w:rsidRPr="00A14056">
              <w:rPr>
                <w:sz w:val="22"/>
                <w:szCs w:val="22"/>
              </w:rPr>
              <w:t>(показатель 20)</w:t>
            </w:r>
          </w:p>
        </w:tc>
        <w:tc>
          <w:tcPr>
            <w:tcW w:w="184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84,5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80,9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8,1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6,4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6,4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</w:tr>
      <w:tr w:rsidR="005E714D" w:rsidRPr="00A14056" w:rsidTr="002D3D33">
        <w:trPr>
          <w:trHeight w:val="703"/>
        </w:trPr>
        <w:tc>
          <w:tcPr>
            <w:tcW w:w="547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15</w:t>
            </w:r>
          </w:p>
        </w:tc>
        <w:tc>
          <w:tcPr>
            <w:tcW w:w="2822" w:type="dxa"/>
            <w:vAlign w:val="center"/>
          </w:tcPr>
          <w:p w:rsidR="005E714D" w:rsidRPr="00A14056" w:rsidRDefault="005E714D" w:rsidP="002D3D33">
            <w:r w:rsidRPr="00A14056">
              <w:rPr>
                <w:sz w:val="22"/>
                <w:szCs w:val="22"/>
              </w:rPr>
              <w:t xml:space="preserve">Реализация мероприятий в сфере коммунального хозяйства </w:t>
            </w:r>
          </w:p>
          <w:p w:rsidR="005E714D" w:rsidRPr="00A14056" w:rsidRDefault="005E714D" w:rsidP="002D3D33">
            <w:r w:rsidRPr="00A14056">
              <w:rPr>
                <w:sz w:val="22"/>
                <w:szCs w:val="22"/>
              </w:rPr>
              <w:t>(показатель 21, 25)</w:t>
            </w:r>
          </w:p>
        </w:tc>
        <w:tc>
          <w:tcPr>
            <w:tcW w:w="1842" w:type="dxa"/>
          </w:tcPr>
          <w:p w:rsidR="005E714D" w:rsidRPr="00A14056" w:rsidRDefault="005E714D" w:rsidP="002D3D33">
            <w:pPr>
              <w:jc w:val="center"/>
            </w:pPr>
          </w:p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5E714D" w:rsidRPr="00A14056" w:rsidRDefault="005E714D" w:rsidP="002D3D33">
            <w:pPr>
              <w:jc w:val="center"/>
            </w:pPr>
          </w:p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 329,3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806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43,3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</w:tr>
      <w:tr w:rsidR="005E714D" w:rsidRPr="00A14056" w:rsidTr="002D3D33">
        <w:trPr>
          <w:trHeight w:val="703"/>
        </w:trPr>
        <w:tc>
          <w:tcPr>
            <w:tcW w:w="547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16</w:t>
            </w:r>
          </w:p>
        </w:tc>
        <w:tc>
          <w:tcPr>
            <w:tcW w:w="2822" w:type="dxa"/>
            <w:vAlign w:val="center"/>
          </w:tcPr>
          <w:p w:rsidR="005E714D" w:rsidRPr="00A14056" w:rsidRDefault="005E714D" w:rsidP="002D3D33">
            <w:r w:rsidRPr="00A14056">
              <w:rPr>
                <w:sz w:val="22"/>
                <w:szCs w:val="22"/>
              </w:rPr>
              <w:t xml:space="preserve">Дорожная деятельность </w:t>
            </w:r>
          </w:p>
          <w:p w:rsidR="005E714D" w:rsidRPr="00A14056" w:rsidRDefault="005E714D" w:rsidP="002D3D33">
            <w:r w:rsidRPr="00A14056">
              <w:rPr>
                <w:sz w:val="22"/>
                <w:szCs w:val="22"/>
              </w:rPr>
              <w:t xml:space="preserve">(показатель 22) </w:t>
            </w:r>
          </w:p>
        </w:tc>
        <w:tc>
          <w:tcPr>
            <w:tcW w:w="1842" w:type="dxa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5E714D" w:rsidRPr="00A14056" w:rsidRDefault="005E714D" w:rsidP="002D3D33">
            <w:pPr>
              <w:jc w:val="center"/>
            </w:pPr>
          </w:p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3 020,0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621,4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bCs/>
                <w:sz w:val="22"/>
                <w:szCs w:val="22"/>
              </w:rPr>
            </w:pPr>
            <w:r w:rsidRPr="00A14056">
              <w:rPr>
                <w:bCs/>
                <w:sz w:val="22"/>
                <w:szCs w:val="22"/>
              </w:rPr>
              <w:t>1 279,2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bCs/>
                <w:sz w:val="22"/>
                <w:szCs w:val="22"/>
              </w:rPr>
            </w:pPr>
            <w:r w:rsidRPr="00A14056">
              <w:rPr>
                <w:bCs/>
                <w:sz w:val="22"/>
                <w:szCs w:val="22"/>
              </w:rPr>
              <w:t>2 134,6</w:t>
            </w:r>
          </w:p>
        </w:tc>
        <w:tc>
          <w:tcPr>
            <w:tcW w:w="993" w:type="dxa"/>
            <w:vAlign w:val="center"/>
          </w:tcPr>
          <w:p w:rsidR="005E714D" w:rsidRPr="00A14056" w:rsidRDefault="005E714D" w:rsidP="002D3D33">
            <w:pPr>
              <w:jc w:val="center"/>
              <w:rPr>
                <w:bCs/>
                <w:sz w:val="22"/>
                <w:szCs w:val="22"/>
              </w:rPr>
            </w:pPr>
            <w:r w:rsidRPr="00A14056">
              <w:rPr>
                <w:bCs/>
                <w:sz w:val="22"/>
                <w:szCs w:val="22"/>
              </w:rPr>
              <w:t>3 028,9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</w:t>
            </w:r>
            <w:r w:rsidR="00D228D2">
              <w:rPr>
                <w:sz w:val="22"/>
                <w:szCs w:val="22"/>
              </w:rPr>
              <w:t xml:space="preserve"> </w:t>
            </w:r>
            <w:r w:rsidRPr="00A14056">
              <w:rPr>
                <w:sz w:val="22"/>
                <w:szCs w:val="22"/>
              </w:rPr>
              <w:t>949,7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</w:t>
            </w:r>
            <w:r w:rsidR="00D228D2">
              <w:rPr>
                <w:sz w:val="22"/>
                <w:szCs w:val="22"/>
              </w:rPr>
              <w:t xml:space="preserve"> </w:t>
            </w:r>
            <w:r w:rsidRPr="00A14056">
              <w:rPr>
                <w:sz w:val="22"/>
                <w:szCs w:val="22"/>
              </w:rPr>
              <w:t>003,1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</w:t>
            </w:r>
            <w:r w:rsidR="00D228D2">
              <w:rPr>
                <w:sz w:val="22"/>
                <w:szCs w:val="22"/>
              </w:rPr>
              <w:t xml:space="preserve"> </w:t>
            </w:r>
            <w:r w:rsidRPr="00A14056">
              <w:rPr>
                <w:sz w:val="22"/>
                <w:szCs w:val="22"/>
              </w:rPr>
              <w:t>003,1</w:t>
            </w:r>
          </w:p>
        </w:tc>
      </w:tr>
      <w:tr w:rsidR="005E714D" w:rsidRPr="00A14056" w:rsidTr="00F61D13">
        <w:trPr>
          <w:trHeight w:val="938"/>
        </w:trPr>
        <w:tc>
          <w:tcPr>
            <w:tcW w:w="547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822" w:type="dxa"/>
            <w:vAlign w:val="center"/>
          </w:tcPr>
          <w:p w:rsidR="005E714D" w:rsidRPr="00A14056" w:rsidRDefault="005E714D" w:rsidP="002D3D33">
            <w:r w:rsidRPr="00A14056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  <w:p w:rsidR="005E714D" w:rsidRPr="00F61D13" w:rsidRDefault="00F61D13" w:rsidP="002D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казатель  23)</w:t>
            </w:r>
          </w:p>
        </w:tc>
        <w:tc>
          <w:tcPr>
            <w:tcW w:w="184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3,0</w:t>
            </w:r>
          </w:p>
        </w:tc>
      </w:tr>
      <w:tr w:rsidR="005E714D" w:rsidRPr="00A14056" w:rsidTr="002D3D33">
        <w:trPr>
          <w:trHeight w:val="703"/>
        </w:trPr>
        <w:tc>
          <w:tcPr>
            <w:tcW w:w="547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18</w:t>
            </w:r>
          </w:p>
        </w:tc>
        <w:tc>
          <w:tcPr>
            <w:tcW w:w="2822" w:type="dxa"/>
            <w:vAlign w:val="center"/>
          </w:tcPr>
          <w:p w:rsidR="005E714D" w:rsidRPr="00A14056" w:rsidRDefault="005E714D" w:rsidP="002D3D33">
            <w:pPr>
              <w:jc w:val="both"/>
            </w:pPr>
            <w:r w:rsidRPr="00A14056">
              <w:rPr>
                <w:sz w:val="22"/>
                <w:szCs w:val="22"/>
              </w:rPr>
              <w:t>Обеспечение проведения выборов и референдумов</w:t>
            </w:r>
          </w:p>
          <w:p w:rsidR="005E714D" w:rsidRPr="00A14056" w:rsidRDefault="005E714D" w:rsidP="002D3D33">
            <w:pPr>
              <w:jc w:val="both"/>
            </w:pPr>
            <w:r w:rsidRPr="00A14056">
              <w:rPr>
                <w:sz w:val="22"/>
                <w:szCs w:val="22"/>
              </w:rPr>
              <w:t>(показатель  24)</w:t>
            </w:r>
          </w:p>
        </w:tc>
        <w:tc>
          <w:tcPr>
            <w:tcW w:w="184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A14056" w:rsidRDefault="00C42FC8" w:rsidP="002D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7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218,6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,9</w:t>
            </w:r>
          </w:p>
        </w:tc>
        <w:tc>
          <w:tcPr>
            <w:tcW w:w="992" w:type="dxa"/>
            <w:vAlign w:val="center"/>
          </w:tcPr>
          <w:p w:rsidR="005E714D" w:rsidRPr="00A14056" w:rsidRDefault="00C42FC8" w:rsidP="002D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0,0</w:t>
            </w:r>
          </w:p>
        </w:tc>
      </w:tr>
      <w:tr w:rsidR="005E714D" w:rsidRPr="00A14056" w:rsidTr="00F61D13">
        <w:trPr>
          <w:trHeight w:val="585"/>
        </w:trPr>
        <w:tc>
          <w:tcPr>
            <w:tcW w:w="547" w:type="dxa"/>
            <w:vMerge w:val="restart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19</w:t>
            </w:r>
          </w:p>
        </w:tc>
        <w:tc>
          <w:tcPr>
            <w:tcW w:w="2822" w:type="dxa"/>
            <w:vMerge w:val="restart"/>
            <w:vAlign w:val="center"/>
          </w:tcPr>
          <w:p w:rsidR="005E714D" w:rsidRPr="00A14056" w:rsidRDefault="005E714D" w:rsidP="002D3D33">
            <w:pPr>
              <w:rPr>
                <w:sz w:val="22"/>
                <w:szCs w:val="22"/>
                <w:shd w:val="clear" w:color="auto" w:fill="FFFFFF"/>
              </w:rPr>
            </w:pPr>
            <w:r w:rsidRPr="00A14056">
              <w:rPr>
                <w:sz w:val="22"/>
                <w:szCs w:val="22"/>
                <w:shd w:val="clear" w:color="auto" w:fill="FFFFFF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  <w:p w:rsidR="005E714D" w:rsidRPr="00A14056" w:rsidRDefault="005E714D" w:rsidP="002D3D33">
            <w:pPr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  <w:shd w:val="clear" w:color="auto" w:fill="FFFFFF"/>
              </w:rPr>
              <w:t>(показатель 26, 27)</w:t>
            </w:r>
          </w:p>
        </w:tc>
        <w:tc>
          <w:tcPr>
            <w:tcW w:w="1842" w:type="dxa"/>
            <w:vMerge w:val="restart"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  <w:r w:rsidRPr="00A14056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AE6D12" w:rsidRDefault="00D228D2" w:rsidP="002D3D33">
            <w:pPr>
              <w:jc w:val="center"/>
              <w:rPr>
                <w:sz w:val="22"/>
                <w:szCs w:val="22"/>
              </w:rPr>
            </w:pPr>
            <w:r w:rsidRPr="00AE6D12">
              <w:rPr>
                <w:sz w:val="22"/>
                <w:szCs w:val="22"/>
              </w:rPr>
              <w:t>351,3</w:t>
            </w:r>
          </w:p>
        </w:tc>
        <w:tc>
          <w:tcPr>
            <w:tcW w:w="1134" w:type="dxa"/>
            <w:vAlign w:val="center"/>
          </w:tcPr>
          <w:p w:rsidR="005E714D" w:rsidRPr="00AE6D12" w:rsidRDefault="005E714D" w:rsidP="002D3D33">
            <w:pPr>
              <w:jc w:val="center"/>
            </w:pPr>
            <w:r w:rsidRPr="00AE6D1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E714D" w:rsidRPr="00AE6D12" w:rsidRDefault="005E714D" w:rsidP="002D3D33">
            <w:pPr>
              <w:jc w:val="center"/>
            </w:pPr>
            <w:r w:rsidRPr="00AE6D1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E6D12" w:rsidRDefault="005E714D" w:rsidP="002D3D33">
            <w:pPr>
              <w:jc w:val="center"/>
            </w:pPr>
            <w:r w:rsidRPr="00AE6D1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5E714D" w:rsidRPr="00AE6D12" w:rsidRDefault="005E714D" w:rsidP="002D3D33">
            <w:pPr>
              <w:jc w:val="center"/>
            </w:pPr>
            <w:r w:rsidRPr="00AE6D1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E6D12" w:rsidRDefault="00D228D2" w:rsidP="002D3D33">
            <w:pPr>
              <w:jc w:val="center"/>
              <w:rPr>
                <w:sz w:val="22"/>
                <w:szCs w:val="22"/>
              </w:rPr>
            </w:pPr>
            <w:r w:rsidRPr="00AE6D12">
              <w:rPr>
                <w:sz w:val="22"/>
                <w:szCs w:val="22"/>
              </w:rPr>
              <w:t>351,3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</w:tr>
      <w:tr w:rsidR="005E714D" w:rsidRPr="00A14056" w:rsidTr="002D3D33">
        <w:trPr>
          <w:trHeight w:val="510"/>
        </w:trPr>
        <w:tc>
          <w:tcPr>
            <w:tcW w:w="547" w:type="dxa"/>
            <w:vMerge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5E714D" w:rsidRPr="00A14056" w:rsidRDefault="005E714D" w:rsidP="002D3D33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842" w:type="dxa"/>
            <w:vMerge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5E714D" w:rsidRPr="00AE6D12" w:rsidRDefault="00C42FC8" w:rsidP="002D3D33">
            <w:pPr>
              <w:jc w:val="center"/>
              <w:rPr>
                <w:sz w:val="22"/>
                <w:szCs w:val="22"/>
              </w:rPr>
            </w:pPr>
            <w:r w:rsidRPr="00AE6D12">
              <w:rPr>
                <w:sz w:val="22"/>
                <w:szCs w:val="22"/>
              </w:rPr>
              <w:t>6 674,9</w:t>
            </w:r>
          </w:p>
        </w:tc>
        <w:tc>
          <w:tcPr>
            <w:tcW w:w="1134" w:type="dxa"/>
            <w:vAlign w:val="center"/>
          </w:tcPr>
          <w:p w:rsidR="005E714D" w:rsidRPr="00AE6D12" w:rsidRDefault="005E714D" w:rsidP="002D3D33">
            <w:pPr>
              <w:jc w:val="center"/>
            </w:pPr>
            <w:r w:rsidRPr="00AE6D1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E714D" w:rsidRPr="00AE6D12" w:rsidRDefault="005E714D" w:rsidP="002D3D33">
            <w:pPr>
              <w:jc w:val="center"/>
            </w:pPr>
            <w:r w:rsidRPr="00AE6D1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E6D12" w:rsidRDefault="005E714D" w:rsidP="002D3D33">
            <w:pPr>
              <w:jc w:val="center"/>
            </w:pPr>
            <w:r w:rsidRPr="00AE6D1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5E714D" w:rsidRPr="00AE6D12" w:rsidRDefault="005E714D" w:rsidP="002D3D33">
            <w:pPr>
              <w:jc w:val="center"/>
            </w:pPr>
            <w:r w:rsidRPr="00AE6D1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E6D12" w:rsidRDefault="00C42FC8" w:rsidP="002D3D33">
            <w:pPr>
              <w:jc w:val="center"/>
              <w:rPr>
                <w:sz w:val="22"/>
                <w:szCs w:val="22"/>
              </w:rPr>
            </w:pPr>
            <w:r w:rsidRPr="00AE6D12">
              <w:rPr>
                <w:sz w:val="22"/>
                <w:szCs w:val="22"/>
              </w:rPr>
              <w:t>6 674,9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</w:tr>
      <w:tr w:rsidR="005E714D" w:rsidRPr="00A14056" w:rsidTr="00F61D13">
        <w:trPr>
          <w:trHeight w:val="435"/>
        </w:trPr>
        <w:tc>
          <w:tcPr>
            <w:tcW w:w="547" w:type="dxa"/>
            <w:vMerge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5E714D" w:rsidRPr="00A14056" w:rsidRDefault="005E714D" w:rsidP="002D3D33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842" w:type="dxa"/>
            <w:vMerge/>
            <w:vAlign w:val="center"/>
          </w:tcPr>
          <w:p w:rsidR="005E714D" w:rsidRPr="00A14056" w:rsidRDefault="005E714D" w:rsidP="002D3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E714D" w:rsidRPr="00A14056" w:rsidRDefault="00F61D13" w:rsidP="002D3D33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="005E714D" w:rsidRPr="00A14056">
              <w:rPr>
                <w:sz w:val="22"/>
                <w:szCs w:val="22"/>
              </w:rPr>
              <w:t>сего</w:t>
            </w:r>
          </w:p>
        </w:tc>
        <w:tc>
          <w:tcPr>
            <w:tcW w:w="1276" w:type="dxa"/>
            <w:vAlign w:val="center"/>
          </w:tcPr>
          <w:p w:rsidR="005E714D" w:rsidRPr="00AE6D12" w:rsidRDefault="00D228D2" w:rsidP="00C42FC8">
            <w:pPr>
              <w:jc w:val="center"/>
              <w:rPr>
                <w:sz w:val="22"/>
                <w:szCs w:val="22"/>
              </w:rPr>
            </w:pPr>
            <w:r w:rsidRPr="00AE6D12">
              <w:rPr>
                <w:sz w:val="22"/>
                <w:szCs w:val="22"/>
              </w:rPr>
              <w:t>7 026,2</w:t>
            </w:r>
          </w:p>
        </w:tc>
        <w:tc>
          <w:tcPr>
            <w:tcW w:w="1134" w:type="dxa"/>
            <w:vAlign w:val="center"/>
          </w:tcPr>
          <w:p w:rsidR="005E714D" w:rsidRPr="00AE6D12" w:rsidRDefault="005E714D" w:rsidP="002D3D33">
            <w:pPr>
              <w:jc w:val="center"/>
            </w:pPr>
            <w:r w:rsidRPr="00AE6D1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E714D" w:rsidRPr="00AE6D12" w:rsidRDefault="005E714D" w:rsidP="002D3D33">
            <w:pPr>
              <w:jc w:val="center"/>
            </w:pPr>
            <w:r w:rsidRPr="00AE6D1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E6D12" w:rsidRDefault="005E714D" w:rsidP="002D3D33">
            <w:pPr>
              <w:jc w:val="center"/>
            </w:pPr>
            <w:r w:rsidRPr="00AE6D12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5E714D" w:rsidRPr="00AE6D12" w:rsidRDefault="005E714D" w:rsidP="002D3D33">
            <w:pPr>
              <w:jc w:val="center"/>
            </w:pPr>
            <w:r w:rsidRPr="00AE6D1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E6D12" w:rsidRDefault="00D228D2" w:rsidP="002D3D33">
            <w:pPr>
              <w:jc w:val="center"/>
              <w:rPr>
                <w:sz w:val="22"/>
                <w:szCs w:val="22"/>
              </w:rPr>
            </w:pPr>
            <w:r w:rsidRPr="00AE6D12">
              <w:rPr>
                <w:sz w:val="22"/>
                <w:szCs w:val="22"/>
              </w:rPr>
              <w:t>7 026,2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</w:pPr>
            <w:r w:rsidRPr="00A14056">
              <w:rPr>
                <w:sz w:val="22"/>
                <w:szCs w:val="22"/>
              </w:rPr>
              <w:t>0,0</w:t>
            </w:r>
          </w:p>
        </w:tc>
      </w:tr>
      <w:tr w:rsidR="005E714D" w:rsidRPr="00A14056" w:rsidTr="002D3D33">
        <w:trPr>
          <w:trHeight w:val="348"/>
        </w:trPr>
        <w:tc>
          <w:tcPr>
            <w:tcW w:w="547" w:type="dxa"/>
            <w:vMerge w:val="restart"/>
            <w:vAlign w:val="center"/>
          </w:tcPr>
          <w:p w:rsidR="005E714D" w:rsidRPr="00A14056" w:rsidRDefault="005E714D" w:rsidP="002D3D33">
            <w:pPr>
              <w:jc w:val="center"/>
            </w:pPr>
          </w:p>
        </w:tc>
        <w:tc>
          <w:tcPr>
            <w:tcW w:w="2822" w:type="dxa"/>
            <w:vMerge w:val="restart"/>
            <w:vAlign w:val="center"/>
          </w:tcPr>
          <w:p w:rsidR="005E714D" w:rsidRPr="00A14056" w:rsidRDefault="005E714D" w:rsidP="002D3D33">
            <w:pPr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  <w:vAlign w:val="center"/>
          </w:tcPr>
          <w:p w:rsidR="005E714D" w:rsidRPr="00A14056" w:rsidRDefault="005E714D" w:rsidP="002D3D33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714D" w:rsidRPr="00A14056" w:rsidRDefault="005E714D" w:rsidP="002D3D33">
            <w:pPr>
              <w:jc w:val="center"/>
              <w:rPr>
                <w:b/>
              </w:rPr>
            </w:pPr>
            <w:r w:rsidRPr="00A14056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5E714D" w:rsidRPr="00A14056" w:rsidRDefault="00C42FC8" w:rsidP="002D3D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73,1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A14056">
              <w:rPr>
                <w:b/>
                <w:bCs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5E714D" w:rsidRPr="00A14056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A14056">
              <w:rPr>
                <w:b/>
                <w:bCs/>
                <w:sz w:val="22"/>
                <w:szCs w:val="22"/>
              </w:rPr>
              <w:t>430,1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A14056">
              <w:rPr>
                <w:b/>
                <w:bCs/>
                <w:sz w:val="22"/>
                <w:szCs w:val="22"/>
              </w:rPr>
              <w:t>489,9</w:t>
            </w:r>
          </w:p>
        </w:tc>
        <w:tc>
          <w:tcPr>
            <w:tcW w:w="993" w:type="dxa"/>
            <w:vAlign w:val="center"/>
          </w:tcPr>
          <w:p w:rsidR="005E714D" w:rsidRPr="00A14056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A14056">
              <w:rPr>
                <w:b/>
                <w:bCs/>
                <w:sz w:val="22"/>
                <w:szCs w:val="22"/>
              </w:rPr>
              <w:t>524,2</w:t>
            </w:r>
          </w:p>
        </w:tc>
        <w:tc>
          <w:tcPr>
            <w:tcW w:w="992" w:type="dxa"/>
            <w:vAlign w:val="center"/>
          </w:tcPr>
          <w:p w:rsidR="005E714D" w:rsidRPr="00A14056" w:rsidRDefault="00C42FC8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9,6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A14056">
              <w:rPr>
                <w:b/>
                <w:bCs/>
                <w:sz w:val="22"/>
                <w:szCs w:val="22"/>
              </w:rPr>
              <w:t>475,7</w:t>
            </w:r>
          </w:p>
        </w:tc>
        <w:tc>
          <w:tcPr>
            <w:tcW w:w="992" w:type="dxa"/>
            <w:vAlign w:val="center"/>
          </w:tcPr>
          <w:p w:rsidR="005E714D" w:rsidRPr="00A14056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A14056">
              <w:rPr>
                <w:b/>
                <w:bCs/>
                <w:sz w:val="22"/>
                <w:szCs w:val="22"/>
              </w:rPr>
              <w:t>475,7</w:t>
            </w:r>
          </w:p>
        </w:tc>
      </w:tr>
      <w:tr w:rsidR="00E45D1E" w:rsidRPr="00E45D1E" w:rsidTr="004E076E">
        <w:trPr>
          <w:trHeight w:val="632"/>
        </w:trPr>
        <w:tc>
          <w:tcPr>
            <w:tcW w:w="547" w:type="dxa"/>
            <w:vMerge/>
            <w:vAlign w:val="center"/>
          </w:tcPr>
          <w:p w:rsidR="005E714D" w:rsidRPr="00E45D1E" w:rsidRDefault="005E714D" w:rsidP="002D3D33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5E714D" w:rsidRPr="00E45D1E" w:rsidRDefault="005E714D" w:rsidP="002D3D33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5E714D" w:rsidRPr="00E45D1E" w:rsidRDefault="005E714D" w:rsidP="002D3D33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sz w:val="22"/>
                <w:szCs w:val="22"/>
              </w:rPr>
            </w:pPr>
            <w:r w:rsidRPr="00E45D1E">
              <w:rPr>
                <w:b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5E714D" w:rsidRPr="00DA5296" w:rsidRDefault="00DA5296" w:rsidP="002D3D3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 199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1 119,4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993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23,9</w:t>
            </w:r>
          </w:p>
        </w:tc>
        <w:tc>
          <w:tcPr>
            <w:tcW w:w="992" w:type="dxa"/>
            <w:vAlign w:val="center"/>
          </w:tcPr>
          <w:p w:rsidR="005E714D" w:rsidRPr="00DA5296" w:rsidRDefault="00C42FC8" w:rsidP="002D3D3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 xml:space="preserve">11 </w:t>
            </w:r>
            <w:r w:rsidR="00DA5296">
              <w:rPr>
                <w:b/>
                <w:bCs/>
                <w:sz w:val="22"/>
                <w:szCs w:val="22"/>
                <w:lang w:val="en-US"/>
              </w:rPr>
              <w:t>037</w:t>
            </w:r>
            <w:r w:rsidR="00DA5296">
              <w:rPr>
                <w:b/>
                <w:bCs/>
                <w:sz w:val="22"/>
                <w:szCs w:val="22"/>
              </w:rPr>
              <w:t>,</w:t>
            </w:r>
            <w:r w:rsidR="00DA5296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8,8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E45D1E" w:rsidRPr="00E45D1E" w:rsidTr="002D3D33">
        <w:trPr>
          <w:trHeight w:val="410"/>
        </w:trPr>
        <w:tc>
          <w:tcPr>
            <w:tcW w:w="547" w:type="dxa"/>
            <w:vMerge/>
            <w:vAlign w:val="center"/>
          </w:tcPr>
          <w:p w:rsidR="005E714D" w:rsidRPr="00E45D1E" w:rsidRDefault="005E714D" w:rsidP="002D3D33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5E714D" w:rsidRPr="00E45D1E" w:rsidRDefault="005E714D" w:rsidP="002D3D33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5E714D" w:rsidRPr="00E45D1E" w:rsidRDefault="005E714D" w:rsidP="002D3D33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</w:rPr>
            </w:pPr>
            <w:r w:rsidRPr="00E45D1E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5E714D" w:rsidRPr="00DA5296" w:rsidRDefault="00C42FC8" w:rsidP="00105DF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A5296">
              <w:rPr>
                <w:b/>
                <w:sz w:val="22"/>
                <w:szCs w:val="22"/>
                <w:lang w:val="en-US"/>
              </w:rPr>
              <w:t>96</w:t>
            </w:r>
            <w:r>
              <w:rPr>
                <w:b/>
                <w:sz w:val="22"/>
                <w:szCs w:val="22"/>
              </w:rPr>
              <w:t> </w:t>
            </w:r>
            <w:r w:rsidR="00DA5296">
              <w:rPr>
                <w:b/>
                <w:sz w:val="22"/>
                <w:szCs w:val="22"/>
                <w:lang w:val="en-US"/>
              </w:rPr>
              <w:t>997</w:t>
            </w:r>
            <w:r>
              <w:rPr>
                <w:b/>
                <w:sz w:val="22"/>
                <w:szCs w:val="22"/>
              </w:rPr>
              <w:t>,</w:t>
            </w:r>
            <w:r w:rsidR="00DA529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30 953,8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31 384,8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24 421,3</w:t>
            </w:r>
          </w:p>
        </w:tc>
        <w:tc>
          <w:tcPr>
            <w:tcW w:w="993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30 907,4</w:t>
            </w:r>
          </w:p>
        </w:tc>
        <w:tc>
          <w:tcPr>
            <w:tcW w:w="992" w:type="dxa"/>
            <w:vAlign w:val="center"/>
          </w:tcPr>
          <w:p w:rsidR="005E714D" w:rsidRPr="00DA5296" w:rsidRDefault="00DA5296" w:rsidP="002D3D3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  <w:lang w:val="en-US"/>
              </w:rPr>
              <w:t>2 219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23 256,9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23 853,3</w:t>
            </w:r>
          </w:p>
        </w:tc>
      </w:tr>
      <w:tr w:rsidR="005E714D" w:rsidRPr="00E45D1E" w:rsidTr="00DA5296">
        <w:trPr>
          <w:trHeight w:val="410"/>
        </w:trPr>
        <w:tc>
          <w:tcPr>
            <w:tcW w:w="547" w:type="dxa"/>
            <w:vMerge/>
            <w:vAlign w:val="center"/>
          </w:tcPr>
          <w:p w:rsidR="005E714D" w:rsidRPr="00E45D1E" w:rsidRDefault="005E714D" w:rsidP="002D3D33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5E714D" w:rsidRPr="00E45D1E" w:rsidRDefault="005E714D" w:rsidP="002D3D33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5E714D" w:rsidRPr="00E45D1E" w:rsidRDefault="005E714D" w:rsidP="002D3D33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</w:rPr>
            </w:pPr>
            <w:r w:rsidRPr="00E45D1E"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vAlign w:val="center"/>
          </w:tcPr>
          <w:p w:rsidR="00DA5296" w:rsidRDefault="00DA5296" w:rsidP="00DA5296">
            <w:pPr>
              <w:jc w:val="center"/>
              <w:rPr>
                <w:b/>
                <w:sz w:val="22"/>
                <w:szCs w:val="22"/>
              </w:rPr>
            </w:pPr>
          </w:p>
          <w:p w:rsidR="005E714D" w:rsidRDefault="00C42FC8" w:rsidP="00DA52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 570,0</w:t>
            </w:r>
          </w:p>
          <w:p w:rsidR="00C42FC8" w:rsidRPr="00E45D1E" w:rsidRDefault="00C42FC8" w:rsidP="00DA52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31 371,7</w:t>
            </w:r>
          </w:p>
        </w:tc>
        <w:tc>
          <w:tcPr>
            <w:tcW w:w="1134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32 934,3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24 912,4</w:t>
            </w:r>
          </w:p>
        </w:tc>
        <w:tc>
          <w:tcPr>
            <w:tcW w:w="993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31 455,5</w:t>
            </w:r>
          </w:p>
        </w:tc>
        <w:tc>
          <w:tcPr>
            <w:tcW w:w="992" w:type="dxa"/>
            <w:vAlign w:val="center"/>
          </w:tcPr>
          <w:p w:rsidR="005E714D" w:rsidRPr="00E45D1E" w:rsidRDefault="00C42FC8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 816,9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23 741,4</w:t>
            </w:r>
          </w:p>
        </w:tc>
        <w:tc>
          <w:tcPr>
            <w:tcW w:w="992" w:type="dxa"/>
            <w:vAlign w:val="center"/>
          </w:tcPr>
          <w:p w:rsidR="005E714D" w:rsidRPr="00E45D1E" w:rsidRDefault="005E714D" w:rsidP="002D3D33">
            <w:pPr>
              <w:jc w:val="center"/>
              <w:rPr>
                <w:b/>
                <w:bCs/>
                <w:sz w:val="22"/>
                <w:szCs w:val="22"/>
              </w:rPr>
            </w:pPr>
            <w:r w:rsidRPr="00E45D1E">
              <w:rPr>
                <w:b/>
                <w:bCs/>
                <w:sz w:val="22"/>
                <w:szCs w:val="22"/>
              </w:rPr>
              <w:t>24 337,8</w:t>
            </w:r>
          </w:p>
        </w:tc>
      </w:tr>
    </w:tbl>
    <w:p w:rsidR="00AA5228" w:rsidRDefault="00AA5228" w:rsidP="008E7094">
      <w:pPr>
        <w:jc w:val="center"/>
        <w:rPr>
          <w:b/>
        </w:rPr>
      </w:pPr>
    </w:p>
    <w:p w:rsidR="008E7094" w:rsidRDefault="008E7094" w:rsidP="008E7094">
      <w:pPr>
        <w:jc w:val="center"/>
        <w:rPr>
          <w:b/>
        </w:rPr>
      </w:pPr>
      <w:r>
        <w:rPr>
          <w:b/>
        </w:rPr>
        <w:t>________________________________</w:t>
      </w:r>
    </w:p>
    <w:p w:rsidR="000D5694" w:rsidRDefault="000D5694" w:rsidP="000D5694">
      <w:pPr>
        <w:jc w:val="center"/>
        <w:rPr>
          <w:b/>
        </w:rPr>
        <w:sectPr w:rsidR="000D5694" w:rsidSect="000B6266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D5694" w:rsidRPr="00A36FF4" w:rsidRDefault="000D5694" w:rsidP="000D5694">
      <w:pPr>
        <w:jc w:val="center"/>
        <w:rPr>
          <w:b/>
        </w:rPr>
      </w:pPr>
      <w:r w:rsidRPr="00A36FF4">
        <w:rPr>
          <w:b/>
        </w:rPr>
        <w:lastRenderedPageBreak/>
        <w:t>ПОЯСНИТЕЛЬНАЯ  ЗАПИСКА</w:t>
      </w:r>
    </w:p>
    <w:p w:rsidR="000D5694" w:rsidRPr="00A36FF4" w:rsidRDefault="000D5694" w:rsidP="000D5694">
      <w:pPr>
        <w:jc w:val="center"/>
        <w:rPr>
          <w:b/>
        </w:rPr>
      </w:pPr>
      <w:r w:rsidRPr="00A36FF4">
        <w:rPr>
          <w:b/>
        </w:rPr>
        <w:t>к проекту постановления администрации сельского поселения Лыхма</w:t>
      </w:r>
    </w:p>
    <w:p w:rsidR="000D5694" w:rsidRPr="00A36FF4" w:rsidRDefault="000D5694" w:rsidP="000D5694">
      <w:pPr>
        <w:jc w:val="center"/>
        <w:rPr>
          <w:b/>
        </w:rPr>
      </w:pPr>
      <w:r w:rsidRPr="00A36FF4">
        <w:rPr>
          <w:b/>
        </w:rPr>
        <w:t xml:space="preserve"> «О внесении изменений в муниципальную программу сельского поселения Лыхма «Реализация полномочий органов местного самоуправления </w:t>
      </w:r>
    </w:p>
    <w:p w:rsidR="000D5694" w:rsidRPr="00A36FF4" w:rsidRDefault="000D5694" w:rsidP="000D5694">
      <w:pPr>
        <w:jc w:val="center"/>
      </w:pPr>
      <w:r w:rsidRPr="00A36FF4">
        <w:rPr>
          <w:b/>
        </w:rPr>
        <w:t>на 2017-2023 годы»</w:t>
      </w:r>
    </w:p>
    <w:p w:rsidR="000D5694" w:rsidRPr="00A36FF4" w:rsidRDefault="000D5694" w:rsidP="000D5694">
      <w:pPr>
        <w:keepNext/>
        <w:jc w:val="center"/>
        <w:outlineLvl w:val="2"/>
        <w:rPr>
          <w:lang w:val="x-none" w:eastAsia="x-none"/>
        </w:rPr>
      </w:pPr>
      <w:r w:rsidRPr="00A36FF4">
        <w:rPr>
          <w:lang w:val="x-none" w:eastAsia="x-none"/>
        </w:rPr>
        <w:t xml:space="preserve"> </w:t>
      </w:r>
    </w:p>
    <w:p w:rsidR="000D5694" w:rsidRPr="00A36FF4" w:rsidRDefault="000D5694" w:rsidP="000D5694">
      <w:pPr>
        <w:jc w:val="center"/>
      </w:pPr>
    </w:p>
    <w:p w:rsidR="000D5694" w:rsidRPr="00A36FF4" w:rsidRDefault="000D5694" w:rsidP="000D5694">
      <w:pPr>
        <w:jc w:val="center"/>
      </w:pPr>
    </w:p>
    <w:p w:rsidR="000D5694" w:rsidRPr="00A36FF4" w:rsidRDefault="000D5694" w:rsidP="000D5694">
      <w:pPr>
        <w:ind w:right="-6"/>
        <w:jc w:val="both"/>
      </w:pPr>
      <w:r w:rsidRPr="00A36FF4">
        <w:tab/>
        <w:t>Проектом постановления администрации сельского поселения Лыхма                        «О внесении изменений в муниципальную программу сельского поселения Лыхма «Реализация полномочий органов местного самоуправления на 2017-2023 годы»                 (далее - Проект) вносятся изменения в  связи с уточнением объемов финансирования на 2019 -2023 года.</w:t>
      </w:r>
    </w:p>
    <w:p w:rsidR="000D5694" w:rsidRPr="00A36FF4" w:rsidRDefault="000D5694" w:rsidP="000D5694">
      <w:pPr>
        <w:ind w:right="-6"/>
        <w:jc w:val="both"/>
        <w:rPr>
          <w:b/>
        </w:rPr>
      </w:pPr>
      <w:r w:rsidRPr="00A36FF4">
        <w:t xml:space="preserve"> </w:t>
      </w:r>
    </w:p>
    <w:p w:rsidR="000D5694" w:rsidRPr="00A36FF4" w:rsidRDefault="000D5694" w:rsidP="000D5694">
      <w:pPr>
        <w:jc w:val="center"/>
        <w:rPr>
          <w:b/>
        </w:rPr>
      </w:pPr>
      <w:r w:rsidRPr="00A36FF4">
        <w:rPr>
          <w:b/>
        </w:rPr>
        <w:t xml:space="preserve">Финансово-экономическое обоснование к Проекту  </w:t>
      </w:r>
    </w:p>
    <w:p w:rsidR="000D5694" w:rsidRPr="00A36FF4" w:rsidRDefault="000D5694" w:rsidP="000D5694">
      <w:pPr>
        <w:jc w:val="center"/>
      </w:pPr>
    </w:p>
    <w:p w:rsidR="000D5694" w:rsidRPr="00A36FF4" w:rsidRDefault="000D5694" w:rsidP="000D5694">
      <w:pPr>
        <w:tabs>
          <w:tab w:val="left" w:pos="709"/>
        </w:tabs>
        <w:jc w:val="both"/>
      </w:pPr>
      <w:r w:rsidRPr="00A36FF4">
        <w:t xml:space="preserve">           Принятие Проекта не потребует дополнительных расходов из бюджета сельского поселения Лыхма. </w:t>
      </w:r>
    </w:p>
    <w:p w:rsidR="000D5694" w:rsidRPr="00A36FF4" w:rsidRDefault="000D5694" w:rsidP="000D5694">
      <w:pPr>
        <w:ind w:firstLine="540"/>
        <w:jc w:val="both"/>
      </w:pPr>
    </w:p>
    <w:p w:rsidR="000D5694" w:rsidRPr="00A36FF4" w:rsidRDefault="000D5694" w:rsidP="000D5694">
      <w:pPr>
        <w:ind w:firstLine="540"/>
        <w:jc w:val="center"/>
        <w:rPr>
          <w:b/>
        </w:rPr>
      </w:pPr>
      <w:r w:rsidRPr="00A36FF4">
        <w:rPr>
          <w:b/>
        </w:rPr>
        <w:t xml:space="preserve">Перечень муниципальных правовых актов сельского поселения Лыхма, подлежащих признанию </w:t>
      </w:r>
      <w:proofErr w:type="gramStart"/>
      <w:r w:rsidRPr="00A36FF4">
        <w:rPr>
          <w:b/>
        </w:rPr>
        <w:t>утратившими</w:t>
      </w:r>
      <w:proofErr w:type="gramEnd"/>
      <w:r w:rsidRPr="00A36FF4">
        <w:rPr>
          <w:b/>
        </w:rPr>
        <w:t xml:space="preserve"> силу, приостановлению, изменению, дополнению  или принятию в связи с принятием Проекта </w:t>
      </w:r>
    </w:p>
    <w:p w:rsidR="000D5694" w:rsidRPr="00A36FF4" w:rsidRDefault="000D5694" w:rsidP="000D5694">
      <w:pPr>
        <w:ind w:firstLine="540"/>
        <w:jc w:val="center"/>
      </w:pPr>
    </w:p>
    <w:p w:rsidR="000D5694" w:rsidRPr="00A36FF4" w:rsidRDefault="000D5694" w:rsidP="000D5694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</w:pPr>
      <w:r w:rsidRPr="00A36FF4">
        <w:t xml:space="preserve">Принятие Проекта не повлечет за собой  внесения изменений  муниципальные правовые акты  администрации сельского поселения Лыхма. </w:t>
      </w:r>
    </w:p>
    <w:p w:rsidR="000D5694" w:rsidRPr="00A36FF4" w:rsidRDefault="000D5694" w:rsidP="000D5694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</w:pPr>
    </w:p>
    <w:p w:rsidR="000D5694" w:rsidRPr="00A36FF4" w:rsidRDefault="000D5694" w:rsidP="000D5694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</w:pPr>
    </w:p>
    <w:p w:rsidR="000D5694" w:rsidRPr="00E45D1E" w:rsidRDefault="000D5694" w:rsidP="008E7094">
      <w:pPr>
        <w:jc w:val="center"/>
        <w:rPr>
          <w:b/>
        </w:rPr>
      </w:pPr>
    </w:p>
    <w:sectPr w:rsidR="000D5694" w:rsidRPr="00E45D1E" w:rsidSect="000D5694">
      <w:pgSz w:w="11906" w:h="16838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1DD" w:rsidRDefault="00E311DD" w:rsidP="001373EF">
      <w:r>
        <w:separator/>
      </w:r>
    </w:p>
  </w:endnote>
  <w:endnote w:type="continuationSeparator" w:id="0">
    <w:p w:rsidR="00E311DD" w:rsidRDefault="00E311DD" w:rsidP="001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41" w:rsidRDefault="00EF6341" w:rsidP="002A2B4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1DD" w:rsidRDefault="00E311DD" w:rsidP="001373EF">
      <w:r>
        <w:separator/>
      </w:r>
    </w:p>
  </w:footnote>
  <w:footnote w:type="continuationSeparator" w:id="0">
    <w:p w:rsidR="00E311DD" w:rsidRDefault="00E311DD" w:rsidP="0013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41" w:rsidRDefault="00EF6341" w:rsidP="002A2B44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6341" w:rsidRDefault="00EF6341" w:rsidP="002A2B44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41" w:rsidRPr="0020571E" w:rsidRDefault="00EF6341" w:rsidP="002A2B44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B6266">
      <w:rPr>
        <w:rStyle w:val="a5"/>
        <w:noProof/>
      </w:rPr>
      <w:t>2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18F1"/>
    <w:multiLevelType w:val="hybridMultilevel"/>
    <w:tmpl w:val="0A60824A"/>
    <w:lvl w:ilvl="0" w:tplc="88A00C9C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D9503F4"/>
    <w:multiLevelType w:val="hybridMultilevel"/>
    <w:tmpl w:val="3E9EA774"/>
    <w:lvl w:ilvl="0" w:tplc="0A46845C">
      <w:start w:val="17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83B14"/>
    <w:multiLevelType w:val="hybridMultilevel"/>
    <w:tmpl w:val="7C1822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64C79"/>
    <w:multiLevelType w:val="hybridMultilevel"/>
    <w:tmpl w:val="20F0F47E"/>
    <w:lvl w:ilvl="0" w:tplc="5B6CBE24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E8C685C"/>
    <w:multiLevelType w:val="hybridMultilevel"/>
    <w:tmpl w:val="D46CBC0E"/>
    <w:lvl w:ilvl="0" w:tplc="86364B5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D43EAE"/>
    <w:multiLevelType w:val="hybridMultilevel"/>
    <w:tmpl w:val="1D689F7C"/>
    <w:lvl w:ilvl="0" w:tplc="540E29C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9E81170"/>
    <w:multiLevelType w:val="hybridMultilevel"/>
    <w:tmpl w:val="C41ABC5A"/>
    <w:lvl w:ilvl="0" w:tplc="04190011">
      <w:start w:val="202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B7"/>
    <w:rsid w:val="00001AF1"/>
    <w:rsid w:val="00002B86"/>
    <w:rsid w:val="00003058"/>
    <w:rsid w:val="00006A80"/>
    <w:rsid w:val="00010DBE"/>
    <w:rsid w:val="00014215"/>
    <w:rsid w:val="0002190B"/>
    <w:rsid w:val="0002211C"/>
    <w:rsid w:val="00022F14"/>
    <w:rsid w:val="000235EE"/>
    <w:rsid w:val="0002778D"/>
    <w:rsid w:val="00027F76"/>
    <w:rsid w:val="00030D67"/>
    <w:rsid w:val="000323A0"/>
    <w:rsid w:val="00032D31"/>
    <w:rsid w:val="00041203"/>
    <w:rsid w:val="00045656"/>
    <w:rsid w:val="00047370"/>
    <w:rsid w:val="00053C7E"/>
    <w:rsid w:val="0005576E"/>
    <w:rsid w:val="00057C08"/>
    <w:rsid w:val="000602AA"/>
    <w:rsid w:val="00060C87"/>
    <w:rsid w:val="000624B4"/>
    <w:rsid w:val="00062990"/>
    <w:rsid w:val="00062ED5"/>
    <w:rsid w:val="000644BA"/>
    <w:rsid w:val="000649FC"/>
    <w:rsid w:val="000807ED"/>
    <w:rsid w:val="00091AAB"/>
    <w:rsid w:val="000931BF"/>
    <w:rsid w:val="000A3A7E"/>
    <w:rsid w:val="000A3D2F"/>
    <w:rsid w:val="000A5BFC"/>
    <w:rsid w:val="000A6FE2"/>
    <w:rsid w:val="000B6266"/>
    <w:rsid w:val="000C071B"/>
    <w:rsid w:val="000C112C"/>
    <w:rsid w:val="000C7191"/>
    <w:rsid w:val="000C7C4E"/>
    <w:rsid w:val="000D0738"/>
    <w:rsid w:val="000D524B"/>
    <w:rsid w:val="000D5694"/>
    <w:rsid w:val="000E3A82"/>
    <w:rsid w:val="000F5779"/>
    <w:rsid w:val="001001AB"/>
    <w:rsid w:val="00101E5F"/>
    <w:rsid w:val="00105DFD"/>
    <w:rsid w:val="001066EB"/>
    <w:rsid w:val="001110CC"/>
    <w:rsid w:val="00125B7B"/>
    <w:rsid w:val="001263E9"/>
    <w:rsid w:val="00127772"/>
    <w:rsid w:val="001373EF"/>
    <w:rsid w:val="00140174"/>
    <w:rsid w:val="00141C04"/>
    <w:rsid w:val="00141CD2"/>
    <w:rsid w:val="001452DD"/>
    <w:rsid w:val="001521F9"/>
    <w:rsid w:val="0015569C"/>
    <w:rsid w:val="0015741D"/>
    <w:rsid w:val="00167516"/>
    <w:rsid w:val="00171A45"/>
    <w:rsid w:val="0017470D"/>
    <w:rsid w:val="00174EFE"/>
    <w:rsid w:val="001770C9"/>
    <w:rsid w:val="0018251F"/>
    <w:rsid w:val="00193A7D"/>
    <w:rsid w:val="00194E1A"/>
    <w:rsid w:val="001A2D56"/>
    <w:rsid w:val="001A3562"/>
    <w:rsid w:val="001A37F7"/>
    <w:rsid w:val="001A5C10"/>
    <w:rsid w:val="001B299B"/>
    <w:rsid w:val="001B3494"/>
    <w:rsid w:val="001B6FE2"/>
    <w:rsid w:val="001C2814"/>
    <w:rsid w:val="001C783F"/>
    <w:rsid w:val="001C7B19"/>
    <w:rsid w:val="001D3E75"/>
    <w:rsid w:val="001D61AB"/>
    <w:rsid w:val="001D6C99"/>
    <w:rsid w:val="001E3F32"/>
    <w:rsid w:val="001E4571"/>
    <w:rsid w:val="001E51DE"/>
    <w:rsid w:val="001E5949"/>
    <w:rsid w:val="001E7133"/>
    <w:rsid w:val="001F1DBD"/>
    <w:rsid w:val="001F4CF2"/>
    <w:rsid w:val="001F5405"/>
    <w:rsid w:val="00203932"/>
    <w:rsid w:val="00204ECC"/>
    <w:rsid w:val="002061DF"/>
    <w:rsid w:val="00207A0D"/>
    <w:rsid w:val="00211A3A"/>
    <w:rsid w:val="002146A9"/>
    <w:rsid w:val="002176FF"/>
    <w:rsid w:val="00223421"/>
    <w:rsid w:val="00225958"/>
    <w:rsid w:val="002272F1"/>
    <w:rsid w:val="00232BC2"/>
    <w:rsid w:val="0023513F"/>
    <w:rsid w:val="00236018"/>
    <w:rsid w:val="00237124"/>
    <w:rsid w:val="002379BA"/>
    <w:rsid w:val="00240595"/>
    <w:rsid w:val="00242E11"/>
    <w:rsid w:val="002443C2"/>
    <w:rsid w:val="00247D48"/>
    <w:rsid w:val="00251F6B"/>
    <w:rsid w:val="00254565"/>
    <w:rsid w:val="00255887"/>
    <w:rsid w:val="0025641B"/>
    <w:rsid w:val="00256BCE"/>
    <w:rsid w:val="00257D73"/>
    <w:rsid w:val="0026211F"/>
    <w:rsid w:val="002628CF"/>
    <w:rsid w:val="002704CB"/>
    <w:rsid w:val="00276B91"/>
    <w:rsid w:val="00276CD8"/>
    <w:rsid w:val="00280805"/>
    <w:rsid w:val="0028226B"/>
    <w:rsid w:val="00285637"/>
    <w:rsid w:val="002905B7"/>
    <w:rsid w:val="002A0F01"/>
    <w:rsid w:val="002A2B44"/>
    <w:rsid w:val="002A3E4F"/>
    <w:rsid w:val="002A492C"/>
    <w:rsid w:val="002A5764"/>
    <w:rsid w:val="002A5C80"/>
    <w:rsid w:val="002A6993"/>
    <w:rsid w:val="002C03F3"/>
    <w:rsid w:val="002C0F5C"/>
    <w:rsid w:val="002C2783"/>
    <w:rsid w:val="002C27E5"/>
    <w:rsid w:val="002D077C"/>
    <w:rsid w:val="002D2992"/>
    <w:rsid w:val="002D3D33"/>
    <w:rsid w:val="002E0BC2"/>
    <w:rsid w:val="002E1FA0"/>
    <w:rsid w:val="002E4507"/>
    <w:rsid w:val="002E4C22"/>
    <w:rsid w:val="002F68FD"/>
    <w:rsid w:val="00303315"/>
    <w:rsid w:val="003046E9"/>
    <w:rsid w:val="00305921"/>
    <w:rsid w:val="00312694"/>
    <w:rsid w:val="0031682B"/>
    <w:rsid w:val="00320512"/>
    <w:rsid w:val="00321D22"/>
    <w:rsid w:val="00333EA4"/>
    <w:rsid w:val="00340FF7"/>
    <w:rsid w:val="003420E8"/>
    <w:rsid w:val="00353C3D"/>
    <w:rsid w:val="0035734A"/>
    <w:rsid w:val="0036315A"/>
    <w:rsid w:val="0036543E"/>
    <w:rsid w:val="00367024"/>
    <w:rsid w:val="00371725"/>
    <w:rsid w:val="0037266A"/>
    <w:rsid w:val="00376655"/>
    <w:rsid w:val="003856D5"/>
    <w:rsid w:val="00386920"/>
    <w:rsid w:val="00386FD4"/>
    <w:rsid w:val="00397627"/>
    <w:rsid w:val="0039770C"/>
    <w:rsid w:val="003A45EB"/>
    <w:rsid w:val="003A5D16"/>
    <w:rsid w:val="003B0BD8"/>
    <w:rsid w:val="003B5A6A"/>
    <w:rsid w:val="003C5021"/>
    <w:rsid w:val="003D4145"/>
    <w:rsid w:val="003E06AF"/>
    <w:rsid w:val="003E50F4"/>
    <w:rsid w:val="003E6B93"/>
    <w:rsid w:val="003E7105"/>
    <w:rsid w:val="003F1A3B"/>
    <w:rsid w:val="003F2B00"/>
    <w:rsid w:val="00402AC2"/>
    <w:rsid w:val="0040339C"/>
    <w:rsid w:val="004034F1"/>
    <w:rsid w:val="0040498B"/>
    <w:rsid w:val="00405B18"/>
    <w:rsid w:val="00410816"/>
    <w:rsid w:val="00421228"/>
    <w:rsid w:val="0042346F"/>
    <w:rsid w:val="00424884"/>
    <w:rsid w:val="004255E3"/>
    <w:rsid w:val="004307EC"/>
    <w:rsid w:val="0043376A"/>
    <w:rsid w:val="00433C83"/>
    <w:rsid w:val="004364D4"/>
    <w:rsid w:val="00437615"/>
    <w:rsid w:val="00443258"/>
    <w:rsid w:val="00445ECE"/>
    <w:rsid w:val="00445F8B"/>
    <w:rsid w:val="00446E1F"/>
    <w:rsid w:val="00450A41"/>
    <w:rsid w:val="0045192C"/>
    <w:rsid w:val="00451A4B"/>
    <w:rsid w:val="00455135"/>
    <w:rsid w:val="00457E13"/>
    <w:rsid w:val="004603AF"/>
    <w:rsid w:val="0046260B"/>
    <w:rsid w:val="004631B5"/>
    <w:rsid w:val="00472ECE"/>
    <w:rsid w:val="00477C4B"/>
    <w:rsid w:val="00481842"/>
    <w:rsid w:val="00484F11"/>
    <w:rsid w:val="00487825"/>
    <w:rsid w:val="00487892"/>
    <w:rsid w:val="00487F3C"/>
    <w:rsid w:val="0049030B"/>
    <w:rsid w:val="00491A87"/>
    <w:rsid w:val="00492D01"/>
    <w:rsid w:val="0049521B"/>
    <w:rsid w:val="004A0D29"/>
    <w:rsid w:val="004B04E7"/>
    <w:rsid w:val="004B0C86"/>
    <w:rsid w:val="004B333E"/>
    <w:rsid w:val="004B7C2B"/>
    <w:rsid w:val="004C10A2"/>
    <w:rsid w:val="004C6869"/>
    <w:rsid w:val="004C6B9A"/>
    <w:rsid w:val="004D3B05"/>
    <w:rsid w:val="004D3BC2"/>
    <w:rsid w:val="004D55EE"/>
    <w:rsid w:val="004E076E"/>
    <w:rsid w:val="004E4F26"/>
    <w:rsid w:val="004E4F38"/>
    <w:rsid w:val="004E7275"/>
    <w:rsid w:val="004F374E"/>
    <w:rsid w:val="004F6C8D"/>
    <w:rsid w:val="004F742F"/>
    <w:rsid w:val="005018AF"/>
    <w:rsid w:val="00504A20"/>
    <w:rsid w:val="00505FC4"/>
    <w:rsid w:val="00511E05"/>
    <w:rsid w:val="00523888"/>
    <w:rsid w:val="00525F11"/>
    <w:rsid w:val="005273CF"/>
    <w:rsid w:val="00527D6D"/>
    <w:rsid w:val="00532489"/>
    <w:rsid w:val="00544602"/>
    <w:rsid w:val="005511AF"/>
    <w:rsid w:val="005546FC"/>
    <w:rsid w:val="005558A0"/>
    <w:rsid w:val="00557FC1"/>
    <w:rsid w:val="0057019B"/>
    <w:rsid w:val="00572791"/>
    <w:rsid w:val="00572B91"/>
    <w:rsid w:val="00573758"/>
    <w:rsid w:val="00575AFF"/>
    <w:rsid w:val="00576F11"/>
    <w:rsid w:val="00577E82"/>
    <w:rsid w:val="00581623"/>
    <w:rsid w:val="00583C14"/>
    <w:rsid w:val="00583C29"/>
    <w:rsid w:val="00584075"/>
    <w:rsid w:val="00584737"/>
    <w:rsid w:val="0058508E"/>
    <w:rsid w:val="005861C1"/>
    <w:rsid w:val="005876E4"/>
    <w:rsid w:val="005935AA"/>
    <w:rsid w:val="00594789"/>
    <w:rsid w:val="00596325"/>
    <w:rsid w:val="00596E52"/>
    <w:rsid w:val="005A0693"/>
    <w:rsid w:val="005A2570"/>
    <w:rsid w:val="005A4A44"/>
    <w:rsid w:val="005A6565"/>
    <w:rsid w:val="005B0941"/>
    <w:rsid w:val="005B0F20"/>
    <w:rsid w:val="005B778C"/>
    <w:rsid w:val="005C0467"/>
    <w:rsid w:val="005C1BB9"/>
    <w:rsid w:val="005E395A"/>
    <w:rsid w:val="005E4427"/>
    <w:rsid w:val="005E714D"/>
    <w:rsid w:val="005E737B"/>
    <w:rsid w:val="005F1F6C"/>
    <w:rsid w:val="005F538D"/>
    <w:rsid w:val="005F6EA0"/>
    <w:rsid w:val="00602E8C"/>
    <w:rsid w:val="0060360B"/>
    <w:rsid w:val="006152AF"/>
    <w:rsid w:val="00621B14"/>
    <w:rsid w:val="00625E64"/>
    <w:rsid w:val="006275BF"/>
    <w:rsid w:val="00631BA6"/>
    <w:rsid w:val="006320DB"/>
    <w:rsid w:val="00637394"/>
    <w:rsid w:val="00640A30"/>
    <w:rsid w:val="00641844"/>
    <w:rsid w:val="00641C0D"/>
    <w:rsid w:val="00644699"/>
    <w:rsid w:val="00645872"/>
    <w:rsid w:val="00657633"/>
    <w:rsid w:val="006579F0"/>
    <w:rsid w:val="006665FA"/>
    <w:rsid w:val="00673E98"/>
    <w:rsid w:val="0067512F"/>
    <w:rsid w:val="0067718B"/>
    <w:rsid w:val="00677489"/>
    <w:rsid w:val="00683C8D"/>
    <w:rsid w:val="0069107A"/>
    <w:rsid w:val="00692E68"/>
    <w:rsid w:val="00694CA8"/>
    <w:rsid w:val="006973A3"/>
    <w:rsid w:val="00697655"/>
    <w:rsid w:val="006A059D"/>
    <w:rsid w:val="006A51BE"/>
    <w:rsid w:val="006B1AC9"/>
    <w:rsid w:val="006B1CAD"/>
    <w:rsid w:val="006C185F"/>
    <w:rsid w:val="006C2BF3"/>
    <w:rsid w:val="006C6E3B"/>
    <w:rsid w:val="006D3A8A"/>
    <w:rsid w:val="006D6A02"/>
    <w:rsid w:val="006F2CAB"/>
    <w:rsid w:val="006F533F"/>
    <w:rsid w:val="00706489"/>
    <w:rsid w:val="007154BC"/>
    <w:rsid w:val="00716F60"/>
    <w:rsid w:val="007266B5"/>
    <w:rsid w:val="007278BE"/>
    <w:rsid w:val="00734CF2"/>
    <w:rsid w:val="00742145"/>
    <w:rsid w:val="00747196"/>
    <w:rsid w:val="007509E4"/>
    <w:rsid w:val="00761873"/>
    <w:rsid w:val="00763607"/>
    <w:rsid w:val="0076389F"/>
    <w:rsid w:val="00763DE5"/>
    <w:rsid w:val="00771B69"/>
    <w:rsid w:val="00777331"/>
    <w:rsid w:val="007777F1"/>
    <w:rsid w:val="00782F02"/>
    <w:rsid w:val="007905AA"/>
    <w:rsid w:val="00793715"/>
    <w:rsid w:val="007937DA"/>
    <w:rsid w:val="007A1D94"/>
    <w:rsid w:val="007A22ED"/>
    <w:rsid w:val="007A5436"/>
    <w:rsid w:val="007A6947"/>
    <w:rsid w:val="007B746F"/>
    <w:rsid w:val="007C0393"/>
    <w:rsid w:val="007C0A24"/>
    <w:rsid w:val="007D7394"/>
    <w:rsid w:val="007E27AF"/>
    <w:rsid w:val="007E3448"/>
    <w:rsid w:val="007E4165"/>
    <w:rsid w:val="007F2C32"/>
    <w:rsid w:val="007F4F04"/>
    <w:rsid w:val="00800F08"/>
    <w:rsid w:val="008116C6"/>
    <w:rsid w:val="00814BBC"/>
    <w:rsid w:val="008204CD"/>
    <w:rsid w:val="008308F6"/>
    <w:rsid w:val="0083703F"/>
    <w:rsid w:val="008435D3"/>
    <w:rsid w:val="00844113"/>
    <w:rsid w:val="0084459A"/>
    <w:rsid w:val="00844A12"/>
    <w:rsid w:val="00845BF0"/>
    <w:rsid w:val="00847446"/>
    <w:rsid w:val="00851015"/>
    <w:rsid w:val="00851B07"/>
    <w:rsid w:val="008533D1"/>
    <w:rsid w:val="00864631"/>
    <w:rsid w:val="00866250"/>
    <w:rsid w:val="00871EED"/>
    <w:rsid w:val="0087465A"/>
    <w:rsid w:val="008746E7"/>
    <w:rsid w:val="00876099"/>
    <w:rsid w:val="00886810"/>
    <w:rsid w:val="008877D6"/>
    <w:rsid w:val="008A3004"/>
    <w:rsid w:val="008B4D63"/>
    <w:rsid w:val="008B7F81"/>
    <w:rsid w:val="008D4E89"/>
    <w:rsid w:val="008D6574"/>
    <w:rsid w:val="008E2B0F"/>
    <w:rsid w:val="008E4EDB"/>
    <w:rsid w:val="008E6F4C"/>
    <w:rsid w:val="008E6F84"/>
    <w:rsid w:val="008E7094"/>
    <w:rsid w:val="008E7BFB"/>
    <w:rsid w:val="008F1302"/>
    <w:rsid w:val="008F346C"/>
    <w:rsid w:val="008F7D64"/>
    <w:rsid w:val="009004C7"/>
    <w:rsid w:val="0090080B"/>
    <w:rsid w:val="00902E4C"/>
    <w:rsid w:val="009233BB"/>
    <w:rsid w:val="00923EBA"/>
    <w:rsid w:val="00924AAC"/>
    <w:rsid w:val="0093166E"/>
    <w:rsid w:val="00934471"/>
    <w:rsid w:val="00942E90"/>
    <w:rsid w:val="00943FA8"/>
    <w:rsid w:val="00947F1E"/>
    <w:rsid w:val="00950A40"/>
    <w:rsid w:val="009510C0"/>
    <w:rsid w:val="00952D2F"/>
    <w:rsid w:val="009607BD"/>
    <w:rsid w:val="00963C74"/>
    <w:rsid w:val="0097117D"/>
    <w:rsid w:val="009722B3"/>
    <w:rsid w:val="00974602"/>
    <w:rsid w:val="00976E8E"/>
    <w:rsid w:val="0098265E"/>
    <w:rsid w:val="0098274C"/>
    <w:rsid w:val="00984BBF"/>
    <w:rsid w:val="00984D31"/>
    <w:rsid w:val="00992146"/>
    <w:rsid w:val="009A07F2"/>
    <w:rsid w:val="009A25B1"/>
    <w:rsid w:val="009A61E7"/>
    <w:rsid w:val="009B0EFA"/>
    <w:rsid w:val="009B30D5"/>
    <w:rsid w:val="009B3A31"/>
    <w:rsid w:val="009C1E90"/>
    <w:rsid w:val="009C47D7"/>
    <w:rsid w:val="009D1460"/>
    <w:rsid w:val="009D5E33"/>
    <w:rsid w:val="009D71A8"/>
    <w:rsid w:val="009D7DBD"/>
    <w:rsid w:val="009E4D6E"/>
    <w:rsid w:val="009E5AEB"/>
    <w:rsid w:val="009F448B"/>
    <w:rsid w:val="00A0401A"/>
    <w:rsid w:val="00A0535B"/>
    <w:rsid w:val="00A1027C"/>
    <w:rsid w:val="00A1272D"/>
    <w:rsid w:val="00A138C2"/>
    <w:rsid w:val="00A152F3"/>
    <w:rsid w:val="00A276E8"/>
    <w:rsid w:val="00A3146A"/>
    <w:rsid w:val="00A33B23"/>
    <w:rsid w:val="00A357E2"/>
    <w:rsid w:val="00A4232F"/>
    <w:rsid w:val="00A505EA"/>
    <w:rsid w:val="00A5499C"/>
    <w:rsid w:val="00A56AC3"/>
    <w:rsid w:val="00A6495C"/>
    <w:rsid w:val="00A71B75"/>
    <w:rsid w:val="00A7799F"/>
    <w:rsid w:val="00A77C3A"/>
    <w:rsid w:val="00A8585D"/>
    <w:rsid w:val="00A867E7"/>
    <w:rsid w:val="00A92FE6"/>
    <w:rsid w:val="00AA31C6"/>
    <w:rsid w:val="00AA5228"/>
    <w:rsid w:val="00AA71D7"/>
    <w:rsid w:val="00AB479B"/>
    <w:rsid w:val="00AB60AB"/>
    <w:rsid w:val="00AC336B"/>
    <w:rsid w:val="00AC39C5"/>
    <w:rsid w:val="00AC4251"/>
    <w:rsid w:val="00AD0E31"/>
    <w:rsid w:val="00AD40E9"/>
    <w:rsid w:val="00AD4C86"/>
    <w:rsid w:val="00AD75EB"/>
    <w:rsid w:val="00AE18B9"/>
    <w:rsid w:val="00AE2012"/>
    <w:rsid w:val="00AE6D12"/>
    <w:rsid w:val="00AE7124"/>
    <w:rsid w:val="00B00688"/>
    <w:rsid w:val="00B03ABD"/>
    <w:rsid w:val="00B0682E"/>
    <w:rsid w:val="00B06CCF"/>
    <w:rsid w:val="00B11DE0"/>
    <w:rsid w:val="00B14A73"/>
    <w:rsid w:val="00B169B6"/>
    <w:rsid w:val="00B201AE"/>
    <w:rsid w:val="00B212A3"/>
    <w:rsid w:val="00B21346"/>
    <w:rsid w:val="00B22193"/>
    <w:rsid w:val="00B23DE8"/>
    <w:rsid w:val="00B26FBE"/>
    <w:rsid w:val="00B3236F"/>
    <w:rsid w:val="00B33FF7"/>
    <w:rsid w:val="00B3519B"/>
    <w:rsid w:val="00B36CEA"/>
    <w:rsid w:val="00B42C38"/>
    <w:rsid w:val="00B43C3A"/>
    <w:rsid w:val="00B45FCF"/>
    <w:rsid w:val="00B51412"/>
    <w:rsid w:val="00B52130"/>
    <w:rsid w:val="00B66AD3"/>
    <w:rsid w:val="00B70B03"/>
    <w:rsid w:val="00B72708"/>
    <w:rsid w:val="00B73904"/>
    <w:rsid w:val="00B86508"/>
    <w:rsid w:val="00B914E6"/>
    <w:rsid w:val="00B91C22"/>
    <w:rsid w:val="00B957D7"/>
    <w:rsid w:val="00B97D1F"/>
    <w:rsid w:val="00BA3258"/>
    <w:rsid w:val="00BA616C"/>
    <w:rsid w:val="00BB417D"/>
    <w:rsid w:val="00BB4976"/>
    <w:rsid w:val="00BD0AE0"/>
    <w:rsid w:val="00BD3B7F"/>
    <w:rsid w:val="00BD774F"/>
    <w:rsid w:val="00BE1400"/>
    <w:rsid w:val="00BE3773"/>
    <w:rsid w:val="00BF197C"/>
    <w:rsid w:val="00BF2298"/>
    <w:rsid w:val="00BF30B8"/>
    <w:rsid w:val="00BF5601"/>
    <w:rsid w:val="00BF565E"/>
    <w:rsid w:val="00C206A9"/>
    <w:rsid w:val="00C23963"/>
    <w:rsid w:val="00C24DF6"/>
    <w:rsid w:val="00C30133"/>
    <w:rsid w:val="00C301BC"/>
    <w:rsid w:val="00C35A25"/>
    <w:rsid w:val="00C360B8"/>
    <w:rsid w:val="00C42091"/>
    <w:rsid w:val="00C42D5F"/>
    <w:rsid w:val="00C42FC8"/>
    <w:rsid w:val="00C44F7E"/>
    <w:rsid w:val="00C467BF"/>
    <w:rsid w:val="00C53A4E"/>
    <w:rsid w:val="00C553B5"/>
    <w:rsid w:val="00C60287"/>
    <w:rsid w:val="00C63E42"/>
    <w:rsid w:val="00C725D3"/>
    <w:rsid w:val="00C8010A"/>
    <w:rsid w:val="00C80B08"/>
    <w:rsid w:val="00C90992"/>
    <w:rsid w:val="00C9530E"/>
    <w:rsid w:val="00C9646A"/>
    <w:rsid w:val="00C96F85"/>
    <w:rsid w:val="00C97067"/>
    <w:rsid w:val="00CA02AA"/>
    <w:rsid w:val="00CB01AC"/>
    <w:rsid w:val="00CB2CA2"/>
    <w:rsid w:val="00CB4518"/>
    <w:rsid w:val="00CB4739"/>
    <w:rsid w:val="00CC14CE"/>
    <w:rsid w:val="00CC24B6"/>
    <w:rsid w:val="00CC7D60"/>
    <w:rsid w:val="00CD66E8"/>
    <w:rsid w:val="00CF0412"/>
    <w:rsid w:val="00CF7F16"/>
    <w:rsid w:val="00D04DC9"/>
    <w:rsid w:val="00D05FE8"/>
    <w:rsid w:val="00D06223"/>
    <w:rsid w:val="00D228D2"/>
    <w:rsid w:val="00D22F71"/>
    <w:rsid w:val="00D24E04"/>
    <w:rsid w:val="00D2644C"/>
    <w:rsid w:val="00D34D9A"/>
    <w:rsid w:val="00D377E9"/>
    <w:rsid w:val="00D40ADC"/>
    <w:rsid w:val="00D44FBD"/>
    <w:rsid w:val="00D5015A"/>
    <w:rsid w:val="00D505A5"/>
    <w:rsid w:val="00D53623"/>
    <w:rsid w:val="00D559B0"/>
    <w:rsid w:val="00D56E90"/>
    <w:rsid w:val="00D716CE"/>
    <w:rsid w:val="00D74DD9"/>
    <w:rsid w:val="00D833AF"/>
    <w:rsid w:val="00D85D7C"/>
    <w:rsid w:val="00D93A2F"/>
    <w:rsid w:val="00D93C2B"/>
    <w:rsid w:val="00D96C29"/>
    <w:rsid w:val="00DA1838"/>
    <w:rsid w:val="00DA3111"/>
    <w:rsid w:val="00DA522C"/>
    <w:rsid w:val="00DA5296"/>
    <w:rsid w:val="00DA7801"/>
    <w:rsid w:val="00DB333E"/>
    <w:rsid w:val="00DB4A92"/>
    <w:rsid w:val="00DB73D2"/>
    <w:rsid w:val="00DB74EC"/>
    <w:rsid w:val="00DC0475"/>
    <w:rsid w:val="00DC21FD"/>
    <w:rsid w:val="00DC3267"/>
    <w:rsid w:val="00DC79B8"/>
    <w:rsid w:val="00DD1887"/>
    <w:rsid w:val="00DD55E7"/>
    <w:rsid w:val="00DE4AA7"/>
    <w:rsid w:val="00DE5082"/>
    <w:rsid w:val="00DE640D"/>
    <w:rsid w:val="00DF07F0"/>
    <w:rsid w:val="00DF0FEF"/>
    <w:rsid w:val="00DF501E"/>
    <w:rsid w:val="00DF5C67"/>
    <w:rsid w:val="00E03EA7"/>
    <w:rsid w:val="00E052B8"/>
    <w:rsid w:val="00E1162C"/>
    <w:rsid w:val="00E121E6"/>
    <w:rsid w:val="00E131E5"/>
    <w:rsid w:val="00E24D8E"/>
    <w:rsid w:val="00E25229"/>
    <w:rsid w:val="00E2523C"/>
    <w:rsid w:val="00E26F55"/>
    <w:rsid w:val="00E30502"/>
    <w:rsid w:val="00E311DD"/>
    <w:rsid w:val="00E3368E"/>
    <w:rsid w:val="00E36AC8"/>
    <w:rsid w:val="00E45D1E"/>
    <w:rsid w:val="00E4791B"/>
    <w:rsid w:val="00E50ACA"/>
    <w:rsid w:val="00E51748"/>
    <w:rsid w:val="00E56CA7"/>
    <w:rsid w:val="00E62FA0"/>
    <w:rsid w:val="00E672D7"/>
    <w:rsid w:val="00E6747D"/>
    <w:rsid w:val="00E73119"/>
    <w:rsid w:val="00E7349F"/>
    <w:rsid w:val="00E75C18"/>
    <w:rsid w:val="00E7730E"/>
    <w:rsid w:val="00E77985"/>
    <w:rsid w:val="00E82C43"/>
    <w:rsid w:val="00E837B0"/>
    <w:rsid w:val="00E86211"/>
    <w:rsid w:val="00E9729B"/>
    <w:rsid w:val="00E97FDE"/>
    <w:rsid w:val="00EA251E"/>
    <w:rsid w:val="00EA5155"/>
    <w:rsid w:val="00EC0CDD"/>
    <w:rsid w:val="00EC1472"/>
    <w:rsid w:val="00ED1DC8"/>
    <w:rsid w:val="00ED4D55"/>
    <w:rsid w:val="00ED7B04"/>
    <w:rsid w:val="00EE2341"/>
    <w:rsid w:val="00EE4993"/>
    <w:rsid w:val="00EE6D08"/>
    <w:rsid w:val="00EF3090"/>
    <w:rsid w:val="00EF3120"/>
    <w:rsid w:val="00EF6341"/>
    <w:rsid w:val="00EF69F8"/>
    <w:rsid w:val="00EF714B"/>
    <w:rsid w:val="00F14972"/>
    <w:rsid w:val="00F154DA"/>
    <w:rsid w:val="00F15ADD"/>
    <w:rsid w:val="00F15C50"/>
    <w:rsid w:val="00F16E10"/>
    <w:rsid w:val="00F170B0"/>
    <w:rsid w:val="00F2084D"/>
    <w:rsid w:val="00F2148E"/>
    <w:rsid w:val="00F2524E"/>
    <w:rsid w:val="00F25606"/>
    <w:rsid w:val="00F30911"/>
    <w:rsid w:val="00F3347E"/>
    <w:rsid w:val="00F33A8B"/>
    <w:rsid w:val="00F354FC"/>
    <w:rsid w:val="00F35AA4"/>
    <w:rsid w:val="00F37510"/>
    <w:rsid w:val="00F3797D"/>
    <w:rsid w:val="00F40040"/>
    <w:rsid w:val="00F41B10"/>
    <w:rsid w:val="00F43F6C"/>
    <w:rsid w:val="00F47447"/>
    <w:rsid w:val="00F475D3"/>
    <w:rsid w:val="00F47FBF"/>
    <w:rsid w:val="00F505A2"/>
    <w:rsid w:val="00F6078A"/>
    <w:rsid w:val="00F61D13"/>
    <w:rsid w:val="00F62B83"/>
    <w:rsid w:val="00F659F8"/>
    <w:rsid w:val="00F672D0"/>
    <w:rsid w:val="00F76984"/>
    <w:rsid w:val="00F77308"/>
    <w:rsid w:val="00F81AF8"/>
    <w:rsid w:val="00F839B3"/>
    <w:rsid w:val="00F90D96"/>
    <w:rsid w:val="00F91243"/>
    <w:rsid w:val="00F912C1"/>
    <w:rsid w:val="00F925DC"/>
    <w:rsid w:val="00FA08C9"/>
    <w:rsid w:val="00FA0F29"/>
    <w:rsid w:val="00FA7CE0"/>
    <w:rsid w:val="00FB1D5A"/>
    <w:rsid w:val="00FB30C5"/>
    <w:rsid w:val="00FB30FF"/>
    <w:rsid w:val="00FB3181"/>
    <w:rsid w:val="00FB31C0"/>
    <w:rsid w:val="00FB3935"/>
    <w:rsid w:val="00FB7EA7"/>
    <w:rsid w:val="00FC1434"/>
    <w:rsid w:val="00FC3084"/>
    <w:rsid w:val="00FC78D1"/>
    <w:rsid w:val="00FD1759"/>
    <w:rsid w:val="00FD5513"/>
    <w:rsid w:val="00FE076F"/>
    <w:rsid w:val="00FE200F"/>
    <w:rsid w:val="00FE3681"/>
    <w:rsid w:val="00FF12B1"/>
    <w:rsid w:val="00FF3EE0"/>
    <w:rsid w:val="00FF5A61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  <w:style w:type="paragraph" w:customStyle="1" w:styleId="ConsNonformat">
    <w:name w:val="ConsNonformat"/>
    <w:rsid w:val="00254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5E71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E71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E714D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71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E714D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customStyle="1" w:styleId="31">
    <w:name w:val="Основной текст с отступом 31"/>
    <w:basedOn w:val="a"/>
    <w:rsid w:val="00F61D13"/>
    <w:pPr>
      <w:suppressAutoHyphens/>
      <w:jc w:val="center"/>
    </w:pPr>
    <w:rPr>
      <w:rFonts w:eastAsia="Times New Roman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  <w:style w:type="paragraph" w:customStyle="1" w:styleId="ConsNonformat">
    <w:name w:val="ConsNonformat"/>
    <w:rsid w:val="00254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5E71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E71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E714D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71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E714D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customStyle="1" w:styleId="31">
    <w:name w:val="Основной текст с отступом 31"/>
    <w:basedOn w:val="a"/>
    <w:rsid w:val="00F61D13"/>
    <w:pPr>
      <w:suppressAutoHyphens/>
      <w:jc w:val="center"/>
    </w:pPr>
    <w:rPr>
      <w:rFonts w:eastAsia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5DAC-A345-4FC4-8B5A-2C18539B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240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ноненко</cp:lastModifiedBy>
  <cp:revision>2</cp:revision>
  <cp:lastPrinted>2021-12-15T06:47:00Z</cp:lastPrinted>
  <dcterms:created xsi:type="dcterms:W3CDTF">2021-12-15T09:34:00Z</dcterms:created>
  <dcterms:modified xsi:type="dcterms:W3CDTF">2021-12-15T09:34:00Z</dcterms:modified>
</cp:coreProperties>
</file>